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A64F1" w:rsidR="00E213F5" w:rsidP="00267B98" w:rsidRDefault="00E213F5" w14:paraId="3FF29F9A" w14:textId="7D41CFDD">
      <w:pPr>
        <w:widowControl w:val="0"/>
        <w:tabs>
          <w:tab w:val="center" w:pos="4680"/>
        </w:tabs>
        <w:ind w:left="0"/>
        <w:jc w:val="center"/>
      </w:pPr>
      <w:r w:rsidRPr="002A64F1">
        <w:fldChar w:fldCharType="begin"/>
      </w:r>
      <w:r w:rsidRPr="002A64F1">
        <w:instrText xml:space="preserve"> SEQ CHAPTER \h \r 1</w:instrText>
      </w:r>
      <w:r w:rsidRPr="002A64F1">
        <w:fldChar w:fldCharType="end"/>
      </w:r>
      <w:r w:rsidR="004B1A89">
        <w:t>FINAL</w:t>
      </w:r>
      <w:r w:rsidRPr="002A64F1">
        <w:t xml:space="preserve"> SUPPORTING STATEMENT</w:t>
      </w:r>
    </w:p>
    <w:p w:rsidRPr="002A64F1" w:rsidR="00E213F5" w:rsidP="00267B98" w:rsidRDefault="00E213F5" w14:paraId="59E1A432" w14:textId="77777777">
      <w:pPr>
        <w:widowControl w:val="0"/>
        <w:tabs>
          <w:tab w:val="center" w:pos="4680"/>
        </w:tabs>
        <w:ind w:left="0"/>
        <w:jc w:val="center"/>
      </w:pPr>
      <w:r w:rsidRPr="002A64F1">
        <w:t>FOR</w:t>
      </w:r>
    </w:p>
    <w:p w:rsidRPr="002A64F1" w:rsidR="00362F2D" w:rsidP="00267B98" w:rsidRDefault="0097636E" w14:paraId="7C4E420E" w14:textId="77777777">
      <w:pPr>
        <w:widowControl w:val="0"/>
        <w:tabs>
          <w:tab w:val="center" w:pos="4680"/>
        </w:tabs>
        <w:ind w:left="0"/>
        <w:jc w:val="center"/>
      </w:pPr>
      <w:r w:rsidRPr="009C2654">
        <w:t>TRIBAL PARTICIPATION IN THE ADVANCE NOTIFICATION PROGRAM</w:t>
      </w:r>
    </w:p>
    <w:p w:rsidR="00256360" w:rsidP="00267B98" w:rsidRDefault="00256360" w14:paraId="61491576" w14:textId="77777777">
      <w:pPr>
        <w:widowControl w:val="0"/>
        <w:tabs>
          <w:tab w:val="center" w:pos="4680"/>
        </w:tabs>
        <w:ind w:left="0"/>
        <w:jc w:val="center"/>
      </w:pPr>
    </w:p>
    <w:p w:rsidRPr="002A64F1" w:rsidR="00E213F5" w:rsidP="00267B98" w:rsidRDefault="00CC364D" w14:paraId="4BC92BCE" w14:textId="0E3C773C">
      <w:pPr>
        <w:widowControl w:val="0"/>
        <w:tabs>
          <w:tab w:val="center" w:pos="4680"/>
        </w:tabs>
        <w:ind w:left="0"/>
        <w:jc w:val="center"/>
      </w:pPr>
      <w:r>
        <w:t>3150-XXXX</w:t>
      </w:r>
    </w:p>
    <w:p w:rsidR="00256360" w:rsidP="00267B98" w:rsidRDefault="00256360" w14:paraId="7FA252CD" w14:textId="77777777">
      <w:pPr>
        <w:widowControl w:val="0"/>
        <w:tabs>
          <w:tab w:val="center" w:pos="4680"/>
        </w:tabs>
        <w:ind w:left="0"/>
        <w:jc w:val="center"/>
      </w:pPr>
    </w:p>
    <w:p w:rsidRPr="002A64F1" w:rsidR="00E213F5" w:rsidP="00267B98" w:rsidRDefault="00E213F5" w14:paraId="114F81EE" w14:textId="77777777">
      <w:pPr>
        <w:widowControl w:val="0"/>
        <w:tabs>
          <w:tab w:val="center" w:pos="4680"/>
        </w:tabs>
        <w:ind w:left="0"/>
        <w:jc w:val="center"/>
      </w:pPr>
      <w:r>
        <w:t>NEW</w:t>
      </w:r>
    </w:p>
    <w:p w:rsidRPr="002A64F1" w:rsidR="000550D9" w:rsidP="00515EE9" w:rsidRDefault="000550D9" w14:paraId="7D0B7CD3" w14:textId="77777777">
      <w:pPr>
        <w:widowControl w:val="0"/>
        <w:ind w:left="0"/>
        <w:contextualSpacing/>
      </w:pPr>
    </w:p>
    <w:p w:rsidRPr="002A64F1" w:rsidR="00E213F5" w:rsidP="00515EE9" w:rsidRDefault="00E213F5" w14:paraId="68B438D7" w14:textId="77777777">
      <w:pPr>
        <w:widowControl w:val="0"/>
        <w:ind w:left="0"/>
        <w:contextualSpacing/>
      </w:pPr>
      <w:r w:rsidRPr="002A64F1">
        <w:rPr>
          <w:u w:val="single"/>
        </w:rPr>
        <w:t>Description of the Information Collection</w:t>
      </w:r>
    </w:p>
    <w:p w:rsidR="00256360" w:rsidP="00515EE9" w:rsidRDefault="00256360" w14:paraId="64F57F72" w14:textId="77777777">
      <w:pPr>
        <w:widowControl w:val="0"/>
        <w:ind w:left="0"/>
        <w:contextualSpacing/>
      </w:pPr>
    </w:p>
    <w:p w:rsidR="00362F2D" w:rsidP="00515EE9" w:rsidRDefault="00C06EC7" w14:paraId="39273578" w14:textId="145F4B58">
      <w:pPr>
        <w:widowControl w:val="0"/>
        <w:ind w:left="0"/>
        <w:contextualSpacing/>
      </w:pPr>
      <w:r>
        <w:t xml:space="preserve">The </w:t>
      </w:r>
      <w:r w:rsidR="003166DB">
        <w:t xml:space="preserve">U.S. </w:t>
      </w:r>
      <w:r w:rsidR="00362F2D">
        <w:t>Nuclear Regulatory Commission</w:t>
      </w:r>
      <w:r>
        <w:t>’s</w:t>
      </w:r>
      <w:r w:rsidR="00362F2D">
        <w:t xml:space="preserve"> </w:t>
      </w:r>
      <w:r w:rsidR="009D4129">
        <w:t xml:space="preserve">(NRC) </w:t>
      </w:r>
      <w:r w:rsidR="00362F2D">
        <w:t>regulations</w:t>
      </w:r>
      <w:r w:rsidR="00160F58">
        <w:t xml:space="preserve"> in Title 10 of the Code of Federal Regulations (</w:t>
      </w:r>
      <w:r w:rsidR="00BE331B">
        <w:t xml:space="preserve">10 </w:t>
      </w:r>
      <w:r w:rsidR="00160F58">
        <w:t>CFR) Parts 71 and 73</w:t>
      </w:r>
      <w:r w:rsidR="00362F2D">
        <w:t xml:space="preserve"> governing the packaging and transportation of radioactive material and </w:t>
      </w:r>
      <w:r>
        <w:t xml:space="preserve">the </w:t>
      </w:r>
      <w:r w:rsidR="005E60A2">
        <w:t>physical protection of nuclear power plants, other facilities,</w:t>
      </w:r>
      <w:r w:rsidR="00362F2D">
        <w:t xml:space="preserve"> and materials </w:t>
      </w:r>
      <w:r w:rsidR="00D548DC">
        <w:t xml:space="preserve">were amended on </w:t>
      </w:r>
      <w:r>
        <w:t>June</w:t>
      </w:r>
      <w:r w:rsidR="00087365">
        <w:t> </w:t>
      </w:r>
      <w:r>
        <w:t>11, 2012</w:t>
      </w:r>
      <w:r w:rsidR="00D548DC">
        <w:t xml:space="preserve"> (</w:t>
      </w:r>
      <w:r>
        <w:t>“</w:t>
      </w:r>
      <w:r w:rsidR="00D548DC">
        <w:t xml:space="preserve">Advance Notification </w:t>
      </w:r>
      <w:r>
        <w:t xml:space="preserve">to </w:t>
      </w:r>
      <w:r w:rsidR="00D548DC">
        <w:t>Native American Tribes of Transport</w:t>
      </w:r>
      <w:r>
        <w:t xml:space="preserve">ation of </w:t>
      </w:r>
      <w:r w:rsidR="00D548DC">
        <w:t>Certain Types</w:t>
      </w:r>
      <w:r w:rsidR="00113FA5">
        <w:t xml:space="preserve"> of Nuclear Waste</w:t>
      </w:r>
      <w:r w:rsidR="00325E59">
        <w:t>,</w:t>
      </w:r>
      <w:r>
        <w:t>”</w:t>
      </w:r>
      <w:r w:rsidR="00113FA5">
        <w:t xml:space="preserve"> Final Rule, </w:t>
      </w:r>
      <w:r>
        <w:t>77</w:t>
      </w:r>
      <w:r w:rsidR="009D4129">
        <w:t xml:space="preserve"> </w:t>
      </w:r>
      <w:r w:rsidR="00D548DC">
        <w:t>FR</w:t>
      </w:r>
      <w:r>
        <w:t xml:space="preserve"> 34194</w:t>
      </w:r>
      <w:r w:rsidR="00D548DC">
        <w:t>)</w:t>
      </w:r>
      <w:r w:rsidR="00362F2D">
        <w:t>.</w:t>
      </w:r>
      <w:r>
        <w:t xml:space="preserve"> </w:t>
      </w:r>
      <w:r w:rsidR="00362F2D">
        <w:t xml:space="preserve"> When </w:t>
      </w:r>
      <w:r>
        <w:t xml:space="preserve">certain shipments of nuclear waste or </w:t>
      </w:r>
      <w:r w:rsidR="00362F2D">
        <w:t xml:space="preserve">shipments of irradiated reactor fuel </w:t>
      </w:r>
      <w:r w:rsidR="001337BE">
        <w:t xml:space="preserve">will occur </w:t>
      </w:r>
      <w:r>
        <w:t xml:space="preserve">within or </w:t>
      </w:r>
      <w:r w:rsidR="002615F2">
        <w:t xml:space="preserve">will </w:t>
      </w:r>
      <w:r w:rsidR="00BD71E8">
        <w:t>cross the boundary of a federally recognized</w:t>
      </w:r>
      <w:r>
        <w:t xml:space="preserve"> Indian Tribe’s </w:t>
      </w:r>
      <w:r w:rsidR="00362F2D">
        <w:t xml:space="preserve">reservation, licensees must now provide advance notification to </w:t>
      </w:r>
      <w:r>
        <w:t xml:space="preserve">those </w:t>
      </w:r>
      <w:r w:rsidR="00362F2D">
        <w:t>Tribal governments</w:t>
      </w:r>
      <w:r>
        <w:t xml:space="preserve"> that choose to receive the advance notifications</w:t>
      </w:r>
      <w:r w:rsidR="00362F2D">
        <w:t>.</w:t>
      </w:r>
    </w:p>
    <w:p w:rsidR="00362F2D" w:rsidP="00515EE9" w:rsidRDefault="00362F2D" w14:paraId="303B1C81" w14:textId="77777777">
      <w:pPr>
        <w:widowControl w:val="0"/>
        <w:ind w:left="0"/>
        <w:contextualSpacing/>
      </w:pPr>
    </w:p>
    <w:p w:rsidRPr="00F2228E" w:rsidR="00D0044B" w:rsidP="00515EE9" w:rsidRDefault="003265E2" w14:paraId="66C14785" w14:textId="4FA75A0F">
      <w:pPr>
        <w:widowControl w:val="0"/>
        <w:ind w:left="0"/>
        <w:contextualSpacing/>
      </w:pPr>
      <w:r>
        <w:t>In order to receive these notifications, federally recognized Indian Tribes will affirmatively opt-in to receive the notifications.  These notifications may contain safeguards information (SGI).  SGI is</w:t>
      </w:r>
      <w:r w:rsidRPr="00BA27B7">
        <w:t xml:space="preserve"> </w:t>
      </w:r>
      <w:r>
        <w:t xml:space="preserve">a </w:t>
      </w:r>
      <w:r w:rsidRPr="00BA27B7">
        <w:t>special category of sensitive unclassified information</w:t>
      </w:r>
      <w:r>
        <w:t xml:space="preserve"> that, if disclosed, could reasonably be expected to have a significant adverse effect on the health and safety of the public or the common defense and security.  Therefore, prior to participating in the advance notification program, Tribal governments and those individuals handling the SGI must be prepared to protect the SGI.  Before participating in the advance notification program, the Indian Tribes will submit the following certifications:  1) t</w:t>
      </w:r>
      <w:r w:rsidRPr="00F2228E">
        <w:t>he Tribal official or their designee</w:t>
      </w:r>
      <w:r>
        <w:t>(</w:t>
      </w:r>
      <w:r w:rsidRPr="00F2228E">
        <w:t>s</w:t>
      </w:r>
      <w:r>
        <w:t>)</w:t>
      </w:r>
      <w:r w:rsidRPr="00F2228E">
        <w:t xml:space="preserve"> </w:t>
      </w:r>
      <w:r>
        <w:t>has (or have)</w:t>
      </w:r>
      <w:r w:rsidRPr="00F2228E">
        <w:t xml:space="preserve"> taken training on the handling of SGI</w:t>
      </w:r>
      <w:r>
        <w:t xml:space="preserve"> and 2) </w:t>
      </w:r>
      <w:r w:rsidRPr="00F2228E">
        <w:t>the Indian Tribe has the necessary protection me</w:t>
      </w:r>
      <w:r>
        <w:t>asures in place and the Indian Tribe</w:t>
      </w:r>
      <w:r w:rsidRPr="00F2228E">
        <w:t xml:space="preserve"> will protect the SGI</w:t>
      </w:r>
      <w:r>
        <w:t>.</w:t>
      </w:r>
      <w:r w:rsidRPr="00F2228E">
        <w:t xml:space="preserve">  If the Tribal official is designating another person to receive the advance notifications, </w:t>
      </w:r>
      <w:r w:rsidR="00D50AF2">
        <w:t>notification of that</w:t>
      </w:r>
      <w:r w:rsidRPr="00F2228E">
        <w:t xml:space="preserve"> designation</w:t>
      </w:r>
      <w:r>
        <w:t xml:space="preserve"> will be provided</w:t>
      </w:r>
      <w:r w:rsidRPr="00F2228E">
        <w:t xml:space="preserve">.  </w:t>
      </w:r>
      <w:r>
        <w:t xml:space="preserve">The Indian Tribe will also provide the </w:t>
      </w:r>
      <w:r w:rsidRPr="00F2228E">
        <w:t>contact information for the Tribal official or the Tribal official’s designee</w:t>
      </w:r>
      <w:r>
        <w:t>(</w:t>
      </w:r>
      <w:r w:rsidRPr="00F2228E">
        <w:t>s</w:t>
      </w:r>
      <w:r>
        <w:t>)</w:t>
      </w:r>
      <w:r w:rsidRPr="00F2228E">
        <w:t xml:space="preserve">.  </w:t>
      </w:r>
      <w:r>
        <w:t>The Indian Tribe will also provide a</w:t>
      </w:r>
      <w:r w:rsidRPr="00F2228E">
        <w:t>n affirmation of the boundaries of the Indian Tribe’s reservation or the necessary corrections</w:t>
      </w:r>
      <w:r>
        <w:t xml:space="preserve"> to a map provided by the NRC</w:t>
      </w:r>
      <w:r w:rsidRPr="00F2228E">
        <w:t xml:space="preserve">.  The </w:t>
      </w:r>
      <w:r>
        <w:t xml:space="preserve">NRC will also collect the </w:t>
      </w:r>
      <w:r w:rsidRPr="00F2228E">
        <w:t>name and contact information for the Indian Tribe’s emergency response contact</w:t>
      </w:r>
      <w:r>
        <w:t>(s)</w:t>
      </w:r>
      <w:r w:rsidRPr="00F2228E">
        <w:t>.</w:t>
      </w:r>
      <w:r w:rsidR="006650F3">
        <w:t xml:space="preserve">  </w:t>
      </w:r>
      <w:r w:rsidRPr="006650F3" w:rsidR="006650F3">
        <w:t>The specific information that will be requested has been uploaded separately as an information collection instrument.</w:t>
      </w:r>
    </w:p>
    <w:p w:rsidRPr="00D871AC" w:rsidR="00AE4C27" w:rsidP="00B56F7F" w:rsidRDefault="00AE4C27" w14:paraId="1FE19E2C" w14:textId="77777777">
      <w:pPr>
        <w:widowControl w:val="0"/>
        <w:contextualSpacing/>
      </w:pPr>
    </w:p>
    <w:p w:rsidRPr="000550D9" w:rsidR="00E213F5" w:rsidP="00B56F7F" w:rsidRDefault="00E213F5" w14:paraId="2D7DC432" w14:textId="77777777">
      <w:pPr>
        <w:numPr>
          <w:ilvl w:val="0"/>
          <w:numId w:val="1"/>
        </w:numPr>
        <w:tabs>
          <w:tab w:val="left" w:pos="720"/>
        </w:tabs>
        <w:ind w:left="0" w:firstLine="0"/>
        <w:contextualSpacing/>
      </w:pPr>
      <w:r w:rsidRPr="000550D9">
        <w:t>JUSTIFICATION</w:t>
      </w:r>
    </w:p>
    <w:p w:rsidR="00E213F5" w:rsidP="00B56F7F" w:rsidRDefault="00E213F5" w14:paraId="4CDC6D35" w14:textId="77777777">
      <w:pPr>
        <w:widowControl w:val="0"/>
        <w:ind w:left="360"/>
        <w:contextualSpacing/>
      </w:pPr>
    </w:p>
    <w:p w:rsidRPr="00FC3721" w:rsidR="00E213F5" w:rsidP="00B56F7F" w:rsidRDefault="00E213F5" w14:paraId="3F566930" w14:textId="3E98D82E">
      <w:pPr>
        <w:pStyle w:val="ListParagraph"/>
        <w:widowControl w:val="0"/>
        <w:numPr>
          <w:ilvl w:val="0"/>
          <w:numId w:val="5"/>
        </w:numPr>
        <w:rPr>
          <w:u w:val="single"/>
        </w:rPr>
      </w:pPr>
      <w:r w:rsidRPr="00FC3721">
        <w:rPr>
          <w:u w:val="single"/>
        </w:rPr>
        <w:t xml:space="preserve">Need </w:t>
      </w:r>
      <w:r w:rsidR="004556A7">
        <w:rPr>
          <w:u w:val="single"/>
        </w:rPr>
        <w:t>f</w:t>
      </w:r>
      <w:r w:rsidRPr="00FC3721">
        <w:rPr>
          <w:u w:val="single"/>
        </w:rPr>
        <w:t>or and Practical Utility of the Collection of Information</w:t>
      </w:r>
    </w:p>
    <w:p w:rsidR="00E213F5" w:rsidP="00B56F7F" w:rsidRDefault="00E213F5" w14:paraId="710E3598" w14:textId="77777777">
      <w:pPr>
        <w:widowControl w:val="0"/>
        <w:contextualSpacing/>
        <w:rPr>
          <w:u w:val="single"/>
        </w:rPr>
      </w:pPr>
    </w:p>
    <w:p w:rsidR="00730887" w:rsidP="00B56F7F" w:rsidRDefault="00E22FBF" w14:paraId="492AFC48" w14:textId="226C8896">
      <w:pPr>
        <w:widowControl w:val="0"/>
        <w:tabs>
          <w:tab w:val="left" w:pos="720"/>
        </w:tabs>
        <w:contextualSpacing/>
      </w:pPr>
      <w:r>
        <w:t xml:space="preserve">The information that the NRC requests is necessary to </w:t>
      </w:r>
      <w:r w:rsidR="00805FFB">
        <w:t>implement the advance notification program as it pertains to federally recognized Indian Tribes, ensure SGI</w:t>
      </w:r>
      <w:r w:rsidR="000B0604">
        <w:t xml:space="preserve"> provided to participating Indian Tribes</w:t>
      </w:r>
      <w:r w:rsidR="00805FFB">
        <w:t xml:space="preserve"> will be protected, and to respond to potential transpo</w:t>
      </w:r>
      <w:r w:rsidR="00380EA5">
        <w:t>rtation incid</w:t>
      </w:r>
      <w:r w:rsidR="00805FFB">
        <w:t xml:space="preserve">ents.  </w:t>
      </w:r>
      <w:r w:rsidRPr="00BE6FC0" w:rsidR="00BE6FC0">
        <w:t xml:space="preserve">The NRC makes this information </w:t>
      </w:r>
      <w:r w:rsidR="00FA327F">
        <w:t xml:space="preserve">available </w:t>
      </w:r>
      <w:r w:rsidRPr="00BE6FC0" w:rsidR="00BE6FC0">
        <w:t xml:space="preserve">to others, including NRC licensees and </w:t>
      </w:r>
      <w:r w:rsidR="002E0F7C">
        <w:t>A</w:t>
      </w:r>
      <w:r w:rsidRPr="00BE6FC0" w:rsidR="00BE6FC0">
        <w:t xml:space="preserve">greement </w:t>
      </w:r>
      <w:r w:rsidR="002E0F7C">
        <w:t>S</w:t>
      </w:r>
      <w:r w:rsidRPr="00BE6FC0" w:rsidR="00BE6FC0">
        <w:t>tate licensees</w:t>
      </w:r>
      <w:r w:rsidR="00BE6FC0">
        <w:t xml:space="preserve"> to enable them to comply with NRC and </w:t>
      </w:r>
      <w:r w:rsidR="00087365">
        <w:t>A</w:t>
      </w:r>
      <w:r w:rsidR="00BE6FC0">
        <w:t xml:space="preserve">greement </w:t>
      </w:r>
      <w:r w:rsidR="00087365">
        <w:t>S</w:t>
      </w:r>
      <w:r w:rsidR="00BE6FC0">
        <w:t>tate regulations</w:t>
      </w:r>
      <w:r w:rsidRPr="00BE6FC0" w:rsidR="00BE6FC0">
        <w:t>.</w:t>
      </w:r>
      <w:r w:rsidR="00BE6FC0">
        <w:t xml:space="preserve">  </w:t>
      </w:r>
      <w:r w:rsidRPr="00805FFB" w:rsidR="00805FFB">
        <w:t>NRC</w:t>
      </w:r>
      <w:r w:rsidR="00805FFB">
        <w:t xml:space="preserve"> </w:t>
      </w:r>
      <w:r w:rsidRPr="00805FFB" w:rsidR="00805FFB">
        <w:t>licensees will use the information to comply with the NRC’s regulations that require them to provide advance notice of certain shipments of radioactive material to participating Indian Tribes.</w:t>
      </w:r>
      <w:r w:rsidR="00805FFB">
        <w:t xml:space="preserve">  Agreement State licensees may use the information to comply with the compatible Agreement State </w:t>
      </w:r>
      <w:r w:rsidR="000B0604">
        <w:t>regulations.</w:t>
      </w:r>
      <w:r w:rsidR="00730887">
        <w:br w:type="page"/>
      </w:r>
    </w:p>
    <w:p w:rsidRPr="00FC3721" w:rsidR="00E213F5" w:rsidP="00FC3721" w:rsidRDefault="00E213F5" w14:paraId="29DDC341" w14:textId="77777777">
      <w:pPr>
        <w:pStyle w:val="ListParagraph"/>
        <w:widowControl w:val="0"/>
        <w:numPr>
          <w:ilvl w:val="0"/>
          <w:numId w:val="5"/>
        </w:numPr>
        <w:rPr>
          <w:u w:val="single"/>
        </w:rPr>
      </w:pPr>
      <w:r w:rsidRPr="00FC3721">
        <w:rPr>
          <w:u w:val="single"/>
        </w:rPr>
        <w:lastRenderedPageBreak/>
        <w:t>Agency Use of Information</w:t>
      </w:r>
    </w:p>
    <w:p w:rsidRPr="00E51B48" w:rsidR="00E213F5" w:rsidP="00E213F5" w:rsidRDefault="00E213F5" w14:paraId="3B986EC1" w14:textId="77777777">
      <w:pPr>
        <w:widowControl w:val="0"/>
        <w:rPr>
          <w:u w:val="single"/>
        </w:rPr>
      </w:pPr>
    </w:p>
    <w:p w:rsidR="00BE6FC0" w:rsidP="00515EE9" w:rsidRDefault="00D15A39" w14:paraId="2C181144" w14:textId="25A300FC">
      <w:pPr>
        <w:widowControl w:val="0"/>
        <w:ind w:left="1080"/>
      </w:pPr>
      <w:r w:rsidRPr="00E51B48">
        <w:t xml:space="preserve">The NRC uses the </w:t>
      </w:r>
      <w:r w:rsidRPr="00E51B48" w:rsidR="00E51B48">
        <w:t xml:space="preserve">collected </w:t>
      </w:r>
      <w:r w:rsidRPr="00E51B48">
        <w:t>information to implement the advance notification program</w:t>
      </w:r>
      <w:r w:rsidR="00BE6FC0">
        <w:t>, which includes the following purposes.  First, information is collected</w:t>
      </w:r>
      <w:r w:rsidR="007021D4">
        <w:t xml:space="preserve"> and made available to licensees</w:t>
      </w:r>
      <w:r w:rsidR="00BE6FC0">
        <w:t xml:space="preserve"> to enable licensees to comply with NRC and </w:t>
      </w:r>
      <w:r w:rsidR="00087365">
        <w:t>A</w:t>
      </w:r>
      <w:r w:rsidR="00BE6FC0">
        <w:t xml:space="preserve">greement </w:t>
      </w:r>
      <w:r w:rsidR="00087365">
        <w:t>S</w:t>
      </w:r>
      <w:r w:rsidR="00BE6FC0">
        <w:t>tate regulations.  Second, to facilitate correspondence to the Tribal official, Tribal official’s designated representative, or the Indian Tribe’s emergency response contact on matters related to transportation or the implementation of the advance notification program.</w:t>
      </w:r>
    </w:p>
    <w:p w:rsidR="00BE6FC0" w:rsidP="00515EE9" w:rsidRDefault="00BE6FC0" w14:paraId="6B5B5B9F" w14:textId="77777777">
      <w:pPr>
        <w:widowControl w:val="0"/>
        <w:ind w:left="1080"/>
      </w:pPr>
    </w:p>
    <w:p w:rsidRPr="00E51B48" w:rsidR="00D15A39" w:rsidP="00515EE9" w:rsidRDefault="00D15A39" w14:paraId="61DDA94B" w14:textId="10AE5BF9">
      <w:pPr>
        <w:widowControl w:val="0"/>
        <w:ind w:left="1080"/>
      </w:pPr>
      <w:r w:rsidRPr="00E51B48">
        <w:t xml:space="preserve">The NRC uses the designation to determine who the Tribal official has designated to receive the advance notifications for the Indian Tribe and has the need-to-know the </w:t>
      </w:r>
      <w:r w:rsidR="00087365">
        <w:t>s</w:t>
      </w:r>
      <w:r w:rsidRPr="00E51B48">
        <w:t xml:space="preserve">afeguards </w:t>
      </w:r>
      <w:r w:rsidR="00087365">
        <w:t>i</w:t>
      </w:r>
      <w:r w:rsidRPr="00E51B48">
        <w:t xml:space="preserve">nformation that may be contained within the advance notifications.  The NRC will use the contact information to direct correspondence on issues related to the transportation of radioactive materials and the advance notification program to the appropriate individual.  The NRC verifies contact information on </w:t>
      </w:r>
      <w:r w:rsidR="00EB1D8B">
        <w:t xml:space="preserve">transportation </w:t>
      </w:r>
      <w:r w:rsidRPr="00E51B48">
        <w:t>routes submitted to the NRC for approval.  The NRC requires the Tribal official or the Tribal official’s designee to be trained on the handling of SGI and to certify that they have taken the training and for the Indian Tribe to certify that the Indian Tribe has the necessary protection measures in place to protect SGI and that they will protect the SGI.</w:t>
      </w:r>
      <w:r w:rsidR="002C7C5A">
        <w:t xml:space="preserve">  The NRC w</w:t>
      </w:r>
      <w:r w:rsidR="006B14C1">
        <w:t>ill</w:t>
      </w:r>
      <w:r w:rsidR="002C7C5A">
        <w:t xml:space="preserve"> collect information for the emergency response contact that w</w:t>
      </w:r>
      <w:r w:rsidR="006B14C1">
        <w:t>ill</w:t>
      </w:r>
      <w:r w:rsidR="002C7C5A">
        <w:t xml:space="preserve"> be used in the event of transportation incident occurring on the Indian Tribe’s reservation.</w:t>
      </w:r>
    </w:p>
    <w:p w:rsidRPr="00E51B48" w:rsidR="00D15A39" w:rsidP="00515EE9" w:rsidRDefault="00D15A39" w14:paraId="0FB49185" w14:textId="77777777">
      <w:pPr>
        <w:widowControl w:val="0"/>
        <w:ind w:left="1080"/>
        <w:contextualSpacing/>
      </w:pPr>
    </w:p>
    <w:p w:rsidR="005E60A2" w:rsidP="00515EE9" w:rsidRDefault="00D15A39" w14:paraId="1D3F44AE" w14:textId="77777777">
      <w:pPr>
        <w:widowControl w:val="0"/>
        <w:tabs>
          <w:tab w:val="left" w:pos="1080"/>
        </w:tabs>
        <w:ind w:left="1080"/>
        <w:contextualSpacing/>
      </w:pPr>
      <w:r w:rsidRPr="00E51B48">
        <w:t>The NRC makes information available to licensees to enable licensees to comply with the NRC’s regulations at 10 CFR 71.97 and 10 CFR 73.37; these regulations require licensees to provide advance notice of certain shipments of radioactive material to participating Indian Tribes.  This information includes the following</w:t>
      </w:r>
      <w:r w:rsidR="005E60A2">
        <w:t>:</w:t>
      </w:r>
    </w:p>
    <w:p w:rsidR="006D7A60" w:rsidP="00D15A39" w:rsidRDefault="006D7A60" w14:paraId="1F3A84E1" w14:textId="77777777">
      <w:pPr>
        <w:widowControl w:val="0"/>
        <w:contextualSpacing/>
      </w:pPr>
    </w:p>
    <w:p w:rsidR="005E60A2" w:rsidP="00515EE9" w:rsidRDefault="00D15A39" w14:paraId="23087206" w14:textId="404D8E96">
      <w:pPr>
        <w:pStyle w:val="ListParagraph"/>
        <w:widowControl w:val="0"/>
        <w:numPr>
          <w:ilvl w:val="0"/>
          <w:numId w:val="6"/>
        </w:numPr>
      </w:pPr>
      <w:r w:rsidRPr="00E51B48">
        <w:t>Maps of the Tribal reservation boundaries, which allow licensees to identify which Indian Tribes require ad</w:t>
      </w:r>
      <w:r w:rsidR="002C7C5A">
        <w:t>vance notice of their shipments; and</w:t>
      </w:r>
    </w:p>
    <w:p w:rsidR="005E60A2" w:rsidP="00515EE9" w:rsidRDefault="00D15A39" w14:paraId="160B1232" w14:textId="26DA248B">
      <w:pPr>
        <w:pStyle w:val="ListParagraph"/>
        <w:widowControl w:val="0"/>
        <w:numPr>
          <w:ilvl w:val="0"/>
          <w:numId w:val="6"/>
        </w:numPr>
      </w:pPr>
      <w:r w:rsidRPr="00E51B48">
        <w:t>Contact information for the Tribal official or the Tribal official’s designee, w</w:t>
      </w:r>
      <w:r w:rsidR="005E60A2">
        <w:t xml:space="preserve">hich allows licensees to know:  </w:t>
      </w:r>
      <w:r w:rsidRPr="00E51B48">
        <w:t xml:space="preserve">1) to whom they need to provide the advance notice, 2) who has the need-to-know the </w:t>
      </w:r>
      <w:r w:rsidR="00A314CF">
        <w:t>SGI</w:t>
      </w:r>
      <w:r w:rsidR="005420A0">
        <w:t xml:space="preserve"> </w:t>
      </w:r>
      <w:r w:rsidRPr="00E51B48">
        <w:t xml:space="preserve">that may be included in the advance notification, and 3) how to </w:t>
      </w:r>
      <w:r w:rsidR="005E60A2">
        <w:t>contact this</w:t>
      </w:r>
      <w:r w:rsidR="002C7C5A">
        <w:t xml:space="preserve"> person.</w:t>
      </w:r>
    </w:p>
    <w:p w:rsidR="006D7A60" w:rsidP="0049046C" w:rsidRDefault="006D7A60" w14:paraId="41C5BC9D" w14:textId="77777777">
      <w:pPr>
        <w:widowControl w:val="0"/>
        <w:ind w:left="1728" w:hanging="288"/>
        <w:contextualSpacing/>
      </w:pPr>
    </w:p>
    <w:p w:rsidRPr="00E51B48" w:rsidR="00D15A39" w:rsidP="00515EE9" w:rsidRDefault="00D15A39" w14:paraId="59E1B291" w14:textId="0C751B9D">
      <w:pPr>
        <w:widowControl w:val="0"/>
        <w:ind w:left="1080"/>
        <w:contextualSpacing/>
      </w:pPr>
      <w:r w:rsidRPr="00E51B48">
        <w:t xml:space="preserve">The </w:t>
      </w:r>
      <w:r w:rsidR="00A4542D">
        <w:t>NRC w</w:t>
      </w:r>
      <w:r w:rsidR="006B14C1">
        <w:t>ill</w:t>
      </w:r>
      <w:r w:rsidR="00A4542D">
        <w:t xml:space="preserve"> also make the </w:t>
      </w:r>
      <w:r w:rsidRPr="00E51B48">
        <w:t xml:space="preserve">emergency </w:t>
      </w:r>
      <w:r w:rsidR="005E60A2">
        <w:t>response</w:t>
      </w:r>
      <w:r w:rsidRPr="00E51B48">
        <w:t xml:space="preserve"> contact</w:t>
      </w:r>
      <w:r w:rsidR="00A4542D">
        <w:t xml:space="preserve"> </w:t>
      </w:r>
      <w:r w:rsidR="00465C0C">
        <w:t xml:space="preserve">information </w:t>
      </w:r>
      <w:r w:rsidR="00A4542D">
        <w:t>available to licensees.</w:t>
      </w:r>
    </w:p>
    <w:p w:rsidRPr="00E51B48" w:rsidR="00F2228E" w:rsidP="00012EB6" w:rsidRDefault="00F2228E" w14:paraId="428C5538" w14:textId="77777777">
      <w:pPr>
        <w:widowControl w:val="0"/>
        <w:contextualSpacing/>
      </w:pPr>
    </w:p>
    <w:p w:rsidR="00E213F5" w:rsidP="00FC3721" w:rsidRDefault="00E213F5" w14:paraId="1CAE1871" w14:textId="77777777">
      <w:pPr>
        <w:pStyle w:val="ListParagraph"/>
        <w:widowControl w:val="0"/>
        <w:numPr>
          <w:ilvl w:val="0"/>
          <w:numId w:val="5"/>
        </w:numPr>
      </w:pPr>
      <w:r w:rsidRPr="00FC3721">
        <w:rPr>
          <w:u w:val="single"/>
        </w:rPr>
        <w:t>Reduction of Burden Through Information Technology</w:t>
      </w:r>
      <w:r>
        <w:t xml:space="preserve">  </w:t>
      </w:r>
    </w:p>
    <w:p w:rsidR="00E213F5" w:rsidP="00E213F5" w:rsidRDefault="00E213F5" w14:paraId="5DEC6B62" w14:textId="77777777">
      <w:pPr>
        <w:widowControl w:val="0"/>
        <w:contextualSpacing/>
      </w:pPr>
    </w:p>
    <w:p w:rsidR="00FC3721" w:rsidP="00515EE9" w:rsidRDefault="00012EB6" w14:paraId="51E0819E" w14:textId="2F5A0C85">
      <w:pPr>
        <w:ind w:left="1080"/>
        <w:contextualSpacing/>
      </w:pPr>
      <w:r w:rsidRPr="00012EB6">
        <w:t xml:space="preserve">The NRC has issued </w:t>
      </w:r>
      <w:r w:rsidRPr="00012EB6">
        <w:rPr>
          <w:i/>
        </w:rPr>
        <w:t>Guidance for Electronic Submissions to the NRC</w:t>
      </w:r>
      <w:r w:rsidRPr="00012EB6">
        <w:t xml:space="preserve"> which provides direction for the electronic transmission and submittal of documents to the NRC.  Electronic transmission and submittal of documents can be accomplished via the following avenues: </w:t>
      </w:r>
      <w:r w:rsidR="00A13F00">
        <w:t xml:space="preserve"> </w:t>
      </w:r>
      <w:r w:rsidRPr="00012EB6">
        <w:t xml:space="preserve">the Electronic Information Exchange process, which is available from the NRC's “Electronic Submittals” Web page, by Optical Storage Media (OSM) (e.g. CD-ROM, DVD), by facsimile or by e-mail.  It is estimated that approximately </w:t>
      </w:r>
      <w:r w:rsidR="00E22FBF">
        <w:t>40</w:t>
      </w:r>
      <w:r w:rsidR="00B56F7F">
        <w:t xml:space="preserve"> percent</w:t>
      </w:r>
      <w:r w:rsidRPr="00012EB6">
        <w:t xml:space="preserve"> of the potential responses </w:t>
      </w:r>
      <w:r w:rsidR="000D2387">
        <w:t>will be filed</w:t>
      </w:r>
      <w:r w:rsidRPr="00012EB6">
        <w:t xml:space="preserve"> electronically.</w:t>
      </w:r>
    </w:p>
    <w:p w:rsidR="00FC3721" w:rsidP="00FC3721" w:rsidRDefault="00FC3721" w14:paraId="2CD95D45" w14:textId="77777777">
      <w:pPr>
        <w:contextualSpacing/>
      </w:pPr>
    </w:p>
    <w:p w:rsidRPr="00FC3721" w:rsidR="00E213F5" w:rsidP="008D13F8" w:rsidRDefault="00FC3721" w14:paraId="29DBF5DC" w14:textId="77777777">
      <w:pPr>
        <w:pStyle w:val="ListParagraph"/>
        <w:numPr>
          <w:ilvl w:val="0"/>
          <w:numId w:val="5"/>
        </w:numPr>
        <w:spacing w:after="120"/>
        <w:contextualSpacing w:val="0"/>
        <w:rPr>
          <w:u w:val="single"/>
        </w:rPr>
      </w:pPr>
      <w:r w:rsidRPr="00FC3721">
        <w:rPr>
          <w:u w:val="single"/>
        </w:rPr>
        <w:t>E</w:t>
      </w:r>
      <w:r w:rsidRPr="00FC3721" w:rsidR="00E213F5">
        <w:rPr>
          <w:u w:val="single"/>
        </w:rPr>
        <w:t>ffort to Identify Duplication and Use Similar Information</w:t>
      </w:r>
    </w:p>
    <w:p w:rsidR="005A34D3" w:rsidP="003F743D" w:rsidRDefault="00E22FBF" w14:paraId="296FD1F2" w14:textId="77777777">
      <w:pPr>
        <w:pStyle w:val="ListParagraph"/>
        <w:widowControl w:val="0"/>
        <w:numPr>
          <w:ilvl w:val="0"/>
          <w:numId w:val="7"/>
        </w:num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pPr>
      <w:r>
        <w:lastRenderedPageBreak/>
        <w:t xml:space="preserve">The NRC uses </w:t>
      </w:r>
      <w:r w:rsidR="00F2228E">
        <w:t xml:space="preserve">information from the </w:t>
      </w:r>
      <w:r w:rsidR="00D34FCF">
        <w:t xml:space="preserve">United States Census Bureau </w:t>
      </w:r>
      <w:r>
        <w:t xml:space="preserve">to develop </w:t>
      </w:r>
      <w:r w:rsidR="00D34FCF">
        <w:t xml:space="preserve">the </w:t>
      </w:r>
      <w:r>
        <w:t>maps of the reservations</w:t>
      </w:r>
      <w:r w:rsidR="00D34FCF">
        <w:t xml:space="preserve"> that</w:t>
      </w:r>
      <w:r>
        <w:t xml:space="preserve"> are provide</w:t>
      </w:r>
      <w:r w:rsidR="00D34FCF">
        <w:t>d to those</w:t>
      </w:r>
      <w:r>
        <w:t xml:space="preserve"> federally recognized Indian Tribes that have expressed interest in participating in the advance notification program.  </w:t>
      </w:r>
    </w:p>
    <w:p w:rsidR="005A34D3" w:rsidP="00515EE9" w:rsidRDefault="005A34D3" w14:paraId="4A450CD9" w14:textId="77777777">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p>
    <w:p w:rsidR="005A34D3" w:rsidP="005A34D3" w:rsidRDefault="005A34D3" w14:paraId="2BB3D803" w14:textId="1181598D">
      <w:pPr>
        <w:pStyle w:val="ListParagraph"/>
        <w:widowControl w:val="0"/>
        <w:numPr>
          <w:ilvl w:val="0"/>
          <w:numId w:val="7"/>
        </w:num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pPr>
      <w:r>
        <w:t>Although o</w:t>
      </w:r>
      <w:r w:rsidR="00407483">
        <w:t xml:space="preserve">ther agencies may have information on emergency management contacts within Indian Tribes, these contacts may not be the </w:t>
      </w:r>
      <w:r w:rsidR="009B5996">
        <w:t xml:space="preserve">Indian </w:t>
      </w:r>
      <w:r w:rsidR="00407483">
        <w:t xml:space="preserve">Tribe’s preference for shipments of radioactive material that require advance notification.  </w:t>
      </w:r>
    </w:p>
    <w:p w:rsidR="005A34D3" w:rsidP="003F743D" w:rsidRDefault="005A34D3" w14:paraId="2D72AFF3" w14:textId="77777777">
      <w:pPr>
        <w:pStyle w:val="ListParagraph"/>
      </w:pPr>
    </w:p>
    <w:p w:rsidR="00FC3721" w:rsidP="003F743D" w:rsidRDefault="00407483" w14:paraId="5449B5EF" w14:textId="44E54C7B">
      <w:pPr>
        <w:pStyle w:val="ListParagraph"/>
        <w:widowControl w:val="0"/>
        <w:numPr>
          <w:ilvl w:val="0"/>
          <w:numId w:val="7"/>
        </w:num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pPr>
      <w:r>
        <w:t xml:space="preserve">The Agreement States do not collect similar </w:t>
      </w:r>
      <w:r w:rsidR="005E60A2">
        <w:t xml:space="preserve">contact </w:t>
      </w:r>
      <w:r>
        <w:t>information for their licensees</w:t>
      </w:r>
      <w:r w:rsidR="005E60A2">
        <w:t xml:space="preserve">. </w:t>
      </w:r>
      <w:r w:rsidR="002D3012">
        <w:t xml:space="preserve"> </w:t>
      </w:r>
      <w:r w:rsidR="006D7A60">
        <w:t xml:space="preserve">Consequently, </w:t>
      </w:r>
      <w:r w:rsidR="002D3012">
        <w:t xml:space="preserve">Agreement State licensees </w:t>
      </w:r>
      <w:r w:rsidR="006D7A60">
        <w:t xml:space="preserve">will </w:t>
      </w:r>
      <w:r w:rsidR="002D3012">
        <w:t xml:space="preserve">use the </w:t>
      </w:r>
      <w:r w:rsidR="005E60A2">
        <w:t xml:space="preserve">information that </w:t>
      </w:r>
      <w:r w:rsidR="002D3012">
        <w:t>the NRC</w:t>
      </w:r>
      <w:r w:rsidR="006D7A60">
        <w:t xml:space="preserve"> collects and makes available</w:t>
      </w:r>
      <w:r>
        <w:t>.</w:t>
      </w:r>
      <w:r w:rsidR="00B77BFC">
        <w:t xml:space="preserve">  </w:t>
      </w:r>
    </w:p>
    <w:p w:rsidR="00FC3721" w:rsidP="00515EE9" w:rsidRDefault="00FC3721" w14:paraId="2AD57242" w14:textId="77777777">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p>
    <w:p w:rsidR="00E213F5" w:rsidP="003F743D" w:rsidRDefault="00B77BFC" w14:paraId="598D1F0C" w14:textId="746A93F7">
      <w:pPr>
        <w:pStyle w:val="ListParagraph"/>
        <w:widowControl w:val="0"/>
        <w:numPr>
          <w:ilvl w:val="0"/>
          <w:numId w:val="7"/>
        </w:num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pPr>
      <w:r>
        <w:t>The advance notifications may contain SGI, so the NRC needs to have confidence that it has the correct mailing address for the Tribal official or the Tribal official’s designee to receive the advance notifications and relying on other sources of information wou</w:t>
      </w:r>
      <w:r w:rsidR="00061081">
        <w:t>ld increase the likelihood of the</w:t>
      </w:r>
      <w:r>
        <w:t xml:space="preserve"> inadvertent release of SGI.</w:t>
      </w:r>
      <w:r w:rsidR="00407483">
        <w:t xml:space="preserve">  </w:t>
      </w:r>
      <w:r w:rsidR="00380EA5">
        <w:t>For the other information that w</w:t>
      </w:r>
      <w:r w:rsidR="006B14C1">
        <w:t>ill</w:t>
      </w:r>
      <w:r w:rsidR="00380EA5">
        <w:t xml:space="preserve"> be collected, there are n</w:t>
      </w:r>
      <w:r w:rsidR="00E213F5">
        <w:t>o sources of simi</w:t>
      </w:r>
      <w:r w:rsidR="00407483">
        <w:t xml:space="preserve">lar information </w:t>
      </w:r>
      <w:r w:rsidR="00380EA5">
        <w:t xml:space="preserve">that are </w:t>
      </w:r>
      <w:r w:rsidR="00407483">
        <w:t>available.</w:t>
      </w:r>
    </w:p>
    <w:p w:rsidR="00E213F5" w:rsidP="00E213F5" w:rsidRDefault="00E213F5" w14:paraId="15ECFDBB" w14:textId="77777777">
      <w:pPr>
        <w:widowControl w:val="0"/>
        <w:rPr>
          <w:u w:val="single"/>
        </w:rPr>
      </w:pPr>
    </w:p>
    <w:p w:rsidRPr="002A64F1" w:rsidR="00E213F5" w:rsidP="00FC3721" w:rsidRDefault="00E213F5" w14:paraId="3FCEB7C4" w14:textId="77777777">
      <w:pPr>
        <w:pStyle w:val="ListParagraph"/>
        <w:widowControl w:val="0"/>
        <w:numPr>
          <w:ilvl w:val="0"/>
          <w:numId w:val="5"/>
        </w:numPr>
      </w:pPr>
      <w:r w:rsidRPr="00FC3721">
        <w:rPr>
          <w:u w:val="single"/>
        </w:rPr>
        <w:t>Effort to Reduce Small Business Burden</w:t>
      </w:r>
    </w:p>
    <w:p w:rsidR="00E213F5" w:rsidP="00515EE9" w:rsidRDefault="00E213F5" w14:paraId="786CA2F5" w14:textId="77777777">
      <w:pPr>
        <w:widowControl w:val="0"/>
        <w:ind w:left="1080"/>
        <w:rPr>
          <w:u w:val="single"/>
        </w:rPr>
      </w:pPr>
    </w:p>
    <w:p w:rsidR="00E213F5" w:rsidP="004556A7" w:rsidRDefault="00E848A9" w14:paraId="7AB47927" w14:textId="19B8BD78">
      <w:pPr>
        <w:ind w:left="1080"/>
      </w:pPr>
      <w:r w:rsidRPr="004301FA">
        <w:t xml:space="preserve">Approximately </w:t>
      </w:r>
      <w:r w:rsidRPr="004301FA" w:rsidR="00356FF0">
        <w:t>95</w:t>
      </w:r>
      <w:r w:rsidR="00B56F7F">
        <w:t xml:space="preserve"> percent</w:t>
      </w:r>
      <w:r w:rsidRPr="004301FA">
        <w:t xml:space="preserve"> of</w:t>
      </w:r>
      <w:r w:rsidR="001F6761">
        <w:t xml:space="preserve"> responding Indian T</w:t>
      </w:r>
      <w:r>
        <w:t>ribes are estimated to be small entities.  In order to minimize bu</w:t>
      </w:r>
      <w:r w:rsidR="001F6761">
        <w:t>rden on the responding Indian Tribes, the NRC provides the Indian T</w:t>
      </w:r>
      <w:r>
        <w:t xml:space="preserve">ribes with reservation maps from the </w:t>
      </w:r>
      <w:r w:rsidR="00D34FCF">
        <w:t xml:space="preserve">United States </w:t>
      </w:r>
      <w:r>
        <w:t>Census</w:t>
      </w:r>
      <w:r w:rsidR="00D34FCF">
        <w:t xml:space="preserve"> Bureau</w:t>
      </w:r>
      <w:r>
        <w:t xml:space="preserve"> and requests confirmation of reservati</w:t>
      </w:r>
      <w:r w:rsidR="001F6761">
        <w:t>on boundaries.  This allow</w:t>
      </w:r>
      <w:r w:rsidR="008D13F8">
        <w:t>s</w:t>
      </w:r>
      <w:r w:rsidR="001F6761">
        <w:t xml:space="preserve"> the Indian T</w:t>
      </w:r>
      <w:r>
        <w:t xml:space="preserve">ribes to affirm that the map is correct or </w:t>
      </w:r>
      <w:r w:rsidR="003251AA">
        <w:t xml:space="preserve">to </w:t>
      </w:r>
      <w:r>
        <w:t xml:space="preserve">provide changes.  In addition, the NRC assists </w:t>
      </w:r>
      <w:r w:rsidR="003251AA">
        <w:t xml:space="preserve">the </w:t>
      </w:r>
      <w:r w:rsidR="009B5996">
        <w:t xml:space="preserve">Indian </w:t>
      </w:r>
      <w:r w:rsidR="003251AA">
        <w:t xml:space="preserve">Tribes by </w:t>
      </w:r>
      <w:r>
        <w:t xml:space="preserve">providing training on </w:t>
      </w:r>
      <w:r w:rsidR="00D34FCF">
        <w:t xml:space="preserve">how to </w:t>
      </w:r>
      <w:r>
        <w:t xml:space="preserve">protect </w:t>
      </w:r>
      <w:r w:rsidR="00A314CF">
        <w:t>SGI</w:t>
      </w:r>
      <w:r w:rsidR="005420A0">
        <w:t xml:space="preserve"> </w:t>
      </w:r>
      <w:r w:rsidR="003251AA">
        <w:t xml:space="preserve">and </w:t>
      </w:r>
      <w:r w:rsidR="00D34FCF">
        <w:t xml:space="preserve">provides </w:t>
      </w:r>
      <w:r w:rsidR="003251AA">
        <w:t>this training in ways that will reduce the burden on the Indian Tribes</w:t>
      </w:r>
      <w:r>
        <w:t>.</w:t>
      </w:r>
      <w:r w:rsidR="00FC3721">
        <w:t xml:space="preserve">  In addition, the NRC’s regulations </w:t>
      </w:r>
      <w:r w:rsidR="00BA27B7">
        <w:t xml:space="preserve">at 10 CFR 73.59 </w:t>
      </w:r>
      <w:r w:rsidR="00FC3721">
        <w:t xml:space="preserve">extended the </w:t>
      </w:r>
      <w:r w:rsidRPr="009D4129" w:rsidR="00FC3721">
        <w:t>relief from fingerprinting requi</w:t>
      </w:r>
      <w:r w:rsidR="00FC3721">
        <w:t xml:space="preserve">rements required for access to </w:t>
      </w:r>
      <w:r w:rsidRPr="009D4129" w:rsidR="00FC3721">
        <w:t>SGI</w:t>
      </w:r>
      <w:r w:rsidR="00FC3721">
        <w:t xml:space="preserve"> to Tribal officials, Tribal official designees, and Tribal law enforcement personnel.  These individuals will not need to be fingerprinted for access to SGI.</w:t>
      </w:r>
    </w:p>
    <w:p w:rsidR="00D34FCF" w:rsidP="00E848A9" w:rsidRDefault="00D34FCF" w14:paraId="7898B996" w14:textId="77777777">
      <w:pPr>
        <w:widowControl w:val="0"/>
      </w:pPr>
    </w:p>
    <w:p w:rsidR="00E213F5" w:rsidP="00FC3721" w:rsidRDefault="00E213F5" w14:paraId="1614A967" w14:textId="77777777">
      <w:pPr>
        <w:pStyle w:val="ListParagraph"/>
        <w:widowControl w:val="0"/>
        <w:numPr>
          <w:ilvl w:val="0"/>
          <w:numId w:val="5"/>
        </w:numPr>
      </w:pPr>
      <w:r w:rsidRPr="00FC3721">
        <w:rPr>
          <w:u w:val="single"/>
        </w:rPr>
        <w:t>Consequences to Federal Program or Policy Activities if the Collection Is Not Conducted or Is Conducted Less Frequently</w:t>
      </w:r>
    </w:p>
    <w:p w:rsidR="00E213F5" w:rsidP="00515EE9" w:rsidRDefault="00E213F5" w14:paraId="31B39C47" w14:textId="77777777">
      <w:pPr>
        <w:widowControl w:val="0"/>
        <w:ind w:left="1080"/>
        <w:contextualSpacing/>
      </w:pPr>
    </w:p>
    <w:p w:rsidR="00B8338B" w:rsidP="00515EE9" w:rsidRDefault="00A1400A" w14:paraId="1A4B4335" w14:textId="7D430812">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contextualSpacing/>
      </w:pPr>
      <w:r>
        <w:t xml:space="preserve">The NRC requests information from those </w:t>
      </w:r>
      <w:r w:rsidR="00BD71E8">
        <w:t xml:space="preserve">federally recognized </w:t>
      </w:r>
      <w:r>
        <w:t>Indian Tribes interested in receiving advance notifications.  The NRC will provide</w:t>
      </w:r>
      <w:r w:rsidR="00BD71E8">
        <w:t xml:space="preserve"> federally recognized</w:t>
      </w:r>
      <w:r>
        <w:t xml:space="preserve"> Indian Tribes with information about their ability to participate in the advance notification:  1) every </w:t>
      </w:r>
      <w:r w:rsidR="00B56F7F">
        <w:t>5</w:t>
      </w:r>
      <w:r>
        <w:t xml:space="preserve"> years, 2) after an Indian Tribe achieves Federal recognition, and 3) when a </w:t>
      </w:r>
      <w:r w:rsidR="00EB1D8B">
        <w:t xml:space="preserve">transportation </w:t>
      </w:r>
      <w:r>
        <w:t xml:space="preserve">route is approved that is within a reservation or crosses a reservation boundary.  </w:t>
      </w:r>
      <w:r w:rsidR="002F4C61">
        <w:t>This allows Tribes that may be affected by the transportation of spent nuclear fuel or shipments of nuclear waste to participate in the advance notification program and to receive advance notice of higher risk shipments on their territory.  I</w:t>
      </w:r>
      <w:r w:rsidR="00624E85">
        <w:t>f</w:t>
      </w:r>
      <w:r w:rsidR="002F4C61">
        <w:t xml:space="preserve"> the information is not collect</w:t>
      </w:r>
      <w:r w:rsidR="005504FF">
        <w:t>ed on this frequency, Tribes would</w:t>
      </w:r>
      <w:r w:rsidR="002F4C61">
        <w:t xml:space="preserve"> be unaware of their ability to receive this information and would not be notified of these </w:t>
      </w:r>
      <w:r w:rsidR="005504FF">
        <w:t>shipments in, to, or through the Tribal reservation</w:t>
      </w:r>
      <w:r w:rsidR="00570330">
        <w:t>.</w:t>
      </w:r>
    </w:p>
    <w:p w:rsidR="00B8338B" w:rsidP="00515EE9" w:rsidRDefault="00B8338B" w14:paraId="3823FD5A" w14:textId="77777777">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contextualSpacing/>
      </w:pPr>
    </w:p>
    <w:p w:rsidR="00614985" w:rsidP="00515EE9" w:rsidRDefault="00614985" w14:paraId="527F0AB0" w14:textId="15B0E534">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contextualSpacing/>
      </w:pPr>
      <w:r>
        <w:lastRenderedPageBreak/>
        <w:t>For participating Indian Tribes, t</w:t>
      </w:r>
      <w:r w:rsidR="00A1400A">
        <w:t xml:space="preserve">he NRC will </w:t>
      </w:r>
      <w:r>
        <w:t>request information when there is a change in Tribal leadership.  The NRC will also request information when there is a change in the Tribal official’s designation.</w:t>
      </w:r>
      <w:r w:rsidR="002F4C61">
        <w:t xml:space="preserve">  This is the minimum frequency </w:t>
      </w:r>
      <w:r w:rsidR="005B5106">
        <w:t xml:space="preserve">necessary </w:t>
      </w:r>
      <w:r w:rsidR="002F4C61">
        <w:t xml:space="preserve">to ensure that the advance notice is provided to </w:t>
      </w:r>
      <w:r w:rsidR="005504FF">
        <w:t xml:space="preserve">the </w:t>
      </w:r>
      <w:r w:rsidR="001B76B9">
        <w:t xml:space="preserve">appropriate </w:t>
      </w:r>
      <w:r w:rsidR="005504FF">
        <w:t xml:space="preserve">Tribal official or </w:t>
      </w:r>
      <w:r w:rsidR="000241D3">
        <w:t>Tribal official designee.</w:t>
      </w:r>
      <w:r>
        <w:t xml:space="preserve">  If the information is not collected, NRC licensees would not be able to comply with the NRC’s regulations to provide advance notice of certain shipments of radioactive material to participating Indian Tribes, the NRC would not know which Indian Tribes are interested in receiving the</w:t>
      </w:r>
      <w:r w:rsidR="00A52D34">
        <w:t xml:space="preserve"> advance notific</w:t>
      </w:r>
      <w:r w:rsidR="00376B45">
        <w:t>ations,</w:t>
      </w:r>
      <w:r w:rsidR="00A52D34">
        <w:t xml:space="preserve"> there would be an increased likelihood that </w:t>
      </w:r>
      <w:r>
        <w:t xml:space="preserve">SGI </w:t>
      </w:r>
      <w:r w:rsidR="00A52D34">
        <w:t>would not be sufficiently protected</w:t>
      </w:r>
      <w:r w:rsidR="00EF4942">
        <w:t>,</w:t>
      </w:r>
      <w:r w:rsidR="00A52D34">
        <w:t xml:space="preserve"> and there would be an increase</w:t>
      </w:r>
      <w:r w:rsidR="00937C0E">
        <w:t>d risk of unauthorized disclosure</w:t>
      </w:r>
      <w:r w:rsidR="00DC00CC">
        <w:t xml:space="preserve"> of</w:t>
      </w:r>
      <w:r w:rsidR="00A52D34">
        <w:t xml:space="preserve"> SGI.</w:t>
      </w:r>
    </w:p>
    <w:p w:rsidR="00614985" w:rsidP="00515EE9" w:rsidRDefault="00614985" w14:paraId="6EC9D2EF" w14:textId="77777777">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contextualSpacing/>
      </w:pPr>
    </w:p>
    <w:p w:rsidR="00A1400A" w:rsidP="00515EE9" w:rsidRDefault="00376B45" w14:paraId="4FAE023A" w14:textId="02909CC5">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r>
        <w:t>Indian Tribes may provide information in response to one of the reminders</w:t>
      </w:r>
      <w:r w:rsidR="0055234E">
        <w:t xml:space="preserve"> described above</w:t>
      </w:r>
      <w:r>
        <w:t xml:space="preserve"> </w:t>
      </w:r>
      <w:r w:rsidR="00455C73">
        <w:t xml:space="preserve">(e.g., when the NRC </w:t>
      </w:r>
      <w:r w:rsidR="001D1549">
        <w:t>informs the Indian Tribe that a transportation route has been approved that is within</w:t>
      </w:r>
      <w:r w:rsidR="002D27E4">
        <w:t xml:space="preserve"> a reservation</w:t>
      </w:r>
      <w:r w:rsidR="001D1549">
        <w:t xml:space="preserve"> or crosses a res</w:t>
      </w:r>
      <w:r w:rsidR="001E2740">
        <w:t xml:space="preserve">ervation boundary) </w:t>
      </w:r>
      <w:r>
        <w:t xml:space="preserve">that the NRC will send to the Indian Tribe.  </w:t>
      </w:r>
      <w:r w:rsidR="00614985">
        <w:t xml:space="preserve">Some information is requested only </w:t>
      </w:r>
      <w:r w:rsidR="0053172C">
        <w:t>one</w:t>
      </w:r>
      <w:r w:rsidR="00614985">
        <w:t xml:space="preserve"> time.</w:t>
      </w:r>
      <w:r>
        <w:t xml:space="preserve">  The other information would only need to be provided when there is a change, making the update necessary.  If this information is collected less frequently, the advance notification may not go to the appropriate individual</w:t>
      </w:r>
      <w:r w:rsidR="00937C0E">
        <w:t xml:space="preserve"> and</w:t>
      </w:r>
      <w:r>
        <w:t xml:space="preserve"> the </w:t>
      </w:r>
      <w:r w:rsidR="009B5996">
        <w:t xml:space="preserve">Indian </w:t>
      </w:r>
      <w:r>
        <w:t>Tribe would not be properly informed of the shipment</w:t>
      </w:r>
      <w:r w:rsidR="00937C0E">
        <w:t xml:space="preserve">, affecting the </w:t>
      </w:r>
      <w:r>
        <w:t xml:space="preserve">opportunity </w:t>
      </w:r>
      <w:r w:rsidR="00937C0E">
        <w:t xml:space="preserve">provided to the </w:t>
      </w:r>
      <w:r w:rsidR="009B5996">
        <w:t xml:space="preserve">Indian </w:t>
      </w:r>
      <w:r w:rsidR="00937C0E">
        <w:t xml:space="preserve">Tribe </w:t>
      </w:r>
      <w:r>
        <w:t>to identify concerns about the timing of the shipment</w:t>
      </w:r>
      <w:r w:rsidR="00937C0E">
        <w:t xml:space="preserve"> to the licensee and there would be an increased risk of unauthori</w:t>
      </w:r>
      <w:r w:rsidR="00DC00CC">
        <w:t>zed disclosure of</w:t>
      </w:r>
      <w:r w:rsidR="00775547">
        <w:t xml:space="preserve"> SGI.  Collecting the information less frequently </w:t>
      </w:r>
      <w:r w:rsidR="00836AEF">
        <w:t>c</w:t>
      </w:r>
      <w:r w:rsidR="00775547">
        <w:t xml:space="preserve">ould also affect </w:t>
      </w:r>
      <w:r w:rsidR="00CE194B">
        <w:t>the timeliness of the emergency r</w:t>
      </w:r>
      <w:r w:rsidR="00380EA5">
        <w:t>esponse activities related to a transportation incident</w:t>
      </w:r>
      <w:r w:rsidR="00CE194B">
        <w:t>.</w:t>
      </w:r>
    </w:p>
    <w:p w:rsidR="00B817B1" w:rsidP="00515EE9" w:rsidRDefault="00B817B1" w14:paraId="61983805" w14:textId="77777777">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p>
    <w:p w:rsidR="00E213F5" w:rsidP="00515EE9" w:rsidRDefault="00B817B1" w14:paraId="27AA0690" w14:textId="77777777">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r>
        <w:t>The Tribal official</w:t>
      </w:r>
      <w:r w:rsidR="00CE194B">
        <w:t>,</w:t>
      </w:r>
      <w:r>
        <w:t xml:space="preserve"> or </w:t>
      </w:r>
      <w:r w:rsidR="00CE194B">
        <w:t xml:space="preserve">the </w:t>
      </w:r>
      <w:r>
        <w:t>Tribal official’s designee</w:t>
      </w:r>
      <w:r w:rsidR="00CE194B">
        <w:t>,</w:t>
      </w:r>
      <w:r>
        <w:t xml:space="preserve"> needs to receive training on the protection of SGI one time before they can receive information to ensure that they </w:t>
      </w:r>
      <w:r w:rsidR="0091727C">
        <w:t>understand their responsibilities for handling, storage, and disposal of safeguards information.  This one-time training is considered the minimum necessary.</w:t>
      </w:r>
    </w:p>
    <w:p w:rsidR="0091727C" w:rsidP="00515EE9" w:rsidRDefault="0091727C" w14:paraId="40CA879F" w14:textId="77777777">
      <w:pPr>
        <w:keepLines/>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p>
    <w:p w:rsidRPr="00FC3721" w:rsidR="00E213F5" w:rsidP="00FC3721" w:rsidRDefault="00E213F5" w14:paraId="34C1B947" w14:textId="77777777">
      <w:pPr>
        <w:pStyle w:val="ListParagraph"/>
        <w:widowControl w:val="0"/>
        <w:numPr>
          <w:ilvl w:val="0"/>
          <w:numId w:val="5"/>
        </w:numPr>
        <w:rPr>
          <w:u w:val="single"/>
        </w:rPr>
      </w:pPr>
      <w:r w:rsidRPr="00FC3721">
        <w:rPr>
          <w:u w:val="single"/>
        </w:rPr>
        <w:t>Circumstances Which Justify Variation from OMB Guidelines</w:t>
      </w:r>
    </w:p>
    <w:p w:rsidR="00E213F5" w:rsidP="00E213F5" w:rsidRDefault="00E213F5" w14:paraId="06ED9C75" w14:textId="77777777">
      <w:pPr>
        <w:widowControl w:val="0"/>
        <w:rPr>
          <w:u w:val="single"/>
        </w:rPr>
      </w:pPr>
    </w:p>
    <w:p w:rsidR="00A56F3C" w:rsidP="000550D9" w:rsidRDefault="0091727C" w14:paraId="7262ED5F" w14:textId="77777777">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r>
        <w:t>There is no variation from OMB guidelines.</w:t>
      </w:r>
    </w:p>
    <w:p w:rsidR="00A56F3C" w:rsidP="00A56F3C" w:rsidRDefault="00A56F3C" w14:paraId="2619732A" w14:textId="77777777">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rPr>
          <w:u w:val="single"/>
        </w:rPr>
      </w:pPr>
    </w:p>
    <w:p w:rsidRPr="00A56F3C" w:rsidR="00E213F5" w:rsidP="00A56F3C" w:rsidRDefault="00E213F5" w14:paraId="2FA98CBF" w14:textId="583937AB">
      <w:pPr>
        <w:pStyle w:val="ListParagraph"/>
        <w:widowControl w:val="0"/>
        <w:numPr>
          <w:ilvl w:val="0"/>
          <w:numId w:val="5"/>
        </w:numPr>
        <w:rPr>
          <w:u w:val="single"/>
        </w:rPr>
      </w:pPr>
      <w:r w:rsidRPr="00FC3721">
        <w:rPr>
          <w:u w:val="single"/>
        </w:rPr>
        <w:t>Consultations Outside the NRC</w:t>
      </w:r>
    </w:p>
    <w:p w:rsidR="00E213F5" w:rsidP="00E213F5" w:rsidRDefault="00E213F5" w14:paraId="16894DBC" w14:textId="77777777">
      <w:pPr>
        <w:rPr>
          <w:u w:val="single"/>
        </w:rPr>
      </w:pPr>
    </w:p>
    <w:p w:rsidR="00620009" w:rsidP="000550D9" w:rsidRDefault="00103310" w14:paraId="72EFC3D5" w14:textId="4787B716">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r w:rsidRPr="00103310">
        <w:t xml:space="preserve">Opportunity for public comment on the information collection requirements for this clearance package was published In the </w:t>
      </w:r>
      <w:r w:rsidRPr="00A56F3C">
        <w:rPr>
          <w:i/>
        </w:rPr>
        <w:t>Federal Register</w:t>
      </w:r>
      <w:r w:rsidRPr="00103310">
        <w:t xml:space="preserve"> on August</w:t>
      </w:r>
      <w:r w:rsidR="00087365">
        <w:t> </w:t>
      </w:r>
      <w:r w:rsidRPr="00103310">
        <w:t>9, 2019 (84</w:t>
      </w:r>
      <w:r w:rsidR="008D13F8">
        <w:t> </w:t>
      </w:r>
      <w:r w:rsidRPr="00103310">
        <w:t>FR</w:t>
      </w:r>
      <w:r w:rsidR="008D13F8">
        <w:t> </w:t>
      </w:r>
      <w:r w:rsidRPr="00103310">
        <w:t>39381).</w:t>
      </w:r>
      <w:r w:rsidR="00384168">
        <w:t xml:space="preserve">  Due to the time elapsed since the publication of the initial notice, t</w:t>
      </w:r>
      <w:r w:rsidR="00620009">
        <w:t xml:space="preserve">he NRC </w:t>
      </w:r>
      <w:r w:rsidR="00691838">
        <w:t>published a second 60-day comment request</w:t>
      </w:r>
      <w:r w:rsidR="003A6EAC">
        <w:t xml:space="preserve"> on April 5, 2021 (86 FR 17646)</w:t>
      </w:r>
      <w:r w:rsidR="006650F3">
        <w:t>.</w:t>
      </w:r>
    </w:p>
    <w:p w:rsidR="00620009" w:rsidP="000550D9" w:rsidRDefault="00620009" w14:paraId="6082A2D9" w14:textId="77777777">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p>
    <w:p w:rsidR="002818A4" w:rsidP="000550D9" w:rsidRDefault="002C1581" w14:paraId="4702FC7D" w14:textId="6DDF2CC4">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r>
        <w:t>Following the</w:t>
      </w:r>
      <w:r w:rsidR="00620009">
        <w:t xml:space="preserve"> August 2019</w:t>
      </w:r>
      <w:r w:rsidR="00384168">
        <w:t xml:space="preserve"> solicitation of comments, </w:t>
      </w:r>
      <w:r>
        <w:t>m</w:t>
      </w:r>
      <w:r w:rsidR="005C2999">
        <w:t>embers of f</w:t>
      </w:r>
      <w:r w:rsidR="009A1306">
        <w:t>our f</w:t>
      </w:r>
      <w:r w:rsidR="004B143D">
        <w:t xml:space="preserve">ederally recognized Indian Tribes were contacted </w:t>
      </w:r>
      <w:r w:rsidR="009A1306">
        <w:t xml:space="preserve">by phone </w:t>
      </w:r>
      <w:r w:rsidR="004B143D">
        <w:t>as part of the consultation process.</w:t>
      </w:r>
      <w:r>
        <w:t xml:space="preserve">  The NRC received </w:t>
      </w:r>
      <w:r w:rsidR="00363762">
        <w:t>one</w:t>
      </w:r>
      <w:r>
        <w:t xml:space="preserve"> out-of-scope comment and</w:t>
      </w:r>
      <w:r w:rsidR="000B22E3">
        <w:t xml:space="preserve"> received comments by phone from on Tribal representative.</w:t>
      </w:r>
    </w:p>
    <w:p w:rsidRPr="00F21904" w:rsidR="00E56191" w:rsidP="000550D9" w:rsidRDefault="00E56191" w14:paraId="6792B6D8" w14:textId="77777777">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p>
    <w:p w:rsidRPr="00923309" w:rsidR="00D17CB7" w:rsidP="000550D9" w:rsidRDefault="005C2999" w14:paraId="1C1415F0" w14:textId="78BDC0FD">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r w:rsidRPr="00923309">
        <w:t xml:space="preserve">One Tribal representative </w:t>
      </w:r>
      <w:r w:rsidR="00213521">
        <w:t xml:space="preserve">expressed a view that </w:t>
      </w:r>
      <w:r w:rsidRPr="00923309">
        <w:t xml:space="preserve">the estimates </w:t>
      </w:r>
      <w:r w:rsidR="00BE6FC0">
        <w:t xml:space="preserve">for the burden </w:t>
      </w:r>
      <w:r w:rsidR="00080F78">
        <w:t>of</w:t>
      </w:r>
      <w:r w:rsidR="00BE6FC0">
        <w:t xml:space="preserve"> </w:t>
      </w:r>
      <w:r w:rsidR="00080F78">
        <w:t xml:space="preserve">providing the reporting </w:t>
      </w:r>
      <w:r w:rsidR="00BE6FC0">
        <w:t>respon</w:t>
      </w:r>
      <w:r w:rsidR="00080F78">
        <w:t>ses</w:t>
      </w:r>
      <w:r w:rsidR="00ED71FF">
        <w:t xml:space="preserve"> </w:t>
      </w:r>
      <w:r w:rsidRPr="00923309">
        <w:t xml:space="preserve">were </w:t>
      </w:r>
      <w:r w:rsidRPr="00923309" w:rsidR="006A0F28">
        <w:t>reasonable but</w:t>
      </w:r>
      <w:r w:rsidRPr="00923309" w:rsidR="001E3BA0">
        <w:t xml:space="preserve"> </w:t>
      </w:r>
      <w:r w:rsidR="00927935">
        <w:t xml:space="preserve">the burden estimate of 6 hours per response for the initial collection </w:t>
      </w:r>
      <w:r w:rsidRPr="00923309" w:rsidR="001E3BA0">
        <w:t xml:space="preserve">might be too </w:t>
      </w:r>
      <w:r w:rsidRPr="00923309" w:rsidR="00856CC9">
        <w:t>high</w:t>
      </w:r>
      <w:r w:rsidRPr="00923309" w:rsidR="001E3BA0">
        <w:t>.</w:t>
      </w:r>
      <w:r w:rsidRPr="00923309" w:rsidR="00F251AF">
        <w:t xml:space="preserve">  </w:t>
      </w:r>
      <w:r w:rsidRPr="00923309" w:rsidR="00836B88">
        <w:t>In response to this comment, t</w:t>
      </w:r>
      <w:r w:rsidRPr="00923309" w:rsidR="00F251AF">
        <w:t xml:space="preserve">he estimated burden for the </w:t>
      </w:r>
      <w:r w:rsidRPr="00923309" w:rsidR="00052BA0">
        <w:t xml:space="preserve">reporting burden involved in the initial request to participate in the advance notification program was </w:t>
      </w:r>
      <w:r w:rsidRPr="00923309" w:rsidR="00005D0F">
        <w:t xml:space="preserve">reduced by </w:t>
      </w:r>
      <w:r w:rsidRPr="00923309" w:rsidR="00836B88">
        <w:t>0.5 hou</w:t>
      </w:r>
      <w:r w:rsidR="00927935">
        <w:t>rs to 5.5 hours per response.</w:t>
      </w:r>
    </w:p>
    <w:p w:rsidRPr="00923309" w:rsidR="00D17CB7" w:rsidP="000550D9" w:rsidRDefault="00D17CB7" w14:paraId="43F2F547" w14:textId="77777777">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p>
    <w:p w:rsidRPr="00923309" w:rsidR="00D17CB7" w:rsidP="000550D9" w:rsidRDefault="00D17CB7" w14:paraId="7BF51922" w14:textId="7180DF5B">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r w:rsidRPr="00923309">
        <w:t>On</w:t>
      </w:r>
      <w:r w:rsidRPr="00923309" w:rsidR="008B7B5C">
        <w:t>e</w:t>
      </w:r>
      <w:r w:rsidRPr="00923309">
        <w:t xml:space="preserve"> Tribal representative </w:t>
      </w:r>
      <w:r w:rsidR="00851C07">
        <w:t>expressed the view</w:t>
      </w:r>
      <w:r w:rsidR="00213521">
        <w:t xml:space="preserve"> </w:t>
      </w:r>
      <w:r w:rsidRPr="00923309">
        <w:t xml:space="preserve">that </w:t>
      </w:r>
      <w:r w:rsidRPr="00923309" w:rsidR="00CD7BAB">
        <w:t xml:space="preserve">information collection is </w:t>
      </w:r>
      <w:r w:rsidRPr="00923309" w:rsidR="002F4FB1">
        <w:t xml:space="preserve">sufficiently </w:t>
      </w:r>
      <w:r w:rsidRPr="00923309" w:rsidR="00CD7BAB">
        <w:t>clear and most of the information is provided by e-mail</w:t>
      </w:r>
      <w:r w:rsidR="00DC04F3">
        <w:t xml:space="preserve"> and </w:t>
      </w:r>
      <w:r w:rsidRPr="00923309" w:rsidR="00CD7BAB">
        <w:t>the</w:t>
      </w:r>
      <w:r w:rsidR="00363B9B">
        <w:t xml:space="preserve"> Tribal representative</w:t>
      </w:r>
      <w:r w:rsidRPr="00923309" w:rsidR="00CD7BAB">
        <w:t xml:space="preserve"> did not have a recommendation for </w:t>
      </w:r>
      <w:r w:rsidRPr="00923309" w:rsidR="006A0F28">
        <w:t>making the collection more efficient.</w:t>
      </w:r>
      <w:r w:rsidRPr="00923309" w:rsidR="002F4FB1">
        <w:t xml:space="preserve">  No changes were made in response to th</w:t>
      </w:r>
      <w:r w:rsidRPr="00923309" w:rsidR="004C0774">
        <w:t>is</w:t>
      </w:r>
      <w:r w:rsidRPr="00923309" w:rsidR="002F4FB1">
        <w:t xml:space="preserve"> comment.</w:t>
      </w:r>
    </w:p>
    <w:p w:rsidRPr="00923309" w:rsidR="00D17CB7" w:rsidP="000550D9" w:rsidRDefault="00D17CB7" w14:paraId="0AA0FB00" w14:textId="77777777">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p>
    <w:p w:rsidR="002818A4" w:rsidP="00B74B6F" w:rsidRDefault="004C0774" w14:paraId="21D765FB" w14:textId="3B98C7C8">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r w:rsidRPr="00923309">
        <w:t>One</w:t>
      </w:r>
      <w:r w:rsidRPr="00923309" w:rsidR="00436C56">
        <w:t xml:space="preserve"> Tribal representative noted that </w:t>
      </w:r>
      <w:r w:rsidRPr="00923309" w:rsidR="00B45DD7">
        <w:t>the opt-in part of the process</w:t>
      </w:r>
      <w:r w:rsidRPr="00923309" w:rsidR="00101F78">
        <w:t xml:space="preserve"> </w:t>
      </w:r>
      <w:r w:rsidRPr="00923309" w:rsidR="00B45DD7">
        <w:t xml:space="preserve">is the hardest step </w:t>
      </w:r>
      <w:r w:rsidRPr="00923309" w:rsidR="00856CC9">
        <w:t>for</w:t>
      </w:r>
      <w:r w:rsidRPr="00923309" w:rsidR="00B45DD7">
        <w:t xml:space="preserve"> </w:t>
      </w:r>
      <w:r w:rsidR="00D236DB">
        <w:t xml:space="preserve">federally recognized Indian </w:t>
      </w:r>
      <w:r w:rsidRPr="00923309" w:rsidR="00B45DD7">
        <w:t xml:space="preserve">Tribes </w:t>
      </w:r>
      <w:r w:rsidRPr="00923309" w:rsidR="00856CC9">
        <w:t xml:space="preserve">to </w:t>
      </w:r>
      <w:r w:rsidRPr="00923309" w:rsidR="00B45DD7">
        <w:t>participat</w:t>
      </w:r>
      <w:r w:rsidRPr="00923309" w:rsidR="00856CC9">
        <w:t>e</w:t>
      </w:r>
      <w:r w:rsidRPr="00923309" w:rsidR="00B45DD7">
        <w:t xml:space="preserve"> in the advance notification progra</w:t>
      </w:r>
      <w:r w:rsidRPr="00923309" w:rsidR="00A008F4">
        <w:t xml:space="preserve">m and suggested that the NRC provide technical assistance by providing training </w:t>
      </w:r>
      <w:r w:rsidRPr="00923309" w:rsidR="00BC4BC9">
        <w:t>to Indian Tribes to make it easier for them to participate.</w:t>
      </w:r>
      <w:r w:rsidRPr="00923309" w:rsidR="00A3425E">
        <w:t xml:space="preserve">  Although no changes in the </w:t>
      </w:r>
      <w:r w:rsidRPr="00923309" w:rsidR="008F648B">
        <w:t xml:space="preserve">estimated </w:t>
      </w:r>
      <w:r w:rsidRPr="00923309" w:rsidR="00A3425E">
        <w:t>bur</w:t>
      </w:r>
      <w:r w:rsidRPr="00923309" w:rsidR="008F648B">
        <w:t xml:space="preserve">den were made in response to this comment, the NRC will continue to </w:t>
      </w:r>
      <w:r w:rsidRPr="00923309" w:rsidR="002D4A7C">
        <w:t xml:space="preserve">provide </w:t>
      </w:r>
      <w:r w:rsidRPr="00923309" w:rsidR="00222812">
        <w:t xml:space="preserve">assistance to </w:t>
      </w:r>
      <w:r w:rsidRPr="00923309" w:rsidR="002D4A7C">
        <w:t>federally recognized Indian Tribes</w:t>
      </w:r>
      <w:r w:rsidRPr="00923309" w:rsidR="00923309">
        <w:t xml:space="preserve"> that</w:t>
      </w:r>
      <w:r w:rsidRPr="00923309" w:rsidR="000A6C2B">
        <w:t xml:space="preserve"> may be</w:t>
      </w:r>
      <w:r w:rsidR="00B74B6F">
        <w:t xml:space="preserve"> </w:t>
      </w:r>
      <w:r w:rsidR="008A6C09">
        <w:t>i</w:t>
      </w:r>
      <w:r w:rsidRPr="00923309" w:rsidR="000A6C2B">
        <w:t>nterested in participating in the advance notification program</w:t>
      </w:r>
      <w:r w:rsidRPr="00923309" w:rsidR="003D21A1">
        <w:t>.  This assistance also includes training</w:t>
      </w:r>
      <w:r w:rsidRPr="00923309" w:rsidR="00A71178">
        <w:t xml:space="preserve"> on the protection of safeguards information.</w:t>
      </w:r>
    </w:p>
    <w:p w:rsidR="000A2272" w:rsidP="00B74B6F" w:rsidRDefault="000A2272" w14:paraId="6F3522F6" w14:textId="648B395E">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p>
    <w:p w:rsidR="000A2272" w:rsidP="00210D76" w:rsidRDefault="008F017B" w14:paraId="4C24AAAE" w14:textId="18C62E43">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r>
        <w:t>Following the April 2021 solicit</w:t>
      </w:r>
      <w:r w:rsidR="004334FC">
        <w:t>ation of comments, f</w:t>
      </w:r>
      <w:r w:rsidR="00653A8F">
        <w:t>ive m</w:t>
      </w:r>
      <w:r w:rsidR="009A25F0">
        <w:t xml:space="preserve">embers of </w:t>
      </w:r>
      <w:r w:rsidRPr="001D5467" w:rsidR="009A25F0">
        <w:t>four</w:t>
      </w:r>
      <w:r w:rsidR="009A25F0">
        <w:t xml:space="preserve"> federally recognized Indian Tribes were contacted by e</w:t>
      </w:r>
      <w:r w:rsidR="00087365">
        <w:t>-mail</w:t>
      </w:r>
      <w:r w:rsidR="009A25F0">
        <w:t xml:space="preserve"> as part of the consultation process.</w:t>
      </w:r>
      <w:r w:rsidR="00653A8F">
        <w:t xml:space="preserve">  </w:t>
      </w:r>
      <w:r w:rsidR="00210D76">
        <w:t>Two members provided n</w:t>
      </w:r>
      <w:r w:rsidRPr="000A2272" w:rsidR="000A2272">
        <w:t>o comments</w:t>
      </w:r>
      <w:r w:rsidR="00210D76">
        <w:t>.</w:t>
      </w:r>
    </w:p>
    <w:p w:rsidR="00961A83" w:rsidP="00210D76" w:rsidRDefault="00961A83" w14:paraId="38D374BF" w14:textId="6764D023">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p>
    <w:p w:rsidR="00961A83" w:rsidP="00210D76" w:rsidRDefault="00961A83" w14:paraId="2191C122" w14:textId="5F495752">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r w:rsidRPr="00923309">
        <w:t xml:space="preserve">One Tribal representative </w:t>
      </w:r>
      <w:r>
        <w:t xml:space="preserve">expressed the view </w:t>
      </w:r>
      <w:r w:rsidRPr="00923309">
        <w:t xml:space="preserve">that information collection </w:t>
      </w:r>
      <w:r w:rsidR="00515B68">
        <w:t>s</w:t>
      </w:r>
      <w:r w:rsidRPr="00515B68" w:rsidR="00515B68">
        <w:t>upport</w:t>
      </w:r>
      <w:r w:rsidR="00515B68">
        <w:t>ing</w:t>
      </w:r>
      <w:r w:rsidRPr="00515B68" w:rsidR="00515B68">
        <w:t xml:space="preserve"> the Advance Tribal Notification Program improve</w:t>
      </w:r>
      <w:r w:rsidR="00D2279C">
        <w:t>s</w:t>
      </w:r>
      <w:r w:rsidRPr="00515B68" w:rsidR="00515B68">
        <w:t xml:space="preserve"> tribal safety</w:t>
      </w:r>
      <w:r w:rsidR="00D2279C">
        <w:t xml:space="preserve">, </w:t>
      </w:r>
      <w:r w:rsidRPr="00515B68" w:rsidR="00515B68">
        <w:t xml:space="preserve">the training in </w:t>
      </w:r>
      <w:r w:rsidR="00A314CF">
        <w:t>SGI</w:t>
      </w:r>
      <w:r w:rsidR="005420A0">
        <w:t xml:space="preserve"> </w:t>
      </w:r>
      <w:r w:rsidRPr="00515B68" w:rsidR="00515B68">
        <w:t>handling is appreciated</w:t>
      </w:r>
      <w:r w:rsidR="00D2279C">
        <w:t>,</w:t>
      </w:r>
      <w:r w:rsidRPr="00515B68" w:rsidR="00515B68">
        <w:t xml:space="preserve"> and</w:t>
      </w:r>
      <w:r w:rsidR="00D2279C">
        <w:t>,</w:t>
      </w:r>
      <w:r w:rsidRPr="00515B68" w:rsidR="00515B68">
        <w:t xml:space="preserve"> the information collection</w:t>
      </w:r>
      <w:r w:rsidR="00D2279C">
        <w:t xml:space="preserve"> effort</w:t>
      </w:r>
      <w:r w:rsidRPr="00515B68" w:rsidR="00515B68">
        <w:t xml:space="preserve"> has not been burdensome.</w:t>
      </w:r>
      <w:r>
        <w:t xml:space="preserve"> </w:t>
      </w:r>
      <w:r w:rsidR="00665570">
        <w:t xml:space="preserve"> </w:t>
      </w:r>
      <w:r w:rsidRPr="00923309" w:rsidR="00665570">
        <w:t>No changes were made in response to this comment.</w:t>
      </w:r>
    </w:p>
    <w:p w:rsidR="003E52F2" w:rsidP="00210D76" w:rsidRDefault="003E52F2" w14:paraId="705832E3" w14:textId="02A51678">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p>
    <w:p w:rsidR="003E52F2" w:rsidP="00210D76" w:rsidRDefault="003E52F2" w14:paraId="125BB191" w14:textId="7FB2C7BE">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r>
        <w:t xml:space="preserve">One Tribal representative expressed the view that the information collection effort is not burdensome and that </w:t>
      </w:r>
      <w:r w:rsidRPr="00515B68">
        <w:t>the Advance Tribal Notification Program</w:t>
      </w:r>
      <w:r w:rsidR="006851AA">
        <w:t xml:space="preserve"> </w:t>
      </w:r>
      <w:r w:rsidR="00192B93">
        <w:t xml:space="preserve">enhances communication among the parties involved with </w:t>
      </w:r>
      <w:r w:rsidR="006B4A65">
        <w:t>the transportation of radioactive material.</w:t>
      </w:r>
      <w:r w:rsidR="00665570">
        <w:t xml:space="preserve">  </w:t>
      </w:r>
      <w:r w:rsidRPr="00923309" w:rsidR="00665570">
        <w:t>No changes were made in response to this comment.</w:t>
      </w:r>
    </w:p>
    <w:p w:rsidR="006254A7" w:rsidP="00210D76" w:rsidRDefault="006254A7" w14:paraId="21442FC2" w14:textId="06C64F8C">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p>
    <w:p w:rsidR="008F017B" w:rsidP="008F017B" w:rsidRDefault="008F017B" w14:paraId="2C714E0E" w14:textId="34D32755">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r>
        <w:t>One Tribal representative expressed the view that the information collection effort is not necessary and ask</w:t>
      </w:r>
      <w:r w:rsidR="004334FC">
        <w:t>ed</w:t>
      </w:r>
      <w:r>
        <w:t xml:space="preserve"> how the Tribes will benefit from the Advance Tribal Notification Program.  </w:t>
      </w:r>
    </w:p>
    <w:p w:rsidR="008F017B" w:rsidP="008F017B" w:rsidRDefault="008F017B" w14:paraId="11CC2CD4" w14:textId="77777777">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p>
    <w:p w:rsidR="008F017B" w:rsidP="008F017B" w:rsidRDefault="008F017B" w14:paraId="60E08E44" w14:textId="77777777">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r>
        <w:t>NRC Staff response: The NRC uses the collected information to implement the advance notification program, which includes the following purposes.  First, information is collected and made available to licensees to enable licensees to comply with NRC and Agreement State regulations.  Second, to facilitate correspondence to the Tribal official, Tribal official’s designated representative, or the Indian Tribe’s emergency response contact on matters related to transportation or the implementation of the advance notification program.  If the information were not collected, Tribes would be unaware of their ability to receive this information and would not be notified of shipments in, to, or through the Tribal reservation.  The Tribal official, or the Tribal official’s designee, needs to receive training on the protection of SGI one time before they can receive information to ensure that they understand their responsibilities for handling, storage, and disposal of safeguards information.  This one-time training is considered the minimum necessary.  In addition, Tribal participation in the advance notification program is voluntary.  No changes were made in response to this comment.</w:t>
      </w:r>
    </w:p>
    <w:p w:rsidRPr="00923309" w:rsidR="006254A7" w:rsidP="00210D76" w:rsidRDefault="006254A7" w14:paraId="33703376" w14:textId="4B7448C4">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p>
    <w:p w:rsidR="00E074A3" w:rsidRDefault="00E074A3" w14:paraId="699A43EE" w14:textId="5D697637">
      <w:pPr>
        <w:rPr>
          <w:highlight w:val="cyan"/>
        </w:rPr>
      </w:pPr>
      <w:r>
        <w:rPr>
          <w:highlight w:val="cyan"/>
        </w:rPr>
        <w:br w:type="page"/>
      </w:r>
    </w:p>
    <w:p w:rsidR="00E213F5" w:rsidP="00FC3721" w:rsidRDefault="00E213F5" w14:paraId="3E6FE175" w14:textId="77777777">
      <w:pPr>
        <w:pStyle w:val="ListParagraph"/>
        <w:widowControl w:val="0"/>
        <w:numPr>
          <w:ilvl w:val="0"/>
          <w:numId w:val="5"/>
        </w:numPr>
      </w:pPr>
      <w:r w:rsidRPr="00FC3721">
        <w:rPr>
          <w:u w:val="single"/>
        </w:rPr>
        <w:lastRenderedPageBreak/>
        <w:t>Payment or Gift to Respondents</w:t>
      </w:r>
    </w:p>
    <w:p w:rsidR="00E213F5" w:rsidP="00E213F5" w:rsidRDefault="00E213F5" w14:paraId="65291826" w14:textId="77777777"/>
    <w:p w:rsidRPr="00594502" w:rsidR="00E213F5" w:rsidP="000550D9" w:rsidRDefault="00265B7C" w14:paraId="7490510E" w14:textId="77777777">
      <w:pPr>
        <w:widowControl w:val="0"/>
        <w:ind w:left="1080"/>
        <w:rPr>
          <w:u w:val="single"/>
        </w:rPr>
      </w:pPr>
      <w:r w:rsidRPr="008F6890">
        <w:t>Not applicable.</w:t>
      </w:r>
    </w:p>
    <w:p w:rsidR="00E213F5" w:rsidP="00E213F5" w:rsidRDefault="00E213F5" w14:paraId="5F826B76" w14:textId="6D0EF7D4"/>
    <w:p w:rsidRPr="002A64F1" w:rsidR="00E213F5" w:rsidP="00FC3721" w:rsidRDefault="00E213F5" w14:paraId="296184EE" w14:textId="77777777">
      <w:pPr>
        <w:pStyle w:val="ListParagraph"/>
        <w:widowControl w:val="0"/>
        <w:numPr>
          <w:ilvl w:val="0"/>
          <w:numId w:val="5"/>
        </w:numPr>
      </w:pPr>
      <w:r w:rsidRPr="00FC3721">
        <w:rPr>
          <w:u w:val="single"/>
        </w:rPr>
        <w:t>Confidentiality of Information</w:t>
      </w:r>
    </w:p>
    <w:p w:rsidR="00835680" w:rsidP="00E213F5" w:rsidRDefault="00835680" w14:paraId="1D3569FE" w14:textId="77777777">
      <w:pPr>
        <w:widowControl w:val="0"/>
        <w:ind w:left="1080"/>
        <w:rPr>
          <w:u w:val="single"/>
        </w:rPr>
      </w:pPr>
    </w:p>
    <w:p w:rsidR="00E213F5" w:rsidP="000550D9" w:rsidRDefault="00E213F5" w14:paraId="252FEC59" w14:textId="77777777">
      <w:pPr>
        <w:keepLines/>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r>
        <w:t>Confidential and proprietary information is protected in accordance with NRC regulations at 10 CFR 9.17(a) and 10 CFR 2.390(b).</w:t>
      </w:r>
      <w:r w:rsidR="00265B7C">
        <w:t xml:space="preserve">  </w:t>
      </w:r>
      <w:r>
        <w:t>However, no information normally considered confidential or proprietary is requested.</w:t>
      </w:r>
    </w:p>
    <w:p w:rsidR="00E213F5" w:rsidP="00E213F5" w:rsidRDefault="00E213F5" w14:paraId="3A8AD937" w14:textId="77777777"/>
    <w:p w:rsidRPr="002A64F1" w:rsidR="00E213F5" w:rsidP="00FC3721" w:rsidRDefault="00E213F5" w14:paraId="7BBBE65F" w14:textId="77777777">
      <w:pPr>
        <w:pStyle w:val="ListParagraph"/>
        <w:widowControl w:val="0"/>
        <w:numPr>
          <w:ilvl w:val="0"/>
          <w:numId w:val="5"/>
        </w:numPr>
      </w:pPr>
      <w:r w:rsidRPr="00FC3721">
        <w:rPr>
          <w:u w:val="single"/>
        </w:rPr>
        <w:t>Justification for Sensitive Questions</w:t>
      </w:r>
    </w:p>
    <w:p w:rsidR="00E213F5" w:rsidP="00E213F5" w:rsidRDefault="00E213F5" w14:paraId="7281D115" w14:textId="77777777">
      <w:pPr>
        <w:rPr>
          <w:u w:val="single"/>
        </w:rPr>
      </w:pPr>
    </w:p>
    <w:p w:rsidRPr="008F6890" w:rsidR="00265B7C" w:rsidP="000550D9" w:rsidRDefault="00265B7C" w14:paraId="793EF528" w14:textId="77777777">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r>
        <w:t>No sensitive information will be requested.</w:t>
      </w:r>
    </w:p>
    <w:p w:rsidR="00E213F5" w:rsidP="00E213F5" w:rsidRDefault="00E213F5" w14:paraId="7F4FFA56" w14:textId="77777777"/>
    <w:p w:rsidRPr="00855B9D" w:rsidR="00E213F5" w:rsidP="006628BD" w:rsidRDefault="00E213F5" w14:paraId="3A43AA5B" w14:textId="77777777">
      <w:pPr>
        <w:pStyle w:val="ListParagraph"/>
        <w:keepNext/>
        <w:numPr>
          <w:ilvl w:val="0"/>
          <w:numId w:val="5"/>
        </w:numPr>
      </w:pPr>
      <w:r w:rsidRPr="00FC3721">
        <w:rPr>
          <w:u w:val="single"/>
        </w:rPr>
        <w:t>Estimated Burden and Burden Hour Cost</w:t>
      </w:r>
    </w:p>
    <w:p w:rsidR="00E213F5" w:rsidP="006628BD" w:rsidRDefault="00E213F5" w14:paraId="50EB3B4D" w14:textId="77777777">
      <w:pPr>
        <w:keepNext/>
        <w:rPr>
          <w:u w:val="single"/>
        </w:rPr>
      </w:pPr>
    </w:p>
    <w:p w:rsidR="0091727C" w:rsidP="000550D9" w:rsidRDefault="0091727C" w14:paraId="6B4ED56F" w14:textId="232C07D7">
      <w:pPr>
        <w:ind w:left="1080"/>
      </w:pPr>
      <w:r w:rsidRPr="0091727C">
        <w:t xml:space="preserve">The NRC </w:t>
      </w:r>
      <w:r w:rsidR="00634C4B">
        <w:t xml:space="preserve">staff estimates that it takes </w:t>
      </w:r>
      <w:r w:rsidR="00A71178">
        <w:t>5.5</w:t>
      </w:r>
      <w:r>
        <w:t xml:space="preserve"> hours for the initial request to participate in the advance notification program, which includes the following:</w:t>
      </w:r>
    </w:p>
    <w:p w:rsidR="0054272D" w:rsidP="0091727C" w:rsidRDefault="0054272D" w14:paraId="4A5EE2B5" w14:textId="77777777"/>
    <w:p w:rsidRPr="00B75FD3" w:rsidR="00B75FD3" w:rsidP="000550D9" w:rsidRDefault="00B75FD3" w14:paraId="6806F813" w14:textId="6E67E6FD">
      <w:pPr>
        <w:ind w:left="1080"/>
        <w:rPr>
          <w:i/>
          <w:u w:val="single"/>
        </w:rPr>
      </w:pPr>
      <w:r w:rsidRPr="00B75FD3">
        <w:rPr>
          <w:i/>
          <w:u w:val="single"/>
        </w:rPr>
        <w:t>Reporting</w:t>
      </w:r>
    </w:p>
    <w:p w:rsidR="0054272D" w:rsidP="0091727C" w:rsidRDefault="0054272D" w14:paraId="352C1C6F" w14:textId="67FC1774">
      <w:pPr>
        <w:pStyle w:val="ListBullet"/>
        <w:tabs>
          <w:tab w:val="num" w:pos="1800"/>
        </w:tabs>
        <w:ind w:left="1800"/>
      </w:pPr>
      <w:r>
        <w:t>Pre</w:t>
      </w:r>
      <w:r w:rsidR="00031B59">
        <w:t>paring the Tribal official’s designation</w:t>
      </w:r>
      <w:r w:rsidR="00F215FA">
        <w:t xml:space="preserve"> (0.5</w:t>
      </w:r>
      <w:r>
        <w:t xml:space="preserve"> hour</w:t>
      </w:r>
      <w:r w:rsidR="00F215FA">
        <w:t>s</w:t>
      </w:r>
      <w:r>
        <w:t>)</w:t>
      </w:r>
    </w:p>
    <w:p w:rsidR="0091727C" w:rsidP="0091727C" w:rsidRDefault="0091727C" w14:paraId="784BB0A1" w14:textId="6D7A5B5E">
      <w:pPr>
        <w:pStyle w:val="ListBullet"/>
        <w:tabs>
          <w:tab w:val="num" w:pos="1800"/>
        </w:tabs>
        <w:ind w:left="1800"/>
      </w:pPr>
      <w:r>
        <w:t>Providing contact information for the Tribal official o</w:t>
      </w:r>
      <w:r w:rsidR="00275FC2">
        <w:t xml:space="preserve">r Tribal official’s designee </w:t>
      </w:r>
      <w:r w:rsidR="00965C9E">
        <w:t>and the</w:t>
      </w:r>
      <w:r w:rsidR="00BD71E8">
        <w:t xml:space="preserve"> Indian</w:t>
      </w:r>
      <w:r w:rsidR="00965C9E">
        <w:t xml:space="preserve"> Tribe’s emergency response contact </w:t>
      </w:r>
      <w:r w:rsidR="00275FC2">
        <w:t>(0</w:t>
      </w:r>
      <w:r w:rsidR="00401E1E">
        <w:t>.25</w:t>
      </w:r>
      <w:r w:rsidR="00275FC2">
        <w:t xml:space="preserve"> hour</w:t>
      </w:r>
      <w:r>
        <w:t>s)</w:t>
      </w:r>
    </w:p>
    <w:p w:rsidR="00B75FD3" w:rsidP="00B75FD3" w:rsidRDefault="00B75FD3" w14:paraId="4D9F100E" w14:textId="77777777">
      <w:pPr>
        <w:pStyle w:val="ListBullet"/>
        <w:tabs>
          <w:tab w:val="num" w:pos="1800"/>
        </w:tabs>
        <w:ind w:left="1800"/>
      </w:pPr>
      <w:r>
        <w:t>Confirming reservation boundaries (1 hour)</w:t>
      </w:r>
    </w:p>
    <w:p w:rsidR="00B75FD3" w:rsidP="00B75FD3" w:rsidRDefault="00B75FD3" w14:paraId="23155BF1" w14:textId="6A37C71E">
      <w:pPr>
        <w:pStyle w:val="ListBullet"/>
        <w:tabs>
          <w:tab w:val="num" w:pos="1800"/>
        </w:tabs>
        <w:ind w:left="1800"/>
      </w:pPr>
      <w:r>
        <w:t>Taking SGI training and certifying completion (1 hour)</w:t>
      </w:r>
    </w:p>
    <w:p w:rsidR="0091727C" w:rsidP="006B5B30" w:rsidRDefault="00620BAD" w14:paraId="52589B34" w14:textId="15D377EB">
      <w:pPr>
        <w:pStyle w:val="ListBullet"/>
        <w:tabs>
          <w:tab w:val="num" w:pos="1800"/>
        </w:tabs>
        <w:ind w:left="1800"/>
      </w:pPr>
      <w:r>
        <w:t xml:space="preserve">Establishing </w:t>
      </w:r>
      <w:r w:rsidR="0054272D">
        <w:t xml:space="preserve">the necessary protection measures in place and </w:t>
      </w:r>
      <w:r>
        <w:t xml:space="preserve">certifying that the </w:t>
      </w:r>
      <w:r w:rsidR="00BD71E8">
        <w:t xml:space="preserve">Indian </w:t>
      </w:r>
      <w:r>
        <w:t>Tribe</w:t>
      </w:r>
      <w:r w:rsidR="0054272D">
        <w:t xml:space="preserve"> will </w:t>
      </w:r>
      <w:r w:rsidR="00031B59">
        <w:t>protect the SGI (</w:t>
      </w:r>
      <w:r w:rsidR="00931D47">
        <w:t>2.75</w:t>
      </w:r>
      <w:r w:rsidR="00031B59">
        <w:t xml:space="preserve"> hour</w:t>
      </w:r>
      <w:r>
        <w:t>s</w:t>
      </w:r>
      <w:r w:rsidR="00031B59">
        <w:t>)</w:t>
      </w:r>
    </w:p>
    <w:p w:rsidR="00867FF9" w:rsidP="00867FF9" w:rsidRDefault="00867FF9" w14:paraId="3FF1F963" w14:textId="0B9BA6CB">
      <w:pPr>
        <w:pStyle w:val="ListBullet"/>
        <w:numPr>
          <w:ilvl w:val="0"/>
          <w:numId w:val="0"/>
        </w:numPr>
        <w:ind w:left="360" w:hanging="360"/>
      </w:pPr>
    </w:p>
    <w:p w:rsidR="00FD1AEE" w:rsidP="000550D9" w:rsidRDefault="00FD1AEE" w14:paraId="693D7E98" w14:textId="3D4051B9">
      <w:pPr>
        <w:ind w:left="1080"/>
      </w:pPr>
      <w:r>
        <w:t>In addition, the NRC staff estimates that it takes 2 hours for subsequent requests, such as when there is a change in the Tribal official or Tribal official’s designee.</w:t>
      </w:r>
    </w:p>
    <w:p w:rsidR="00FD1AEE" w:rsidP="000550D9" w:rsidRDefault="00FD1AEE" w14:paraId="678BF51B" w14:textId="7F46F0E9">
      <w:pPr>
        <w:ind w:left="1080"/>
      </w:pPr>
    </w:p>
    <w:p w:rsidR="00FD1AEE" w:rsidP="00B74B6F" w:rsidRDefault="00FD1AEE" w14:paraId="5F950E42" w14:textId="1825DC4D">
      <w:pPr>
        <w:keepNext/>
        <w:ind w:left="1080"/>
      </w:pPr>
      <w:r>
        <w:t>Table 1 summarizes the annual anticipated recordkeeping responses and burden.</w:t>
      </w:r>
    </w:p>
    <w:p w:rsidR="00FD1AEE" w:rsidP="00B74B6F" w:rsidRDefault="00FD1AEE" w14:paraId="7FEF1235" w14:textId="77777777">
      <w:pPr>
        <w:pStyle w:val="ListBullet"/>
        <w:keepNext/>
        <w:numPr>
          <w:ilvl w:val="0"/>
          <w:numId w:val="0"/>
        </w:numPr>
        <w:ind w:left="360" w:hanging="360"/>
      </w:pPr>
    </w:p>
    <w:tbl>
      <w:tblPr>
        <w:tblW w:w="7560" w:type="dxa"/>
        <w:jc w:val="center"/>
        <w:tblLayout w:type="fixed"/>
        <w:tblLook w:val="04A0" w:firstRow="1" w:lastRow="0" w:firstColumn="1" w:lastColumn="0" w:noHBand="0" w:noVBand="1"/>
      </w:tblPr>
      <w:tblGrid>
        <w:gridCol w:w="1157"/>
        <w:gridCol w:w="1453"/>
        <w:gridCol w:w="1440"/>
        <w:gridCol w:w="1311"/>
        <w:gridCol w:w="1119"/>
        <w:gridCol w:w="1080"/>
      </w:tblGrid>
      <w:tr w:rsidRPr="00FD1AEE" w:rsidR="00FD1AEE" w:rsidTr="000A2272" w14:paraId="44FD948B" w14:textId="77777777">
        <w:trPr>
          <w:trHeight w:val="255"/>
          <w:jc w:val="center"/>
        </w:trPr>
        <w:tc>
          <w:tcPr>
            <w:tcW w:w="1157" w:type="dxa"/>
            <w:tcBorders>
              <w:top w:val="nil"/>
              <w:left w:val="nil"/>
              <w:bottom w:val="nil"/>
              <w:right w:val="nil"/>
            </w:tcBorders>
            <w:shd w:val="clear" w:color="auto" w:fill="auto"/>
            <w:vAlign w:val="bottom"/>
            <w:hideMark/>
          </w:tcPr>
          <w:p w:rsidRPr="00FD1AEE" w:rsidR="00FD1AEE" w:rsidP="00FD1AEE" w:rsidRDefault="00FD1AEE" w14:paraId="6CD46CE1" w14:textId="77777777">
            <w:pPr>
              <w:rPr>
                <w:rFonts w:ascii="Times New Roman" w:hAnsi="Times New Roman" w:eastAsia="Times New Roman" w:cs="Times New Roman"/>
                <w:sz w:val="24"/>
                <w:szCs w:val="24"/>
              </w:rPr>
            </w:pPr>
          </w:p>
        </w:tc>
        <w:tc>
          <w:tcPr>
            <w:tcW w:w="6403" w:type="dxa"/>
            <w:gridSpan w:val="5"/>
            <w:tcBorders>
              <w:top w:val="single" w:color="auto" w:sz="4" w:space="0"/>
              <w:left w:val="single" w:color="auto" w:sz="4" w:space="0"/>
              <w:bottom w:val="single" w:color="auto" w:sz="4" w:space="0"/>
              <w:right w:val="single" w:color="000000" w:sz="4" w:space="0"/>
            </w:tcBorders>
            <w:shd w:val="clear" w:color="auto" w:fill="auto"/>
            <w:vAlign w:val="bottom"/>
            <w:hideMark/>
          </w:tcPr>
          <w:p w:rsidRPr="00FD1AEE" w:rsidR="00FD1AEE" w:rsidP="000550D9" w:rsidRDefault="00FD1AEE" w14:paraId="2C61F4EB" w14:textId="7E1D35E4">
            <w:pPr>
              <w:tabs>
                <w:tab w:val="left" w:pos="2584"/>
              </w:tabs>
              <w:jc w:val="center"/>
              <w:rPr>
                <w:rFonts w:eastAsia="Times New Roman"/>
                <w:color w:val="000000"/>
              </w:rPr>
            </w:pPr>
            <w:r>
              <w:rPr>
                <w:rFonts w:eastAsia="Times New Roman"/>
                <w:color w:val="000000"/>
              </w:rPr>
              <w:t xml:space="preserve">Table 1. </w:t>
            </w:r>
            <w:r w:rsidRPr="00FD1AEE">
              <w:rPr>
                <w:rFonts w:eastAsia="Times New Roman"/>
                <w:color w:val="000000"/>
              </w:rPr>
              <w:t>Annual Reporting Burden</w:t>
            </w:r>
          </w:p>
        </w:tc>
      </w:tr>
      <w:tr w:rsidRPr="00FD1AEE" w:rsidR="008D13F8" w:rsidTr="000A2272" w14:paraId="37F9325D" w14:textId="77777777">
        <w:trPr>
          <w:trHeight w:val="511"/>
          <w:jc w:val="center"/>
        </w:trPr>
        <w:tc>
          <w:tcPr>
            <w:tcW w:w="1157" w:type="dxa"/>
            <w:tcBorders>
              <w:top w:val="nil"/>
              <w:left w:val="nil"/>
              <w:bottom w:val="nil"/>
              <w:right w:val="nil"/>
            </w:tcBorders>
            <w:shd w:val="clear" w:color="auto" w:fill="auto"/>
            <w:vAlign w:val="bottom"/>
            <w:hideMark/>
          </w:tcPr>
          <w:p w:rsidRPr="00FD1AEE" w:rsidR="00FD1AEE" w:rsidP="00FD1AEE" w:rsidRDefault="00FD1AEE" w14:paraId="4F3862AD" w14:textId="77777777">
            <w:pPr>
              <w:jc w:val="center"/>
              <w:rPr>
                <w:rFonts w:eastAsia="Times New Roman"/>
                <w:color w:val="000000"/>
              </w:rPr>
            </w:pPr>
          </w:p>
        </w:tc>
        <w:tc>
          <w:tcPr>
            <w:tcW w:w="1453" w:type="dxa"/>
            <w:tcBorders>
              <w:top w:val="nil"/>
              <w:left w:val="single" w:color="auto" w:sz="4" w:space="0"/>
              <w:bottom w:val="single" w:color="auto" w:sz="4" w:space="0"/>
              <w:right w:val="single" w:color="auto" w:sz="4" w:space="0"/>
            </w:tcBorders>
            <w:shd w:val="clear" w:color="auto" w:fill="auto"/>
            <w:vAlign w:val="bottom"/>
            <w:hideMark/>
          </w:tcPr>
          <w:p w:rsidRPr="00FD1AEE" w:rsidR="00FD1AEE" w:rsidP="008D13F8" w:rsidRDefault="00FD1AEE" w14:paraId="412E59F2" w14:textId="77777777">
            <w:pPr>
              <w:ind w:left="-110"/>
              <w:jc w:val="center"/>
              <w:rPr>
                <w:rFonts w:eastAsia="Times New Roman"/>
                <w:color w:val="000000"/>
              </w:rPr>
            </w:pPr>
            <w:r w:rsidRPr="00FD1AEE">
              <w:rPr>
                <w:rFonts w:eastAsia="Times New Roman"/>
                <w:color w:val="000000"/>
              </w:rPr>
              <w:t>Respondents</w:t>
            </w:r>
          </w:p>
        </w:tc>
        <w:tc>
          <w:tcPr>
            <w:tcW w:w="1440" w:type="dxa"/>
            <w:tcBorders>
              <w:top w:val="nil"/>
              <w:left w:val="nil"/>
              <w:bottom w:val="single" w:color="auto" w:sz="4" w:space="0"/>
              <w:right w:val="single" w:color="auto" w:sz="4" w:space="0"/>
            </w:tcBorders>
            <w:shd w:val="clear" w:color="auto" w:fill="auto"/>
            <w:vAlign w:val="bottom"/>
            <w:hideMark/>
          </w:tcPr>
          <w:p w:rsidRPr="00FD1AEE" w:rsidR="00FD1AEE" w:rsidP="008D13F8" w:rsidRDefault="00FD1AEE" w14:paraId="2A3D5D40" w14:textId="77777777">
            <w:pPr>
              <w:ind w:left="-18"/>
              <w:jc w:val="center"/>
              <w:rPr>
                <w:rFonts w:eastAsia="Times New Roman"/>
                <w:color w:val="000000"/>
              </w:rPr>
            </w:pPr>
            <w:r w:rsidRPr="00FD1AEE">
              <w:rPr>
                <w:rFonts w:eastAsia="Times New Roman"/>
                <w:color w:val="000000"/>
              </w:rPr>
              <w:t>Responses per respondent</w:t>
            </w:r>
          </w:p>
        </w:tc>
        <w:tc>
          <w:tcPr>
            <w:tcW w:w="1311" w:type="dxa"/>
            <w:tcBorders>
              <w:top w:val="nil"/>
              <w:left w:val="nil"/>
              <w:bottom w:val="single" w:color="auto" w:sz="4" w:space="0"/>
              <w:right w:val="single" w:color="auto" w:sz="4" w:space="0"/>
            </w:tcBorders>
            <w:shd w:val="clear" w:color="auto" w:fill="auto"/>
            <w:vAlign w:val="bottom"/>
            <w:hideMark/>
          </w:tcPr>
          <w:p w:rsidRPr="00FD1AEE" w:rsidR="00FD1AEE" w:rsidP="008D13F8" w:rsidRDefault="00FD1AEE" w14:paraId="0F2F2CE8" w14:textId="77777777">
            <w:pPr>
              <w:ind w:left="-16"/>
              <w:jc w:val="center"/>
              <w:rPr>
                <w:rFonts w:eastAsia="Times New Roman"/>
                <w:color w:val="000000"/>
              </w:rPr>
            </w:pPr>
            <w:r w:rsidRPr="00FD1AEE">
              <w:rPr>
                <w:rFonts w:eastAsia="Times New Roman"/>
                <w:color w:val="000000"/>
              </w:rPr>
              <w:t>Total responses</w:t>
            </w:r>
          </w:p>
        </w:tc>
        <w:tc>
          <w:tcPr>
            <w:tcW w:w="1119" w:type="dxa"/>
            <w:tcBorders>
              <w:top w:val="nil"/>
              <w:left w:val="nil"/>
              <w:bottom w:val="single" w:color="auto" w:sz="4" w:space="0"/>
              <w:right w:val="single" w:color="auto" w:sz="4" w:space="0"/>
            </w:tcBorders>
            <w:shd w:val="clear" w:color="auto" w:fill="auto"/>
            <w:vAlign w:val="bottom"/>
            <w:hideMark/>
          </w:tcPr>
          <w:p w:rsidRPr="00FD1AEE" w:rsidR="00FD1AEE" w:rsidP="000A2272" w:rsidRDefault="00FD1AEE" w14:paraId="1FDA6CCA" w14:textId="77777777">
            <w:pPr>
              <w:ind w:left="-38"/>
              <w:jc w:val="center"/>
              <w:rPr>
                <w:rFonts w:eastAsia="Times New Roman"/>
                <w:color w:val="000000"/>
              </w:rPr>
            </w:pPr>
            <w:r w:rsidRPr="00FD1AEE">
              <w:rPr>
                <w:rFonts w:eastAsia="Times New Roman"/>
                <w:color w:val="000000"/>
              </w:rPr>
              <w:t>Burden per response</w:t>
            </w:r>
          </w:p>
        </w:tc>
        <w:tc>
          <w:tcPr>
            <w:tcW w:w="1080" w:type="dxa"/>
            <w:tcBorders>
              <w:top w:val="nil"/>
              <w:left w:val="nil"/>
              <w:bottom w:val="single" w:color="auto" w:sz="4" w:space="0"/>
              <w:right w:val="single" w:color="auto" w:sz="4" w:space="0"/>
            </w:tcBorders>
            <w:shd w:val="clear" w:color="auto" w:fill="auto"/>
            <w:vAlign w:val="bottom"/>
            <w:hideMark/>
          </w:tcPr>
          <w:p w:rsidRPr="00FD1AEE" w:rsidR="00FD1AEE" w:rsidP="000A2272" w:rsidRDefault="00FD1AEE" w14:paraId="198C572E" w14:textId="77777777">
            <w:pPr>
              <w:ind w:left="-18"/>
              <w:jc w:val="center"/>
              <w:rPr>
                <w:rFonts w:eastAsia="Times New Roman"/>
                <w:color w:val="000000"/>
              </w:rPr>
            </w:pPr>
            <w:r w:rsidRPr="00FD1AEE">
              <w:rPr>
                <w:rFonts w:eastAsia="Times New Roman"/>
                <w:color w:val="000000"/>
              </w:rPr>
              <w:t>Total burden</w:t>
            </w:r>
          </w:p>
        </w:tc>
      </w:tr>
      <w:tr w:rsidRPr="00FD1AEE" w:rsidR="008D13F8" w:rsidTr="000A2272" w14:paraId="73C270ED" w14:textId="77777777">
        <w:trPr>
          <w:trHeight w:val="255"/>
          <w:jc w:val="center"/>
        </w:trPr>
        <w:tc>
          <w:tcPr>
            <w:tcW w:w="115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FD1AEE" w:rsidR="00FD1AEE" w:rsidP="008D13F8" w:rsidRDefault="00FD1AEE" w14:paraId="6E0DEB88" w14:textId="1B0BDA60">
            <w:pPr>
              <w:ind w:left="0"/>
              <w:rPr>
                <w:rFonts w:eastAsia="Times New Roman"/>
                <w:color w:val="000000"/>
              </w:rPr>
            </w:pPr>
            <w:r w:rsidRPr="00FD1AEE">
              <w:rPr>
                <w:rFonts w:eastAsia="Times New Roman"/>
                <w:color w:val="000000"/>
              </w:rPr>
              <w:t>In</w:t>
            </w:r>
            <w:r w:rsidR="0013342F">
              <w:rPr>
                <w:rFonts w:eastAsia="Times New Roman"/>
                <w:color w:val="000000"/>
              </w:rPr>
              <w:t>i</w:t>
            </w:r>
            <w:r w:rsidRPr="00FD1AEE">
              <w:rPr>
                <w:rFonts w:eastAsia="Times New Roman"/>
                <w:color w:val="000000"/>
              </w:rPr>
              <w:t>tial requests</w:t>
            </w:r>
          </w:p>
        </w:tc>
        <w:tc>
          <w:tcPr>
            <w:tcW w:w="1453" w:type="dxa"/>
            <w:tcBorders>
              <w:top w:val="nil"/>
              <w:left w:val="nil"/>
              <w:bottom w:val="single" w:color="auto" w:sz="4" w:space="0"/>
              <w:right w:val="single" w:color="auto" w:sz="4" w:space="0"/>
            </w:tcBorders>
            <w:shd w:val="clear" w:color="auto" w:fill="auto"/>
            <w:vAlign w:val="bottom"/>
            <w:hideMark/>
          </w:tcPr>
          <w:p w:rsidRPr="00FD1AEE" w:rsidR="00FD1AEE" w:rsidP="007D0CF7" w:rsidRDefault="00FD1AEE" w14:paraId="2711A0C4" w14:textId="77777777">
            <w:pPr>
              <w:ind w:left="0"/>
              <w:jc w:val="right"/>
              <w:rPr>
                <w:rFonts w:eastAsia="Times New Roman"/>
                <w:color w:val="000000"/>
              </w:rPr>
            </w:pPr>
            <w:r w:rsidRPr="00FD1AEE">
              <w:rPr>
                <w:rFonts w:eastAsia="Times New Roman"/>
                <w:color w:val="000000"/>
              </w:rPr>
              <w:t>3</w:t>
            </w:r>
          </w:p>
        </w:tc>
        <w:tc>
          <w:tcPr>
            <w:tcW w:w="1440" w:type="dxa"/>
            <w:tcBorders>
              <w:top w:val="nil"/>
              <w:left w:val="nil"/>
              <w:bottom w:val="single" w:color="auto" w:sz="4" w:space="0"/>
              <w:right w:val="single" w:color="auto" w:sz="4" w:space="0"/>
            </w:tcBorders>
            <w:shd w:val="clear" w:color="auto" w:fill="auto"/>
            <w:vAlign w:val="bottom"/>
            <w:hideMark/>
          </w:tcPr>
          <w:p w:rsidRPr="00FD1AEE" w:rsidR="00FD1AEE" w:rsidP="007D0CF7" w:rsidRDefault="00FD1AEE" w14:paraId="6A514974" w14:textId="77777777">
            <w:pPr>
              <w:ind w:left="14"/>
              <w:jc w:val="right"/>
              <w:rPr>
                <w:rFonts w:eastAsia="Times New Roman"/>
                <w:color w:val="000000"/>
              </w:rPr>
            </w:pPr>
            <w:r w:rsidRPr="00FD1AEE">
              <w:rPr>
                <w:rFonts w:eastAsia="Times New Roman"/>
                <w:color w:val="000000"/>
              </w:rPr>
              <w:t>1</w:t>
            </w:r>
          </w:p>
        </w:tc>
        <w:tc>
          <w:tcPr>
            <w:tcW w:w="1311" w:type="dxa"/>
            <w:tcBorders>
              <w:top w:val="nil"/>
              <w:left w:val="nil"/>
              <w:bottom w:val="single" w:color="auto" w:sz="4" w:space="0"/>
              <w:right w:val="single" w:color="auto" w:sz="4" w:space="0"/>
            </w:tcBorders>
            <w:shd w:val="clear" w:color="auto" w:fill="auto"/>
            <w:vAlign w:val="bottom"/>
            <w:hideMark/>
          </w:tcPr>
          <w:p w:rsidRPr="00FD1AEE" w:rsidR="00FD1AEE" w:rsidP="007D0CF7" w:rsidRDefault="00FD1AEE" w14:paraId="4B7BE791" w14:textId="77777777">
            <w:pPr>
              <w:ind w:left="0"/>
              <w:jc w:val="right"/>
              <w:rPr>
                <w:rFonts w:eastAsia="Times New Roman"/>
                <w:color w:val="000000"/>
              </w:rPr>
            </w:pPr>
            <w:r w:rsidRPr="00FD1AEE">
              <w:rPr>
                <w:rFonts w:eastAsia="Times New Roman"/>
                <w:color w:val="000000"/>
              </w:rPr>
              <w:t>3</w:t>
            </w:r>
          </w:p>
        </w:tc>
        <w:tc>
          <w:tcPr>
            <w:tcW w:w="1119" w:type="dxa"/>
            <w:tcBorders>
              <w:top w:val="nil"/>
              <w:left w:val="nil"/>
              <w:bottom w:val="single" w:color="auto" w:sz="4" w:space="0"/>
              <w:right w:val="single" w:color="auto" w:sz="4" w:space="0"/>
            </w:tcBorders>
            <w:shd w:val="clear" w:color="auto" w:fill="auto"/>
            <w:vAlign w:val="bottom"/>
            <w:hideMark/>
          </w:tcPr>
          <w:p w:rsidRPr="00FD1AEE" w:rsidR="00FD1AEE" w:rsidP="007D0CF7" w:rsidRDefault="00581AC1" w14:paraId="6B6F8C40" w14:textId="6925E259">
            <w:pPr>
              <w:ind w:left="0"/>
              <w:jc w:val="right"/>
              <w:rPr>
                <w:rFonts w:eastAsia="Times New Roman"/>
                <w:color w:val="000000"/>
              </w:rPr>
            </w:pPr>
            <w:r>
              <w:rPr>
                <w:rFonts w:eastAsia="Times New Roman"/>
                <w:color w:val="000000"/>
              </w:rPr>
              <w:t>5.5</w:t>
            </w:r>
          </w:p>
        </w:tc>
        <w:tc>
          <w:tcPr>
            <w:tcW w:w="1080" w:type="dxa"/>
            <w:tcBorders>
              <w:top w:val="nil"/>
              <w:left w:val="nil"/>
              <w:bottom w:val="single" w:color="auto" w:sz="4" w:space="0"/>
              <w:right w:val="single" w:color="auto" w:sz="4" w:space="0"/>
            </w:tcBorders>
            <w:shd w:val="clear" w:color="auto" w:fill="auto"/>
            <w:vAlign w:val="bottom"/>
            <w:hideMark/>
          </w:tcPr>
          <w:p w:rsidRPr="00FD1AEE" w:rsidR="00FD1AEE" w:rsidP="007D0CF7" w:rsidRDefault="00FD1AEE" w14:paraId="316466A4" w14:textId="2143486B">
            <w:pPr>
              <w:ind w:left="0"/>
              <w:jc w:val="right"/>
              <w:rPr>
                <w:rFonts w:eastAsia="Times New Roman"/>
                <w:color w:val="000000"/>
              </w:rPr>
            </w:pPr>
            <w:r w:rsidRPr="00FD1AEE">
              <w:rPr>
                <w:rFonts w:eastAsia="Times New Roman"/>
                <w:color w:val="000000"/>
              </w:rPr>
              <w:t>1</w:t>
            </w:r>
            <w:r w:rsidR="00581AC1">
              <w:rPr>
                <w:rFonts w:eastAsia="Times New Roman"/>
                <w:color w:val="000000"/>
              </w:rPr>
              <w:t>6.5</w:t>
            </w:r>
          </w:p>
        </w:tc>
      </w:tr>
      <w:tr w:rsidRPr="00FD1AEE" w:rsidR="008D13F8" w:rsidTr="000A2272" w14:paraId="27FAB0A7" w14:textId="77777777">
        <w:trPr>
          <w:trHeight w:val="255"/>
          <w:jc w:val="center"/>
        </w:trPr>
        <w:tc>
          <w:tcPr>
            <w:tcW w:w="1157" w:type="dxa"/>
            <w:tcBorders>
              <w:top w:val="nil"/>
              <w:left w:val="single" w:color="auto" w:sz="4" w:space="0"/>
              <w:bottom w:val="single" w:color="auto" w:sz="4" w:space="0"/>
              <w:right w:val="single" w:color="auto" w:sz="4" w:space="0"/>
            </w:tcBorders>
            <w:shd w:val="clear" w:color="auto" w:fill="auto"/>
            <w:vAlign w:val="bottom"/>
            <w:hideMark/>
          </w:tcPr>
          <w:p w:rsidRPr="00FD1AEE" w:rsidR="00FD1AEE" w:rsidP="008D13F8" w:rsidRDefault="00FD1AEE" w14:paraId="05731BA7" w14:textId="77777777">
            <w:pPr>
              <w:ind w:left="0"/>
              <w:rPr>
                <w:rFonts w:eastAsia="Times New Roman"/>
                <w:color w:val="000000"/>
              </w:rPr>
            </w:pPr>
            <w:r w:rsidRPr="00FD1AEE">
              <w:rPr>
                <w:rFonts w:eastAsia="Times New Roman"/>
                <w:color w:val="000000"/>
              </w:rPr>
              <w:t>Change requests</w:t>
            </w:r>
          </w:p>
        </w:tc>
        <w:tc>
          <w:tcPr>
            <w:tcW w:w="1453" w:type="dxa"/>
            <w:tcBorders>
              <w:top w:val="nil"/>
              <w:left w:val="nil"/>
              <w:bottom w:val="single" w:color="auto" w:sz="4" w:space="0"/>
              <w:right w:val="single" w:color="auto" w:sz="4" w:space="0"/>
            </w:tcBorders>
            <w:shd w:val="clear" w:color="auto" w:fill="auto"/>
            <w:vAlign w:val="bottom"/>
            <w:hideMark/>
          </w:tcPr>
          <w:p w:rsidRPr="00FD1AEE" w:rsidR="00FD1AEE" w:rsidP="007D0CF7" w:rsidRDefault="00FD1AEE" w14:paraId="2BF88A58" w14:textId="77777777">
            <w:pPr>
              <w:ind w:left="0"/>
              <w:jc w:val="right"/>
              <w:rPr>
                <w:rFonts w:eastAsia="Times New Roman"/>
                <w:color w:val="000000"/>
              </w:rPr>
            </w:pPr>
            <w:r w:rsidRPr="00FD1AEE">
              <w:rPr>
                <w:rFonts w:eastAsia="Times New Roman"/>
                <w:color w:val="000000"/>
              </w:rPr>
              <w:t>4</w:t>
            </w:r>
          </w:p>
        </w:tc>
        <w:tc>
          <w:tcPr>
            <w:tcW w:w="1440" w:type="dxa"/>
            <w:tcBorders>
              <w:top w:val="nil"/>
              <w:left w:val="nil"/>
              <w:bottom w:val="single" w:color="auto" w:sz="4" w:space="0"/>
              <w:right w:val="single" w:color="auto" w:sz="4" w:space="0"/>
            </w:tcBorders>
            <w:shd w:val="clear" w:color="auto" w:fill="auto"/>
            <w:vAlign w:val="bottom"/>
            <w:hideMark/>
          </w:tcPr>
          <w:p w:rsidRPr="00FD1AEE" w:rsidR="00FD1AEE" w:rsidP="007D0CF7" w:rsidRDefault="00FD1AEE" w14:paraId="78E0200A" w14:textId="77777777">
            <w:pPr>
              <w:ind w:left="14"/>
              <w:jc w:val="right"/>
              <w:rPr>
                <w:rFonts w:eastAsia="Times New Roman"/>
                <w:color w:val="000000"/>
              </w:rPr>
            </w:pPr>
            <w:r w:rsidRPr="00FD1AEE">
              <w:rPr>
                <w:rFonts w:eastAsia="Times New Roman"/>
                <w:color w:val="000000"/>
              </w:rPr>
              <w:t>1</w:t>
            </w:r>
          </w:p>
        </w:tc>
        <w:tc>
          <w:tcPr>
            <w:tcW w:w="1311" w:type="dxa"/>
            <w:tcBorders>
              <w:top w:val="nil"/>
              <w:left w:val="nil"/>
              <w:bottom w:val="single" w:color="auto" w:sz="4" w:space="0"/>
              <w:right w:val="single" w:color="auto" w:sz="4" w:space="0"/>
            </w:tcBorders>
            <w:shd w:val="clear" w:color="auto" w:fill="auto"/>
            <w:vAlign w:val="bottom"/>
            <w:hideMark/>
          </w:tcPr>
          <w:p w:rsidRPr="00FD1AEE" w:rsidR="00FD1AEE" w:rsidP="007D0CF7" w:rsidRDefault="00FD1AEE" w14:paraId="493A2A2D" w14:textId="77777777">
            <w:pPr>
              <w:ind w:left="0"/>
              <w:jc w:val="right"/>
              <w:rPr>
                <w:rFonts w:eastAsia="Times New Roman"/>
                <w:color w:val="000000"/>
              </w:rPr>
            </w:pPr>
            <w:r w:rsidRPr="00FD1AEE">
              <w:rPr>
                <w:rFonts w:eastAsia="Times New Roman"/>
                <w:color w:val="000000"/>
              </w:rPr>
              <w:t>4</w:t>
            </w:r>
          </w:p>
        </w:tc>
        <w:tc>
          <w:tcPr>
            <w:tcW w:w="1119" w:type="dxa"/>
            <w:tcBorders>
              <w:top w:val="nil"/>
              <w:left w:val="nil"/>
              <w:bottom w:val="single" w:color="auto" w:sz="4" w:space="0"/>
              <w:right w:val="single" w:color="auto" w:sz="4" w:space="0"/>
            </w:tcBorders>
            <w:shd w:val="clear" w:color="auto" w:fill="auto"/>
            <w:vAlign w:val="bottom"/>
            <w:hideMark/>
          </w:tcPr>
          <w:p w:rsidRPr="00FD1AEE" w:rsidR="00FD1AEE" w:rsidP="007D0CF7" w:rsidRDefault="00FD1AEE" w14:paraId="5770D4A4" w14:textId="77777777">
            <w:pPr>
              <w:ind w:left="0"/>
              <w:jc w:val="right"/>
              <w:rPr>
                <w:rFonts w:eastAsia="Times New Roman"/>
                <w:color w:val="000000"/>
              </w:rPr>
            </w:pPr>
            <w:r w:rsidRPr="00FD1AEE">
              <w:rPr>
                <w:rFonts w:eastAsia="Times New Roman"/>
                <w:color w:val="000000"/>
              </w:rPr>
              <w:t>2</w:t>
            </w:r>
          </w:p>
        </w:tc>
        <w:tc>
          <w:tcPr>
            <w:tcW w:w="1080" w:type="dxa"/>
            <w:tcBorders>
              <w:top w:val="nil"/>
              <w:left w:val="nil"/>
              <w:bottom w:val="single" w:color="auto" w:sz="4" w:space="0"/>
              <w:right w:val="single" w:color="auto" w:sz="4" w:space="0"/>
            </w:tcBorders>
            <w:shd w:val="clear" w:color="auto" w:fill="auto"/>
            <w:vAlign w:val="bottom"/>
            <w:hideMark/>
          </w:tcPr>
          <w:p w:rsidRPr="00FD1AEE" w:rsidR="00FD1AEE" w:rsidP="007D0CF7" w:rsidRDefault="00FD1AEE" w14:paraId="1E9A7EAF" w14:textId="77777777">
            <w:pPr>
              <w:ind w:left="0"/>
              <w:jc w:val="right"/>
              <w:rPr>
                <w:rFonts w:eastAsia="Times New Roman"/>
                <w:color w:val="000000"/>
              </w:rPr>
            </w:pPr>
            <w:r w:rsidRPr="00FD1AEE">
              <w:rPr>
                <w:rFonts w:eastAsia="Times New Roman"/>
                <w:color w:val="000000"/>
              </w:rPr>
              <w:t>8</w:t>
            </w:r>
          </w:p>
        </w:tc>
      </w:tr>
      <w:tr w:rsidRPr="00FD1AEE" w:rsidR="008D13F8" w:rsidTr="000A2272" w14:paraId="385202C0" w14:textId="77777777">
        <w:trPr>
          <w:trHeight w:val="255"/>
          <w:jc w:val="center"/>
        </w:trPr>
        <w:tc>
          <w:tcPr>
            <w:tcW w:w="1157" w:type="dxa"/>
            <w:tcBorders>
              <w:top w:val="nil"/>
              <w:left w:val="single" w:color="auto" w:sz="4" w:space="0"/>
              <w:bottom w:val="single" w:color="auto" w:sz="4" w:space="0"/>
              <w:right w:val="single" w:color="auto" w:sz="4" w:space="0"/>
            </w:tcBorders>
            <w:shd w:val="clear" w:color="auto" w:fill="auto"/>
            <w:vAlign w:val="bottom"/>
            <w:hideMark/>
          </w:tcPr>
          <w:p w:rsidRPr="00FD1AEE" w:rsidR="00FD1AEE" w:rsidP="00FD1AEE" w:rsidRDefault="00FD1AEE" w14:paraId="5757CF88" w14:textId="77777777">
            <w:pPr>
              <w:ind w:left="0"/>
              <w:rPr>
                <w:rFonts w:eastAsia="Times New Roman"/>
                <w:color w:val="000000"/>
              </w:rPr>
            </w:pPr>
            <w:r w:rsidRPr="00FD1AEE">
              <w:rPr>
                <w:rFonts w:eastAsia="Times New Roman"/>
                <w:color w:val="000000"/>
              </w:rPr>
              <w:t>Total reporting</w:t>
            </w:r>
          </w:p>
        </w:tc>
        <w:tc>
          <w:tcPr>
            <w:tcW w:w="1453" w:type="dxa"/>
            <w:tcBorders>
              <w:top w:val="nil"/>
              <w:left w:val="nil"/>
              <w:bottom w:val="single" w:color="auto" w:sz="4" w:space="0"/>
              <w:right w:val="single" w:color="auto" w:sz="4" w:space="0"/>
            </w:tcBorders>
            <w:shd w:val="clear" w:color="auto" w:fill="auto"/>
            <w:vAlign w:val="bottom"/>
            <w:hideMark/>
          </w:tcPr>
          <w:p w:rsidRPr="00FD1AEE" w:rsidR="00FD1AEE" w:rsidP="007D0CF7" w:rsidRDefault="00FD1AEE" w14:paraId="5EC17E94" w14:textId="77777777">
            <w:pPr>
              <w:ind w:left="0"/>
              <w:jc w:val="right"/>
              <w:rPr>
                <w:rFonts w:eastAsia="Times New Roman"/>
                <w:color w:val="000000"/>
              </w:rPr>
            </w:pPr>
            <w:r w:rsidRPr="00FD1AEE">
              <w:rPr>
                <w:rFonts w:eastAsia="Times New Roman"/>
                <w:color w:val="000000"/>
              </w:rPr>
              <w:t>7</w:t>
            </w:r>
          </w:p>
        </w:tc>
        <w:tc>
          <w:tcPr>
            <w:tcW w:w="1440" w:type="dxa"/>
            <w:tcBorders>
              <w:top w:val="nil"/>
              <w:left w:val="nil"/>
              <w:bottom w:val="single" w:color="auto" w:sz="4" w:space="0"/>
              <w:right w:val="single" w:color="auto" w:sz="4" w:space="0"/>
            </w:tcBorders>
            <w:shd w:val="clear" w:color="auto" w:fill="auto"/>
            <w:vAlign w:val="bottom"/>
            <w:hideMark/>
          </w:tcPr>
          <w:p w:rsidRPr="00FD1AEE" w:rsidR="00FD1AEE" w:rsidP="007D0CF7" w:rsidRDefault="00FD1AEE" w14:paraId="4021DC5E" w14:textId="77777777">
            <w:pPr>
              <w:jc w:val="right"/>
              <w:rPr>
                <w:rFonts w:eastAsia="Times New Roman"/>
                <w:color w:val="000000"/>
              </w:rPr>
            </w:pPr>
            <w:r w:rsidRPr="00FD1AEE">
              <w:rPr>
                <w:rFonts w:eastAsia="Times New Roman"/>
                <w:color w:val="000000"/>
              </w:rPr>
              <w:t> </w:t>
            </w:r>
          </w:p>
        </w:tc>
        <w:tc>
          <w:tcPr>
            <w:tcW w:w="1311" w:type="dxa"/>
            <w:tcBorders>
              <w:top w:val="nil"/>
              <w:left w:val="nil"/>
              <w:bottom w:val="single" w:color="auto" w:sz="4" w:space="0"/>
              <w:right w:val="single" w:color="auto" w:sz="4" w:space="0"/>
            </w:tcBorders>
            <w:shd w:val="clear" w:color="auto" w:fill="auto"/>
            <w:vAlign w:val="bottom"/>
            <w:hideMark/>
          </w:tcPr>
          <w:p w:rsidRPr="00FD1AEE" w:rsidR="00FD1AEE" w:rsidP="007D0CF7" w:rsidRDefault="00FD1AEE" w14:paraId="6E0FCB80" w14:textId="77777777">
            <w:pPr>
              <w:ind w:left="0"/>
              <w:jc w:val="right"/>
              <w:rPr>
                <w:rFonts w:eastAsia="Times New Roman"/>
                <w:color w:val="000000"/>
              </w:rPr>
            </w:pPr>
            <w:r w:rsidRPr="00FD1AEE">
              <w:rPr>
                <w:rFonts w:eastAsia="Times New Roman"/>
                <w:color w:val="000000"/>
              </w:rPr>
              <w:t>7</w:t>
            </w:r>
          </w:p>
        </w:tc>
        <w:tc>
          <w:tcPr>
            <w:tcW w:w="1119" w:type="dxa"/>
            <w:tcBorders>
              <w:top w:val="nil"/>
              <w:left w:val="nil"/>
              <w:bottom w:val="single" w:color="auto" w:sz="4" w:space="0"/>
              <w:right w:val="single" w:color="auto" w:sz="4" w:space="0"/>
            </w:tcBorders>
            <w:shd w:val="clear" w:color="auto" w:fill="auto"/>
            <w:vAlign w:val="bottom"/>
            <w:hideMark/>
          </w:tcPr>
          <w:p w:rsidRPr="00FD1AEE" w:rsidR="00FD1AEE" w:rsidP="007D0CF7" w:rsidRDefault="00FD1AEE" w14:paraId="6EFEE708" w14:textId="77777777">
            <w:pPr>
              <w:jc w:val="right"/>
              <w:rPr>
                <w:rFonts w:eastAsia="Times New Roman"/>
                <w:color w:val="000000"/>
              </w:rPr>
            </w:pPr>
            <w:r w:rsidRPr="00FD1AEE">
              <w:rPr>
                <w:rFonts w:eastAsia="Times New Roman"/>
                <w:color w:val="000000"/>
              </w:rPr>
              <w:t> </w:t>
            </w:r>
          </w:p>
        </w:tc>
        <w:tc>
          <w:tcPr>
            <w:tcW w:w="1080" w:type="dxa"/>
            <w:tcBorders>
              <w:top w:val="nil"/>
              <w:left w:val="nil"/>
              <w:bottom w:val="single" w:color="auto" w:sz="4" w:space="0"/>
              <w:right w:val="single" w:color="auto" w:sz="4" w:space="0"/>
            </w:tcBorders>
            <w:shd w:val="clear" w:color="auto" w:fill="auto"/>
            <w:vAlign w:val="bottom"/>
            <w:hideMark/>
          </w:tcPr>
          <w:p w:rsidRPr="00FD1AEE" w:rsidR="00FD1AEE" w:rsidP="007D0CF7" w:rsidRDefault="00581AC1" w14:paraId="43F20FB9" w14:textId="4A49F2C9">
            <w:pPr>
              <w:ind w:left="0"/>
              <w:jc w:val="right"/>
              <w:rPr>
                <w:rFonts w:eastAsia="Times New Roman"/>
                <w:color w:val="000000"/>
              </w:rPr>
            </w:pPr>
            <w:r>
              <w:rPr>
                <w:rFonts w:eastAsia="Times New Roman"/>
                <w:color w:val="000000"/>
              </w:rPr>
              <w:t>24.5</w:t>
            </w:r>
          </w:p>
        </w:tc>
      </w:tr>
    </w:tbl>
    <w:p w:rsidR="00DD4977" w:rsidP="000550D9" w:rsidRDefault="00DD4977" w14:paraId="6B76EC2B" w14:textId="77777777">
      <w:pPr>
        <w:ind w:left="1080"/>
        <w:rPr>
          <w:i/>
          <w:u w:val="single"/>
        </w:rPr>
      </w:pPr>
    </w:p>
    <w:p w:rsidRPr="00867FF9" w:rsidR="00867FF9" w:rsidP="000550D9" w:rsidRDefault="00867FF9" w14:paraId="40F9161E" w14:textId="119A673B">
      <w:pPr>
        <w:ind w:left="1080"/>
        <w:rPr>
          <w:i/>
          <w:u w:val="single"/>
        </w:rPr>
      </w:pPr>
      <w:r w:rsidRPr="00867FF9">
        <w:rPr>
          <w:i/>
          <w:u w:val="single"/>
        </w:rPr>
        <w:t>Recordkeeping</w:t>
      </w:r>
    </w:p>
    <w:p w:rsidR="005A4F35" w:rsidP="000A2272" w:rsidRDefault="005A4F35" w14:paraId="76A2B2C3" w14:textId="4EE63009">
      <w:pPr>
        <w:pStyle w:val="ListBullet"/>
        <w:tabs>
          <w:tab w:val="num" w:pos="1800"/>
        </w:tabs>
        <w:spacing w:before="120"/>
        <w:ind w:left="1800"/>
        <w:contextualSpacing w:val="0"/>
      </w:pPr>
      <w:r>
        <w:t>Maintaining procedures for the protection of SGI (0.5 hour)</w:t>
      </w:r>
    </w:p>
    <w:p w:rsidR="00867FF9" w:rsidP="00867FF9" w:rsidRDefault="00867FF9" w14:paraId="6EB11027" w14:textId="0212D402">
      <w:pPr>
        <w:pStyle w:val="ListBullet"/>
        <w:tabs>
          <w:tab w:val="num" w:pos="1800"/>
        </w:tabs>
        <w:ind w:left="1800"/>
      </w:pPr>
      <w:r>
        <w:t>Protecting retained SGI before it is decontrolled or destr</w:t>
      </w:r>
      <w:r w:rsidR="00ED71FF">
        <w:t>oyed</w:t>
      </w:r>
      <w:r>
        <w:t xml:space="preserve"> (</w:t>
      </w:r>
      <w:r w:rsidR="00604CB1">
        <w:t>1</w:t>
      </w:r>
      <w:r>
        <w:t xml:space="preserve"> hour</w:t>
      </w:r>
      <w:r w:rsidR="00604CB1">
        <w:t>)</w:t>
      </w:r>
    </w:p>
    <w:p w:rsidR="0022232D" w:rsidP="0091727C" w:rsidRDefault="0022232D" w14:paraId="14743D2C" w14:textId="77777777">
      <w:pPr>
        <w:pStyle w:val="ListBullet"/>
        <w:numPr>
          <w:ilvl w:val="0"/>
          <w:numId w:val="0"/>
        </w:numPr>
        <w:ind w:left="1080" w:hanging="360"/>
      </w:pPr>
    </w:p>
    <w:p w:rsidR="00D834F1" w:rsidP="000550D9" w:rsidRDefault="00D834F1" w14:paraId="162C0B28" w14:textId="78E702FD">
      <w:pPr>
        <w:ind w:left="1080"/>
      </w:pPr>
      <w:bookmarkStart w:name="_Hlk14095175" w:id="0"/>
      <w:r>
        <w:t xml:space="preserve">Information protection procedures employed by Tribal law enforcement agencies are presumed to meet the general performance requirements for protecting safeguards </w:t>
      </w:r>
      <w:r>
        <w:lastRenderedPageBreak/>
        <w:t>information.  The staff estimates that 67</w:t>
      </w:r>
      <w:r w:rsidR="00A56F3C">
        <w:t xml:space="preserve"> percent</w:t>
      </w:r>
      <w:r>
        <w:t xml:space="preserve"> of </w:t>
      </w:r>
      <w:r w:rsidR="00AE31F6">
        <w:t xml:space="preserve">15 </w:t>
      </w:r>
      <w:r>
        <w:t xml:space="preserve">federally recognized Indian Tribes requesting to participate in the advance notification program will need to maintain procedures that are not used by Tribal law enforcement agencies.  The staff estimates that federally recognized Indian Tribes not using the procedures of a Tribal law enforcement agency will spend 0.5 hours annually for maintaining these </w:t>
      </w:r>
      <w:r w:rsidR="00FD1AEE">
        <w:t>procedures.</w:t>
      </w:r>
    </w:p>
    <w:p w:rsidR="00D834F1" w:rsidP="000550D9" w:rsidRDefault="00D834F1" w14:paraId="5A339D2C" w14:textId="77777777">
      <w:pPr>
        <w:ind w:left="1080"/>
      </w:pPr>
    </w:p>
    <w:p w:rsidR="00867FF9" w:rsidP="000550D9" w:rsidRDefault="00867FF9" w14:paraId="0BF2F4A3" w14:textId="6A4BFD44">
      <w:pPr>
        <w:ind w:left="1080"/>
      </w:pPr>
      <w:r>
        <w:t xml:space="preserve">The staff estimates that participating federally recognized Indian Tribes </w:t>
      </w:r>
      <w:r w:rsidR="00604CB1">
        <w:t xml:space="preserve">choosing to store SGI </w:t>
      </w:r>
      <w:r>
        <w:t>will spend 1</w:t>
      </w:r>
      <w:r w:rsidR="00A56F3C">
        <w:t xml:space="preserve"> </w:t>
      </w:r>
      <w:r>
        <w:t>hour annually for recordkeeping ass</w:t>
      </w:r>
      <w:r w:rsidR="005A4F35">
        <w:t xml:space="preserve">ociated with the storage of SGI </w:t>
      </w:r>
      <w:r>
        <w:t>before it is decontrolled or destructed.</w:t>
      </w:r>
    </w:p>
    <w:p w:rsidR="00FD1AEE" w:rsidP="000550D9" w:rsidRDefault="00FD1AEE" w14:paraId="7D90361A" w14:textId="7F0DAA2A">
      <w:pPr>
        <w:ind w:left="1080"/>
      </w:pPr>
    </w:p>
    <w:p w:rsidR="00FD1AEE" w:rsidP="00F24718" w:rsidRDefault="00FD1AEE" w14:paraId="4A45FBED" w14:textId="1E95329C">
      <w:pPr>
        <w:keepNext/>
        <w:ind w:left="1080"/>
      </w:pPr>
      <w:r>
        <w:t>Table 2 shows a summary of recordkeeping burden.</w:t>
      </w:r>
    </w:p>
    <w:p w:rsidR="00FD1AEE" w:rsidP="00F24718" w:rsidRDefault="00FD1AEE" w14:paraId="5CC35A9E" w14:textId="4D785855">
      <w:pPr>
        <w:keepNext/>
      </w:pPr>
    </w:p>
    <w:tbl>
      <w:tblPr>
        <w:tblW w:w="6940" w:type="dxa"/>
        <w:jc w:val="center"/>
        <w:tblLook w:val="04A0" w:firstRow="1" w:lastRow="0" w:firstColumn="1" w:lastColumn="0" w:noHBand="0" w:noVBand="1"/>
      </w:tblPr>
      <w:tblGrid>
        <w:gridCol w:w="2048"/>
        <w:gridCol w:w="1708"/>
        <w:gridCol w:w="1613"/>
        <w:gridCol w:w="1571"/>
      </w:tblGrid>
      <w:tr w:rsidRPr="00FD1AEE" w:rsidR="00FD1AEE" w:rsidTr="00FD1AEE" w14:paraId="4576D692" w14:textId="77777777">
        <w:trPr>
          <w:trHeight w:val="276"/>
          <w:jc w:val="center"/>
        </w:trPr>
        <w:tc>
          <w:tcPr>
            <w:tcW w:w="2080" w:type="dxa"/>
            <w:tcBorders>
              <w:top w:val="nil"/>
              <w:left w:val="nil"/>
              <w:bottom w:val="nil"/>
              <w:right w:val="nil"/>
            </w:tcBorders>
            <w:shd w:val="clear" w:color="auto" w:fill="auto"/>
            <w:vAlign w:val="bottom"/>
            <w:hideMark/>
          </w:tcPr>
          <w:p w:rsidRPr="00FD1AEE" w:rsidR="00FD1AEE" w:rsidP="00F24718" w:rsidRDefault="00FD1AEE" w14:paraId="04B83B36" w14:textId="77777777">
            <w:pPr>
              <w:keepNext/>
              <w:rPr>
                <w:rFonts w:ascii="Times New Roman" w:hAnsi="Times New Roman" w:eastAsia="Times New Roman" w:cs="Times New Roman"/>
                <w:sz w:val="24"/>
                <w:szCs w:val="24"/>
              </w:rPr>
            </w:pPr>
          </w:p>
        </w:tc>
        <w:tc>
          <w:tcPr>
            <w:tcW w:w="4860" w:type="dxa"/>
            <w:gridSpan w:val="3"/>
            <w:tcBorders>
              <w:top w:val="single" w:color="auto" w:sz="4" w:space="0"/>
              <w:left w:val="single" w:color="auto" w:sz="4" w:space="0"/>
              <w:bottom w:val="single" w:color="auto" w:sz="4" w:space="0"/>
              <w:right w:val="single" w:color="auto" w:sz="4" w:space="0"/>
            </w:tcBorders>
            <w:shd w:val="clear" w:color="auto" w:fill="auto"/>
            <w:vAlign w:val="bottom"/>
            <w:hideMark/>
          </w:tcPr>
          <w:p w:rsidRPr="00FD1AEE" w:rsidR="00FD1AEE" w:rsidP="00F24718" w:rsidRDefault="00FD1AEE" w14:paraId="2AC43D77" w14:textId="6C9D3E69">
            <w:pPr>
              <w:keepNext/>
              <w:jc w:val="center"/>
              <w:rPr>
                <w:rFonts w:eastAsia="Times New Roman"/>
                <w:color w:val="000000"/>
              </w:rPr>
            </w:pPr>
            <w:r>
              <w:rPr>
                <w:rFonts w:eastAsia="Times New Roman"/>
                <w:color w:val="000000"/>
              </w:rPr>
              <w:t xml:space="preserve">Table 2. </w:t>
            </w:r>
            <w:r w:rsidRPr="00FD1AEE">
              <w:rPr>
                <w:rFonts w:eastAsia="Times New Roman"/>
                <w:color w:val="000000"/>
              </w:rPr>
              <w:t>Annual Recordkeeping Burden</w:t>
            </w:r>
          </w:p>
        </w:tc>
      </w:tr>
      <w:tr w:rsidRPr="00FD1AEE" w:rsidR="00FD1AEE" w:rsidTr="00FD1AEE" w14:paraId="2794656F" w14:textId="77777777">
        <w:trPr>
          <w:trHeight w:val="552"/>
          <w:jc w:val="center"/>
        </w:trPr>
        <w:tc>
          <w:tcPr>
            <w:tcW w:w="2080" w:type="dxa"/>
            <w:tcBorders>
              <w:top w:val="nil"/>
              <w:left w:val="nil"/>
              <w:bottom w:val="nil"/>
              <w:right w:val="nil"/>
            </w:tcBorders>
            <w:shd w:val="clear" w:color="auto" w:fill="auto"/>
            <w:vAlign w:val="bottom"/>
            <w:hideMark/>
          </w:tcPr>
          <w:p w:rsidRPr="00FD1AEE" w:rsidR="00FD1AEE" w:rsidP="00FD1AEE" w:rsidRDefault="00FD1AEE" w14:paraId="7B127ECB" w14:textId="77777777">
            <w:pPr>
              <w:jc w:val="center"/>
              <w:rPr>
                <w:rFonts w:eastAsia="Times New Roman"/>
                <w:color w:val="000000"/>
              </w:rPr>
            </w:pPr>
          </w:p>
        </w:tc>
        <w:tc>
          <w:tcPr>
            <w:tcW w:w="1620" w:type="dxa"/>
            <w:tcBorders>
              <w:top w:val="nil"/>
              <w:left w:val="single" w:color="auto" w:sz="4" w:space="0"/>
              <w:bottom w:val="single" w:color="auto" w:sz="4" w:space="0"/>
              <w:right w:val="single" w:color="auto" w:sz="4" w:space="0"/>
            </w:tcBorders>
            <w:shd w:val="clear" w:color="auto" w:fill="auto"/>
            <w:vAlign w:val="bottom"/>
            <w:hideMark/>
          </w:tcPr>
          <w:p w:rsidRPr="00FD1AEE" w:rsidR="00FD1AEE" w:rsidP="000A2272" w:rsidRDefault="00FD1AEE" w14:paraId="0F973732" w14:textId="77777777">
            <w:pPr>
              <w:ind w:left="0"/>
              <w:jc w:val="center"/>
              <w:rPr>
                <w:rFonts w:eastAsia="Times New Roman"/>
                <w:color w:val="000000"/>
              </w:rPr>
            </w:pPr>
            <w:r w:rsidRPr="00FD1AEE">
              <w:rPr>
                <w:rFonts w:eastAsia="Times New Roman"/>
                <w:color w:val="000000"/>
              </w:rPr>
              <w:t>Recordkeepers</w:t>
            </w:r>
          </w:p>
        </w:tc>
        <w:tc>
          <w:tcPr>
            <w:tcW w:w="1620" w:type="dxa"/>
            <w:tcBorders>
              <w:top w:val="nil"/>
              <w:left w:val="nil"/>
              <w:bottom w:val="single" w:color="auto" w:sz="4" w:space="0"/>
              <w:right w:val="single" w:color="auto" w:sz="4" w:space="0"/>
            </w:tcBorders>
            <w:shd w:val="clear" w:color="auto" w:fill="auto"/>
            <w:vAlign w:val="bottom"/>
            <w:hideMark/>
          </w:tcPr>
          <w:p w:rsidRPr="00FD1AEE" w:rsidR="00FD1AEE" w:rsidP="000A2272" w:rsidRDefault="00FD1AEE" w14:paraId="372D3FF9" w14:textId="77777777">
            <w:pPr>
              <w:ind w:left="0"/>
              <w:jc w:val="center"/>
              <w:rPr>
                <w:rFonts w:eastAsia="Times New Roman"/>
                <w:color w:val="000000"/>
              </w:rPr>
            </w:pPr>
            <w:r w:rsidRPr="00FD1AEE">
              <w:rPr>
                <w:rFonts w:eastAsia="Times New Roman"/>
                <w:color w:val="000000"/>
              </w:rPr>
              <w:t>Burden per recordkeeper</w:t>
            </w:r>
          </w:p>
        </w:tc>
        <w:tc>
          <w:tcPr>
            <w:tcW w:w="1620" w:type="dxa"/>
            <w:tcBorders>
              <w:top w:val="nil"/>
              <w:left w:val="nil"/>
              <w:bottom w:val="single" w:color="auto" w:sz="4" w:space="0"/>
              <w:right w:val="single" w:color="auto" w:sz="4" w:space="0"/>
            </w:tcBorders>
            <w:shd w:val="clear" w:color="auto" w:fill="auto"/>
            <w:vAlign w:val="bottom"/>
            <w:hideMark/>
          </w:tcPr>
          <w:p w:rsidRPr="00FD1AEE" w:rsidR="00FD1AEE" w:rsidP="000A2272" w:rsidRDefault="00FD1AEE" w14:paraId="5DFBFFE2" w14:textId="77777777">
            <w:pPr>
              <w:ind w:left="0"/>
              <w:jc w:val="center"/>
              <w:rPr>
                <w:rFonts w:eastAsia="Times New Roman"/>
                <w:color w:val="000000"/>
              </w:rPr>
            </w:pPr>
            <w:r w:rsidRPr="00FD1AEE">
              <w:rPr>
                <w:rFonts w:eastAsia="Times New Roman"/>
                <w:color w:val="000000"/>
              </w:rPr>
              <w:t>Total burden</w:t>
            </w:r>
          </w:p>
        </w:tc>
      </w:tr>
      <w:tr w:rsidRPr="00FD1AEE" w:rsidR="00FD1AEE" w:rsidTr="00FD1AEE" w14:paraId="10AA3152" w14:textId="77777777">
        <w:trPr>
          <w:trHeight w:val="552"/>
          <w:jc w:val="center"/>
        </w:trPr>
        <w:tc>
          <w:tcPr>
            <w:tcW w:w="2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FD1AEE" w:rsidR="00FD1AEE" w:rsidP="000A2272" w:rsidRDefault="00FD1AEE" w14:paraId="03040F1F" w14:textId="77777777">
            <w:pPr>
              <w:ind w:left="0"/>
              <w:rPr>
                <w:rFonts w:eastAsia="Times New Roman"/>
                <w:color w:val="000000"/>
              </w:rPr>
            </w:pPr>
            <w:r w:rsidRPr="00FD1AEE">
              <w:rPr>
                <w:rFonts w:eastAsia="Times New Roman"/>
                <w:color w:val="000000"/>
              </w:rPr>
              <w:t>Maintaining SGI procedures</w:t>
            </w:r>
          </w:p>
        </w:tc>
        <w:tc>
          <w:tcPr>
            <w:tcW w:w="1620" w:type="dxa"/>
            <w:tcBorders>
              <w:top w:val="nil"/>
              <w:left w:val="nil"/>
              <w:bottom w:val="single" w:color="auto" w:sz="4" w:space="0"/>
              <w:right w:val="single" w:color="auto" w:sz="4" w:space="0"/>
            </w:tcBorders>
            <w:shd w:val="clear" w:color="auto" w:fill="auto"/>
            <w:vAlign w:val="bottom"/>
            <w:hideMark/>
          </w:tcPr>
          <w:p w:rsidRPr="00FD1AEE" w:rsidR="00FD1AEE" w:rsidP="007D0CF7" w:rsidRDefault="00FD1AEE" w14:paraId="4DC4C9CA" w14:textId="77777777">
            <w:pPr>
              <w:ind w:left="0"/>
              <w:jc w:val="right"/>
              <w:rPr>
                <w:rFonts w:eastAsia="Times New Roman"/>
                <w:color w:val="000000"/>
              </w:rPr>
            </w:pPr>
            <w:r w:rsidRPr="00FD1AEE">
              <w:rPr>
                <w:rFonts w:eastAsia="Times New Roman"/>
                <w:color w:val="000000"/>
              </w:rPr>
              <w:t>10</w:t>
            </w:r>
          </w:p>
        </w:tc>
        <w:tc>
          <w:tcPr>
            <w:tcW w:w="1620" w:type="dxa"/>
            <w:tcBorders>
              <w:top w:val="nil"/>
              <w:left w:val="nil"/>
              <w:bottom w:val="single" w:color="auto" w:sz="4" w:space="0"/>
              <w:right w:val="single" w:color="auto" w:sz="4" w:space="0"/>
            </w:tcBorders>
            <w:shd w:val="clear" w:color="auto" w:fill="auto"/>
            <w:vAlign w:val="bottom"/>
            <w:hideMark/>
          </w:tcPr>
          <w:p w:rsidRPr="00FD1AEE" w:rsidR="00FD1AEE" w:rsidP="007D0CF7" w:rsidRDefault="00FD1AEE" w14:paraId="117E26B3" w14:textId="77777777">
            <w:pPr>
              <w:ind w:left="0"/>
              <w:jc w:val="right"/>
              <w:rPr>
                <w:rFonts w:eastAsia="Times New Roman"/>
                <w:color w:val="000000"/>
              </w:rPr>
            </w:pPr>
            <w:r w:rsidRPr="00FD1AEE">
              <w:rPr>
                <w:rFonts w:eastAsia="Times New Roman"/>
                <w:color w:val="000000"/>
              </w:rPr>
              <w:t>0.5</w:t>
            </w:r>
          </w:p>
        </w:tc>
        <w:tc>
          <w:tcPr>
            <w:tcW w:w="1620" w:type="dxa"/>
            <w:tcBorders>
              <w:top w:val="nil"/>
              <w:left w:val="nil"/>
              <w:bottom w:val="single" w:color="auto" w:sz="4" w:space="0"/>
              <w:right w:val="single" w:color="auto" w:sz="4" w:space="0"/>
            </w:tcBorders>
            <w:shd w:val="clear" w:color="auto" w:fill="auto"/>
            <w:vAlign w:val="bottom"/>
            <w:hideMark/>
          </w:tcPr>
          <w:p w:rsidRPr="00FD1AEE" w:rsidR="00FD1AEE" w:rsidP="007D0CF7" w:rsidRDefault="00FD1AEE" w14:paraId="2F9F631E" w14:textId="77777777">
            <w:pPr>
              <w:ind w:left="0"/>
              <w:jc w:val="right"/>
              <w:rPr>
                <w:rFonts w:eastAsia="Times New Roman"/>
                <w:color w:val="000000"/>
              </w:rPr>
            </w:pPr>
            <w:r w:rsidRPr="00FD1AEE">
              <w:rPr>
                <w:rFonts w:eastAsia="Times New Roman"/>
                <w:color w:val="000000"/>
              </w:rPr>
              <w:t>5</w:t>
            </w:r>
          </w:p>
        </w:tc>
      </w:tr>
      <w:tr w:rsidRPr="00FD1AEE" w:rsidR="00FD1AEE" w:rsidTr="00FD1AEE" w14:paraId="2927C0BA" w14:textId="77777777">
        <w:trPr>
          <w:trHeight w:val="276"/>
          <w:jc w:val="center"/>
        </w:trPr>
        <w:tc>
          <w:tcPr>
            <w:tcW w:w="2080" w:type="dxa"/>
            <w:tcBorders>
              <w:top w:val="nil"/>
              <w:left w:val="single" w:color="auto" w:sz="4" w:space="0"/>
              <w:bottom w:val="single" w:color="auto" w:sz="4" w:space="0"/>
              <w:right w:val="single" w:color="auto" w:sz="4" w:space="0"/>
            </w:tcBorders>
            <w:shd w:val="clear" w:color="auto" w:fill="auto"/>
            <w:vAlign w:val="bottom"/>
            <w:hideMark/>
          </w:tcPr>
          <w:p w:rsidRPr="00FD1AEE" w:rsidR="00FD1AEE" w:rsidP="000A2272" w:rsidRDefault="00FD1AEE" w14:paraId="6C32CBD6" w14:textId="77777777">
            <w:pPr>
              <w:ind w:left="0"/>
              <w:rPr>
                <w:rFonts w:eastAsia="Times New Roman"/>
                <w:color w:val="000000"/>
              </w:rPr>
            </w:pPr>
            <w:r w:rsidRPr="00FD1AEE">
              <w:rPr>
                <w:rFonts w:eastAsia="Times New Roman"/>
                <w:color w:val="000000"/>
              </w:rPr>
              <w:t>SGI storage</w:t>
            </w:r>
          </w:p>
        </w:tc>
        <w:tc>
          <w:tcPr>
            <w:tcW w:w="1620" w:type="dxa"/>
            <w:tcBorders>
              <w:top w:val="nil"/>
              <w:left w:val="nil"/>
              <w:bottom w:val="single" w:color="auto" w:sz="4" w:space="0"/>
              <w:right w:val="single" w:color="auto" w:sz="4" w:space="0"/>
            </w:tcBorders>
            <w:shd w:val="clear" w:color="auto" w:fill="auto"/>
            <w:vAlign w:val="bottom"/>
            <w:hideMark/>
          </w:tcPr>
          <w:p w:rsidRPr="00FD1AEE" w:rsidR="00FD1AEE" w:rsidP="007D0CF7" w:rsidRDefault="00FD1AEE" w14:paraId="73C2C1A8" w14:textId="77777777">
            <w:pPr>
              <w:ind w:left="0"/>
              <w:jc w:val="right"/>
              <w:rPr>
                <w:rFonts w:eastAsia="Times New Roman"/>
                <w:color w:val="000000"/>
              </w:rPr>
            </w:pPr>
            <w:r w:rsidRPr="00FD1AEE">
              <w:rPr>
                <w:rFonts w:eastAsia="Times New Roman"/>
                <w:color w:val="000000"/>
              </w:rPr>
              <w:t>5</w:t>
            </w:r>
          </w:p>
        </w:tc>
        <w:tc>
          <w:tcPr>
            <w:tcW w:w="1620" w:type="dxa"/>
            <w:tcBorders>
              <w:top w:val="nil"/>
              <w:left w:val="nil"/>
              <w:bottom w:val="single" w:color="auto" w:sz="4" w:space="0"/>
              <w:right w:val="single" w:color="auto" w:sz="4" w:space="0"/>
            </w:tcBorders>
            <w:shd w:val="clear" w:color="auto" w:fill="auto"/>
            <w:vAlign w:val="bottom"/>
            <w:hideMark/>
          </w:tcPr>
          <w:p w:rsidRPr="00FD1AEE" w:rsidR="00FD1AEE" w:rsidP="007D0CF7" w:rsidRDefault="00FD1AEE" w14:paraId="118C400C" w14:textId="77777777">
            <w:pPr>
              <w:ind w:left="0"/>
              <w:jc w:val="right"/>
              <w:rPr>
                <w:rFonts w:eastAsia="Times New Roman"/>
                <w:color w:val="000000"/>
              </w:rPr>
            </w:pPr>
            <w:r w:rsidRPr="00FD1AEE">
              <w:rPr>
                <w:rFonts w:eastAsia="Times New Roman"/>
                <w:color w:val="000000"/>
              </w:rPr>
              <w:t>1</w:t>
            </w:r>
          </w:p>
        </w:tc>
        <w:tc>
          <w:tcPr>
            <w:tcW w:w="1620" w:type="dxa"/>
            <w:tcBorders>
              <w:top w:val="nil"/>
              <w:left w:val="nil"/>
              <w:bottom w:val="single" w:color="auto" w:sz="4" w:space="0"/>
              <w:right w:val="single" w:color="auto" w:sz="4" w:space="0"/>
            </w:tcBorders>
            <w:shd w:val="clear" w:color="auto" w:fill="auto"/>
            <w:vAlign w:val="bottom"/>
            <w:hideMark/>
          </w:tcPr>
          <w:p w:rsidRPr="00FD1AEE" w:rsidR="00FD1AEE" w:rsidP="007D0CF7" w:rsidRDefault="00FD1AEE" w14:paraId="4C81C322" w14:textId="77777777">
            <w:pPr>
              <w:ind w:left="0"/>
              <w:jc w:val="right"/>
              <w:rPr>
                <w:rFonts w:eastAsia="Times New Roman"/>
                <w:color w:val="000000"/>
              </w:rPr>
            </w:pPr>
            <w:r w:rsidRPr="00FD1AEE">
              <w:rPr>
                <w:rFonts w:eastAsia="Times New Roman"/>
                <w:color w:val="000000"/>
              </w:rPr>
              <w:t>5</w:t>
            </w:r>
          </w:p>
        </w:tc>
      </w:tr>
      <w:tr w:rsidRPr="00FD1AEE" w:rsidR="00FD1AEE" w:rsidTr="00FD1AEE" w14:paraId="6A1BAAF0" w14:textId="77777777">
        <w:trPr>
          <w:trHeight w:val="276"/>
          <w:jc w:val="center"/>
        </w:trPr>
        <w:tc>
          <w:tcPr>
            <w:tcW w:w="2080" w:type="dxa"/>
            <w:tcBorders>
              <w:top w:val="nil"/>
              <w:left w:val="single" w:color="auto" w:sz="4" w:space="0"/>
              <w:bottom w:val="single" w:color="auto" w:sz="4" w:space="0"/>
              <w:right w:val="single" w:color="auto" w:sz="4" w:space="0"/>
            </w:tcBorders>
            <w:shd w:val="clear" w:color="auto" w:fill="auto"/>
            <w:vAlign w:val="bottom"/>
            <w:hideMark/>
          </w:tcPr>
          <w:p w:rsidRPr="00FD1AEE" w:rsidR="00FD1AEE" w:rsidP="000A2272" w:rsidRDefault="00FD1AEE" w14:paraId="75195D15" w14:textId="77777777">
            <w:pPr>
              <w:ind w:left="0"/>
              <w:rPr>
                <w:rFonts w:eastAsia="Times New Roman"/>
                <w:color w:val="000000"/>
              </w:rPr>
            </w:pPr>
            <w:r w:rsidRPr="00FD1AEE">
              <w:rPr>
                <w:rFonts w:eastAsia="Times New Roman"/>
                <w:color w:val="000000"/>
              </w:rPr>
              <w:t>Total recordkeeping</w:t>
            </w:r>
          </w:p>
        </w:tc>
        <w:tc>
          <w:tcPr>
            <w:tcW w:w="1620" w:type="dxa"/>
            <w:tcBorders>
              <w:top w:val="nil"/>
              <w:left w:val="nil"/>
              <w:bottom w:val="single" w:color="auto" w:sz="4" w:space="0"/>
              <w:right w:val="single" w:color="auto" w:sz="4" w:space="0"/>
            </w:tcBorders>
            <w:shd w:val="clear" w:color="auto" w:fill="auto"/>
            <w:vAlign w:val="bottom"/>
            <w:hideMark/>
          </w:tcPr>
          <w:p w:rsidRPr="00FD1AEE" w:rsidR="00FD1AEE" w:rsidP="007D0CF7" w:rsidRDefault="00FD1AEE" w14:paraId="6914F3B3" w14:textId="77777777">
            <w:pPr>
              <w:ind w:left="0"/>
              <w:jc w:val="right"/>
              <w:rPr>
                <w:rFonts w:eastAsia="Times New Roman"/>
                <w:color w:val="000000"/>
              </w:rPr>
            </w:pPr>
            <w:r w:rsidRPr="00FD1AEE">
              <w:rPr>
                <w:rFonts w:eastAsia="Times New Roman"/>
                <w:color w:val="000000"/>
              </w:rPr>
              <w:t>15</w:t>
            </w:r>
          </w:p>
        </w:tc>
        <w:tc>
          <w:tcPr>
            <w:tcW w:w="1620" w:type="dxa"/>
            <w:tcBorders>
              <w:top w:val="nil"/>
              <w:left w:val="nil"/>
              <w:bottom w:val="single" w:color="auto" w:sz="4" w:space="0"/>
              <w:right w:val="single" w:color="auto" w:sz="4" w:space="0"/>
            </w:tcBorders>
            <w:shd w:val="clear" w:color="auto" w:fill="auto"/>
            <w:vAlign w:val="bottom"/>
            <w:hideMark/>
          </w:tcPr>
          <w:p w:rsidRPr="00FD1AEE" w:rsidR="00FD1AEE" w:rsidP="007D0CF7" w:rsidRDefault="00FD1AEE" w14:paraId="63D60AA5" w14:textId="77777777">
            <w:pPr>
              <w:ind w:left="0"/>
              <w:jc w:val="right"/>
              <w:rPr>
                <w:rFonts w:eastAsia="Times New Roman"/>
                <w:color w:val="000000"/>
              </w:rPr>
            </w:pPr>
            <w:r w:rsidRPr="00FD1AEE">
              <w:rPr>
                <w:rFonts w:eastAsia="Times New Roman"/>
                <w:color w:val="000000"/>
              </w:rPr>
              <w:t> </w:t>
            </w:r>
          </w:p>
        </w:tc>
        <w:tc>
          <w:tcPr>
            <w:tcW w:w="1620" w:type="dxa"/>
            <w:tcBorders>
              <w:top w:val="nil"/>
              <w:left w:val="nil"/>
              <w:bottom w:val="single" w:color="auto" w:sz="4" w:space="0"/>
              <w:right w:val="single" w:color="auto" w:sz="4" w:space="0"/>
            </w:tcBorders>
            <w:shd w:val="clear" w:color="auto" w:fill="auto"/>
            <w:vAlign w:val="bottom"/>
            <w:hideMark/>
          </w:tcPr>
          <w:p w:rsidRPr="00FD1AEE" w:rsidR="00FD1AEE" w:rsidP="007D0CF7" w:rsidRDefault="00FD1AEE" w14:paraId="25633602" w14:textId="77777777">
            <w:pPr>
              <w:ind w:left="0"/>
              <w:jc w:val="right"/>
              <w:rPr>
                <w:rFonts w:eastAsia="Times New Roman"/>
                <w:color w:val="000000"/>
              </w:rPr>
            </w:pPr>
            <w:r w:rsidRPr="00FD1AEE">
              <w:rPr>
                <w:rFonts w:eastAsia="Times New Roman"/>
                <w:color w:val="000000"/>
              </w:rPr>
              <w:t>10</w:t>
            </w:r>
          </w:p>
        </w:tc>
      </w:tr>
    </w:tbl>
    <w:p w:rsidR="00FD1AEE" w:rsidP="00B82E21" w:rsidRDefault="00FD1AEE" w14:paraId="1CE1952A" w14:textId="77777777">
      <w:pPr>
        <w:contextualSpacing/>
      </w:pPr>
    </w:p>
    <w:bookmarkEnd w:id="0"/>
    <w:p w:rsidR="00DA6951" w:rsidP="000550D9" w:rsidRDefault="00FD1AEE" w14:paraId="478EECE4" w14:textId="0EC39BFE">
      <w:pPr>
        <w:ind w:left="1080"/>
        <w:contextualSpacing/>
      </w:pPr>
      <w:r>
        <w:t>The total burden for the proposed in</w:t>
      </w:r>
      <w:r w:rsidR="00E942A8">
        <w:t>formation collection is show</w:t>
      </w:r>
      <w:r>
        <w:t xml:space="preserve"> in Table 3.  The total burden is estimated to be 36 hours annually at a cost of $10,0</w:t>
      </w:r>
      <w:r w:rsidR="00692018">
        <w:t>44</w:t>
      </w:r>
      <w:r>
        <w:t xml:space="preserve"> (36 hours x $27</w:t>
      </w:r>
      <w:r w:rsidR="00692018">
        <w:t>9</w:t>
      </w:r>
      <w:r>
        <w:t>/hr).</w:t>
      </w:r>
    </w:p>
    <w:p w:rsidR="00DA6951" w:rsidP="00F24718" w:rsidRDefault="00DA6951" w14:paraId="16F2974D" w14:textId="768A02E9">
      <w:pPr>
        <w:ind w:left="0"/>
      </w:pPr>
    </w:p>
    <w:tbl>
      <w:tblPr>
        <w:tblW w:w="7659" w:type="dxa"/>
        <w:jc w:val="center"/>
        <w:tblLook w:val="04A0" w:firstRow="1" w:lastRow="0" w:firstColumn="1" w:lastColumn="0" w:noHBand="0" w:noVBand="1"/>
      </w:tblPr>
      <w:tblGrid>
        <w:gridCol w:w="540"/>
        <w:gridCol w:w="1876"/>
        <w:gridCol w:w="1634"/>
        <w:gridCol w:w="1620"/>
        <w:gridCol w:w="1989"/>
      </w:tblGrid>
      <w:tr w:rsidRPr="00FD1AEE" w:rsidR="00FD1AEE" w:rsidTr="000550D9" w14:paraId="08BEEB2B" w14:textId="77777777">
        <w:trPr>
          <w:trHeight w:val="276"/>
          <w:jc w:val="center"/>
        </w:trPr>
        <w:tc>
          <w:tcPr>
            <w:tcW w:w="2416" w:type="dxa"/>
            <w:gridSpan w:val="2"/>
            <w:tcBorders>
              <w:top w:val="nil"/>
              <w:left w:val="nil"/>
              <w:bottom w:val="nil"/>
              <w:right w:val="nil"/>
            </w:tcBorders>
            <w:shd w:val="clear" w:color="auto" w:fill="auto"/>
            <w:vAlign w:val="bottom"/>
            <w:hideMark/>
          </w:tcPr>
          <w:p w:rsidRPr="00FD1AEE" w:rsidR="00FD1AEE" w:rsidP="0078397C" w:rsidRDefault="00FD1AEE" w14:paraId="44FE0CF6" w14:textId="77777777">
            <w:pPr>
              <w:rPr>
                <w:rFonts w:ascii="Times New Roman" w:hAnsi="Times New Roman" w:eastAsia="Times New Roman" w:cs="Times New Roman"/>
                <w:sz w:val="24"/>
                <w:szCs w:val="24"/>
              </w:rPr>
            </w:pPr>
          </w:p>
        </w:tc>
        <w:tc>
          <w:tcPr>
            <w:tcW w:w="5243" w:type="dxa"/>
            <w:gridSpan w:val="3"/>
            <w:tcBorders>
              <w:top w:val="single" w:color="auto" w:sz="4" w:space="0"/>
              <w:left w:val="single" w:color="auto" w:sz="4" w:space="0"/>
              <w:bottom w:val="single" w:color="auto" w:sz="4" w:space="0"/>
              <w:right w:val="single" w:color="auto" w:sz="4" w:space="0"/>
            </w:tcBorders>
            <w:shd w:val="clear" w:color="auto" w:fill="auto"/>
            <w:vAlign w:val="bottom"/>
            <w:hideMark/>
          </w:tcPr>
          <w:p w:rsidRPr="00FD1AEE" w:rsidR="00FD1AEE" w:rsidP="00FD1AEE" w:rsidRDefault="00E942A8" w14:paraId="6143FFF3" w14:textId="05035FAE">
            <w:pPr>
              <w:jc w:val="center"/>
              <w:rPr>
                <w:rFonts w:eastAsia="Times New Roman"/>
                <w:color w:val="000000"/>
              </w:rPr>
            </w:pPr>
            <w:r>
              <w:rPr>
                <w:rFonts w:eastAsia="Times New Roman"/>
                <w:color w:val="000000"/>
              </w:rPr>
              <w:t xml:space="preserve">Table 3. </w:t>
            </w:r>
            <w:r w:rsidRPr="00FD1AEE" w:rsidR="00FD1AEE">
              <w:rPr>
                <w:rFonts w:eastAsia="Times New Roman"/>
                <w:color w:val="000000"/>
              </w:rPr>
              <w:t>Burden Totals and Cost</w:t>
            </w:r>
          </w:p>
        </w:tc>
      </w:tr>
      <w:tr w:rsidRPr="00FD1AEE" w:rsidR="00FD1AEE" w:rsidTr="000A2272" w14:paraId="21CDD078" w14:textId="77777777">
        <w:trPr>
          <w:trHeight w:val="276"/>
          <w:jc w:val="center"/>
        </w:trPr>
        <w:tc>
          <w:tcPr>
            <w:tcW w:w="2416" w:type="dxa"/>
            <w:gridSpan w:val="2"/>
            <w:tcBorders>
              <w:top w:val="nil"/>
              <w:left w:val="nil"/>
              <w:bottom w:val="nil"/>
              <w:right w:val="nil"/>
            </w:tcBorders>
            <w:shd w:val="clear" w:color="auto" w:fill="auto"/>
            <w:vAlign w:val="bottom"/>
            <w:hideMark/>
          </w:tcPr>
          <w:p w:rsidRPr="00FD1AEE" w:rsidR="00FD1AEE" w:rsidP="00FD1AEE" w:rsidRDefault="00FD1AEE" w14:paraId="1F507497" w14:textId="77777777">
            <w:pPr>
              <w:jc w:val="center"/>
              <w:rPr>
                <w:rFonts w:eastAsia="Times New Roman"/>
                <w:color w:val="000000"/>
              </w:rPr>
            </w:pPr>
          </w:p>
        </w:tc>
        <w:tc>
          <w:tcPr>
            <w:tcW w:w="1634" w:type="dxa"/>
            <w:tcBorders>
              <w:top w:val="nil"/>
              <w:left w:val="single" w:color="auto" w:sz="4" w:space="0"/>
              <w:bottom w:val="single" w:color="auto" w:sz="4" w:space="0"/>
              <w:right w:val="single" w:color="auto" w:sz="4" w:space="0"/>
            </w:tcBorders>
            <w:shd w:val="clear" w:color="auto" w:fill="auto"/>
            <w:vAlign w:val="bottom"/>
            <w:hideMark/>
          </w:tcPr>
          <w:p w:rsidRPr="00FD1AEE" w:rsidR="00FD1AEE" w:rsidP="000A2272" w:rsidRDefault="00FD1AEE" w14:paraId="6C957F86" w14:textId="77777777">
            <w:pPr>
              <w:ind w:left="0"/>
              <w:jc w:val="right"/>
              <w:rPr>
                <w:rFonts w:eastAsia="Times New Roman"/>
                <w:color w:val="000000"/>
              </w:rPr>
            </w:pPr>
            <w:r w:rsidRPr="00FD1AEE">
              <w:rPr>
                <w:rFonts w:eastAsia="Times New Roman"/>
                <w:color w:val="000000"/>
              </w:rPr>
              <w:t>Responses</w:t>
            </w:r>
          </w:p>
        </w:tc>
        <w:tc>
          <w:tcPr>
            <w:tcW w:w="1620" w:type="dxa"/>
            <w:tcBorders>
              <w:top w:val="nil"/>
              <w:left w:val="nil"/>
              <w:bottom w:val="single" w:color="auto" w:sz="4" w:space="0"/>
              <w:right w:val="single" w:color="auto" w:sz="4" w:space="0"/>
            </w:tcBorders>
            <w:shd w:val="clear" w:color="auto" w:fill="auto"/>
            <w:vAlign w:val="bottom"/>
            <w:hideMark/>
          </w:tcPr>
          <w:p w:rsidRPr="00FD1AEE" w:rsidR="00FD1AEE" w:rsidP="000A2272" w:rsidRDefault="00FD1AEE" w14:paraId="3E4A1A23" w14:textId="77777777">
            <w:pPr>
              <w:ind w:left="0"/>
              <w:jc w:val="right"/>
              <w:rPr>
                <w:rFonts w:eastAsia="Times New Roman"/>
                <w:color w:val="000000"/>
              </w:rPr>
            </w:pPr>
            <w:r w:rsidRPr="00FD1AEE">
              <w:rPr>
                <w:rFonts w:eastAsia="Times New Roman"/>
                <w:color w:val="000000"/>
              </w:rPr>
              <w:t>Hours</w:t>
            </w:r>
          </w:p>
        </w:tc>
        <w:tc>
          <w:tcPr>
            <w:tcW w:w="1989" w:type="dxa"/>
            <w:tcBorders>
              <w:top w:val="nil"/>
              <w:left w:val="nil"/>
              <w:bottom w:val="single" w:color="auto" w:sz="4" w:space="0"/>
              <w:right w:val="single" w:color="auto" w:sz="4" w:space="0"/>
            </w:tcBorders>
            <w:shd w:val="clear" w:color="auto" w:fill="auto"/>
            <w:vAlign w:val="bottom"/>
            <w:hideMark/>
          </w:tcPr>
          <w:p w:rsidRPr="00FD1AEE" w:rsidR="00FD1AEE" w:rsidP="000A2272" w:rsidRDefault="00FD1AEE" w14:paraId="3BD97E44" w14:textId="0368CA0E">
            <w:pPr>
              <w:ind w:left="0"/>
              <w:jc w:val="right"/>
              <w:rPr>
                <w:rFonts w:eastAsia="Times New Roman"/>
                <w:color w:val="000000"/>
              </w:rPr>
            </w:pPr>
            <w:r w:rsidRPr="00FD1AEE">
              <w:rPr>
                <w:rFonts w:eastAsia="Times New Roman"/>
                <w:color w:val="000000"/>
              </w:rPr>
              <w:t>Cost at $27</w:t>
            </w:r>
            <w:r w:rsidR="00885287">
              <w:rPr>
                <w:rFonts w:eastAsia="Times New Roman"/>
                <w:color w:val="000000"/>
              </w:rPr>
              <w:t>9</w:t>
            </w:r>
            <w:r w:rsidRPr="00FD1AEE">
              <w:rPr>
                <w:rFonts w:eastAsia="Times New Roman"/>
                <w:color w:val="000000"/>
              </w:rPr>
              <w:t>/hr</w:t>
            </w:r>
          </w:p>
        </w:tc>
      </w:tr>
      <w:tr w:rsidRPr="00FD1AEE" w:rsidR="00FD1AEE" w:rsidTr="000A2272" w14:paraId="0F1FD6C9" w14:textId="77777777">
        <w:trPr>
          <w:gridBefore w:val="1"/>
          <w:wBefore w:w="540" w:type="dxa"/>
          <w:trHeight w:val="276"/>
          <w:jc w:val="center"/>
        </w:trPr>
        <w:tc>
          <w:tcPr>
            <w:tcW w:w="187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FD1AEE" w:rsidR="00FD1AEE" w:rsidP="000A2272" w:rsidRDefault="00FD1AEE" w14:paraId="6FC3564B" w14:textId="77777777">
            <w:pPr>
              <w:ind w:left="0"/>
              <w:rPr>
                <w:rFonts w:eastAsia="Times New Roman"/>
                <w:color w:val="000000"/>
              </w:rPr>
            </w:pPr>
            <w:r w:rsidRPr="00FD1AEE">
              <w:rPr>
                <w:rFonts w:eastAsia="Times New Roman"/>
                <w:color w:val="000000"/>
              </w:rPr>
              <w:t>Reporting</w:t>
            </w:r>
          </w:p>
        </w:tc>
        <w:tc>
          <w:tcPr>
            <w:tcW w:w="1634" w:type="dxa"/>
            <w:tcBorders>
              <w:top w:val="nil"/>
              <w:left w:val="nil"/>
              <w:bottom w:val="single" w:color="auto" w:sz="4" w:space="0"/>
              <w:right w:val="single" w:color="auto" w:sz="4" w:space="0"/>
            </w:tcBorders>
            <w:shd w:val="clear" w:color="auto" w:fill="auto"/>
            <w:vAlign w:val="bottom"/>
            <w:hideMark/>
          </w:tcPr>
          <w:p w:rsidRPr="00FD1AEE" w:rsidR="00FD1AEE" w:rsidP="000A2272" w:rsidRDefault="00FD1AEE" w14:paraId="33D27F1F" w14:textId="77777777">
            <w:pPr>
              <w:ind w:left="0"/>
              <w:jc w:val="right"/>
              <w:rPr>
                <w:rFonts w:eastAsia="Times New Roman"/>
                <w:color w:val="000000"/>
              </w:rPr>
            </w:pPr>
            <w:r w:rsidRPr="00FD1AEE">
              <w:rPr>
                <w:rFonts w:eastAsia="Times New Roman"/>
                <w:color w:val="000000"/>
              </w:rPr>
              <w:t>7</w:t>
            </w:r>
          </w:p>
        </w:tc>
        <w:tc>
          <w:tcPr>
            <w:tcW w:w="1620" w:type="dxa"/>
            <w:tcBorders>
              <w:top w:val="nil"/>
              <w:left w:val="nil"/>
              <w:bottom w:val="single" w:color="auto" w:sz="4" w:space="0"/>
              <w:right w:val="single" w:color="auto" w:sz="4" w:space="0"/>
            </w:tcBorders>
            <w:shd w:val="clear" w:color="auto" w:fill="auto"/>
            <w:vAlign w:val="bottom"/>
            <w:hideMark/>
          </w:tcPr>
          <w:p w:rsidRPr="00FD1AEE" w:rsidR="00FD1AEE" w:rsidP="000A2272" w:rsidRDefault="00FD1AEE" w14:paraId="2D63961D" w14:textId="5F6DA718">
            <w:pPr>
              <w:ind w:left="0"/>
              <w:jc w:val="right"/>
              <w:rPr>
                <w:rFonts w:eastAsia="Times New Roman"/>
                <w:color w:val="000000"/>
              </w:rPr>
            </w:pPr>
            <w:r w:rsidRPr="00FD1AEE">
              <w:rPr>
                <w:rFonts w:eastAsia="Times New Roman"/>
                <w:color w:val="000000"/>
              </w:rPr>
              <w:t>2</w:t>
            </w:r>
            <w:r w:rsidR="00581AC1">
              <w:rPr>
                <w:rFonts w:eastAsia="Times New Roman"/>
                <w:color w:val="000000"/>
              </w:rPr>
              <w:t>4.5</w:t>
            </w:r>
          </w:p>
        </w:tc>
        <w:tc>
          <w:tcPr>
            <w:tcW w:w="1989" w:type="dxa"/>
            <w:tcBorders>
              <w:top w:val="nil"/>
              <w:left w:val="nil"/>
              <w:bottom w:val="single" w:color="auto" w:sz="4" w:space="0"/>
              <w:right w:val="single" w:color="auto" w:sz="4" w:space="0"/>
            </w:tcBorders>
            <w:shd w:val="clear" w:color="auto" w:fill="auto"/>
            <w:vAlign w:val="bottom"/>
            <w:hideMark/>
          </w:tcPr>
          <w:p w:rsidRPr="00FD1AEE" w:rsidR="00FD1AEE" w:rsidP="000A2272" w:rsidRDefault="00FD1AEE" w14:paraId="6082A5CF" w14:textId="5B0D485B">
            <w:pPr>
              <w:ind w:left="0"/>
              <w:jc w:val="right"/>
              <w:rPr>
                <w:rFonts w:eastAsia="Times New Roman"/>
                <w:color w:val="000000"/>
              </w:rPr>
            </w:pPr>
            <w:r w:rsidRPr="00FD1AEE">
              <w:rPr>
                <w:rFonts w:eastAsia="Times New Roman"/>
                <w:color w:val="000000"/>
              </w:rPr>
              <w:t>$</w:t>
            </w:r>
            <w:r w:rsidR="00C81934">
              <w:rPr>
                <w:rFonts w:eastAsia="Times New Roman"/>
                <w:color w:val="000000"/>
              </w:rPr>
              <w:t>6,811</w:t>
            </w:r>
          </w:p>
        </w:tc>
      </w:tr>
      <w:tr w:rsidRPr="00FD1AEE" w:rsidR="00FD1AEE" w:rsidTr="000A2272" w14:paraId="1F566BD8" w14:textId="77777777">
        <w:trPr>
          <w:gridBefore w:val="1"/>
          <w:wBefore w:w="540" w:type="dxa"/>
          <w:trHeight w:val="276"/>
          <w:jc w:val="center"/>
        </w:trPr>
        <w:tc>
          <w:tcPr>
            <w:tcW w:w="1876" w:type="dxa"/>
            <w:tcBorders>
              <w:top w:val="nil"/>
              <w:left w:val="single" w:color="auto" w:sz="4" w:space="0"/>
              <w:bottom w:val="single" w:color="auto" w:sz="4" w:space="0"/>
              <w:right w:val="single" w:color="auto" w:sz="4" w:space="0"/>
            </w:tcBorders>
            <w:shd w:val="clear" w:color="auto" w:fill="auto"/>
            <w:vAlign w:val="bottom"/>
            <w:hideMark/>
          </w:tcPr>
          <w:p w:rsidRPr="00FD1AEE" w:rsidR="00FD1AEE" w:rsidP="000A2272" w:rsidRDefault="00FD1AEE" w14:paraId="537F95AA" w14:textId="77777777">
            <w:pPr>
              <w:ind w:left="0"/>
              <w:rPr>
                <w:rFonts w:eastAsia="Times New Roman"/>
                <w:color w:val="000000"/>
              </w:rPr>
            </w:pPr>
            <w:r w:rsidRPr="00FD1AEE">
              <w:rPr>
                <w:rFonts w:eastAsia="Times New Roman"/>
                <w:color w:val="000000"/>
              </w:rPr>
              <w:t>Recordkeeping</w:t>
            </w:r>
          </w:p>
        </w:tc>
        <w:tc>
          <w:tcPr>
            <w:tcW w:w="1634" w:type="dxa"/>
            <w:tcBorders>
              <w:top w:val="nil"/>
              <w:left w:val="nil"/>
              <w:bottom w:val="single" w:color="auto" w:sz="4" w:space="0"/>
              <w:right w:val="single" w:color="auto" w:sz="4" w:space="0"/>
            </w:tcBorders>
            <w:shd w:val="clear" w:color="auto" w:fill="auto"/>
            <w:vAlign w:val="bottom"/>
            <w:hideMark/>
          </w:tcPr>
          <w:p w:rsidRPr="00FD1AEE" w:rsidR="00FD1AEE" w:rsidP="000A2272" w:rsidRDefault="00FD1AEE" w14:paraId="609D80E2" w14:textId="77777777">
            <w:pPr>
              <w:ind w:left="0"/>
              <w:jc w:val="right"/>
              <w:rPr>
                <w:rFonts w:eastAsia="Times New Roman"/>
                <w:color w:val="000000"/>
              </w:rPr>
            </w:pPr>
            <w:r w:rsidRPr="00FD1AEE">
              <w:rPr>
                <w:rFonts w:eastAsia="Times New Roman"/>
                <w:color w:val="000000"/>
              </w:rPr>
              <w:t>15</w:t>
            </w:r>
          </w:p>
        </w:tc>
        <w:tc>
          <w:tcPr>
            <w:tcW w:w="1620" w:type="dxa"/>
            <w:tcBorders>
              <w:top w:val="nil"/>
              <w:left w:val="nil"/>
              <w:bottom w:val="single" w:color="auto" w:sz="4" w:space="0"/>
              <w:right w:val="single" w:color="auto" w:sz="4" w:space="0"/>
            </w:tcBorders>
            <w:shd w:val="clear" w:color="auto" w:fill="auto"/>
            <w:vAlign w:val="bottom"/>
            <w:hideMark/>
          </w:tcPr>
          <w:p w:rsidRPr="00FD1AEE" w:rsidR="00FD1AEE" w:rsidP="000A2272" w:rsidRDefault="00FD1AEE" w14:paraId="15664E0C" w14:textId="77777777">
            <w:pPr>
              <w:ind w:left="0"/>
              <w:jc w:val="right"/>
              <w:rPr>
                <w:rFonts w:eastAsia="Times New Roman"/>
                <w:color w:val="000000"/>
              </w:rPr>
            </w:pPr>
            <w:r w:rsidRPr="00FD1AEE">
              <w:rPr>
                <w:rFonts w:eastAsia="Times New Roman"/>
                <w:color w:val="000000"/>
              </w:rPr>
              <w:t>10</w:t>
            </w:r>
          </w:p>
        </w:tc>
        <w:tc>
          <w:tcPr>
            <w:tcW w:w="1989" w:type="dxa"/>
            <w:tcBorders>
              <w:top w:val="nil"/>
              <w:left w:val="nil"/>
              <w:bottom w:val="single" w:color="auto" w:sz="4" w:space="0"/>
              <w:right w:val="single" w:color="auto" w:sz="4" w:space="0"/>
            </w:tcBorders>
            <w:shd w:val="clear" w:color="auto" w:fill="auto"/>
            <w:vAlign w:val="bottom"/>
            <w:hideMark/>
          </w:tcPr>
          <w:p w:rsidRPr="00FD1AEE" w:rsidR="00FD1AEE" w:rsidP="000A2272" w:rsidRDefault="00FD1AEE" w14:paraId="10CCE413" w14:textId="77777777">
            <w:pPr>
              <w:ind w:left="0"/>
              <w:jc w:val="right"/>
              <w:rPr>
                <w:rFonts w:eastAsia="Times New Roman"/>
                <w:color w:val="000000"/>
              </w:rPr>
            </w:pPr>
            <w:r w:rsidRPr="00FD1AEE">
              <w:rPr>
                <w:rFonts w:eastAsia="Times New Roman"/>
                <w:color w:val="000000"/>
              </w:rPr>
              <w:t>$2,780</w:t>
            </w:r>
          </w:p>
        </w:tc>
      </w:tr>
      <w:tr w:rsidRPr="00FD1AEE" w:rsidR="00FD1AEE" w:rsidTr="000A2272" w14:paraId="3729475D" w14:textId="77777777">
        <w:trPr>
          <w:gridBefore w:val="1"/>
          <w:wBefore w:w="540" w:type="dxa"/>
          <w:trHeight w:val="276"/>
          <w:jc w:val="center"/>
        </w:trPr>
        <w:tc>
          <w:tcPr>
            <w:tcW w:w="1876" w:type="dxa"/>
            <w:tcBorders>
              <w:top w:val="nil"/>
              <w:left w:val="single" w:color="auto" w:sz="4" w:space="0"/>
              <w:bottom w:val="single" w:color="auto" w:sz="4" w:space="0"/>
              <w:right w:val="single" w:color="auto" w:sz="4" w:space="0"/>
            </w:tcBorders>
            <w:shd w:val="clear" w:color="auto" w:fill="auto"/>
            <w:vAlign w:val="bottom"/>
            <w:hideMark/>
          </w:tcPr>
          <w:p w:rsidRPr="00FD1AEE" w:rsidR="00FD1AEE" w:rsidP="000A2272" w:rsidRDefault="00FD1AEE" w14:paraId="5174071F" w14:textId="77777777">
            <w:pPr>
              <w:ind w:left="0"/>
              <w:rPr>
                <w:rFonts w:eastAsia="Times New Roman"/>
                <w:color w:val="000000"/>
              </w:rPr>
            </w:pPr>
            <w:r w:rsidRPr="00FD1AEE">
              <w:rPr>
                <w:rFonts w:eastAsia="Times New Roman"/>
                <w:color w:val="000000"/>
              </w:rPr>
              <w:t>Total</w:t>
            </w:r>
          </w:p>
        </w:tc>
        <w:tc>
          <w:tcPr>
            <w:tcW w:w="1634" w:type="dxa"/>
            <w:tcBorders>
              <w:top w:val="nil"/>
              <w:left w:val="nil"/>
              <w:bottom w:val="single" w:color="auto" w:sz="4" w:space="0"/>
              <w:right w:val="single" w:color="auto" w:sz="4" w:space="0"/>
            </w:tcBorders>
            <w:shd w:val="clear" w:color="auto" w:fill="auto"/>
            <w:vAlign w:val="bottom"/>
            <w:hideMark/>
          </w:tcPr>
          <w:p w:rsidRPr="00FD1AEE" w:rsidR="00FD1AEE" w:rsidP="000A2272" w:rsidRDefault="00FD1AEE" w14:paraId="6B421F4E" w14:textId="77777777">
            <w:pPr>
              <w:ind w:left="0"/>
              <w:jc w:val="right"/>
              <w:rPr>
                <w:rFonts w:eastAsia="Times New Roman"/>
                <w:color w:val="000000"/>
              </w:rPr>
            </w:pPr>
            <w:r w:rsidRPr="00FD1AEE">
              <w:rPr>
                <w:rFonts w:eastAsia="Times New Roman"/>
                <w:color w:val="000000"/>
              </w:rPr>
              <w:t>22</w:t>
            </w:r>
          </w:p>
        </w:tc>
        <w:tc>
          <w:tcPr>
            <w:tcW w:w="1620" w:type="dxa"/>
            <w:tcBorders>
              <w:top w:val="nil"/>
              <w:left w:val="nil"/>
              <w:bottom w:val="single" w:color="auto" w:sz="4" w:space="0"/>
              <w:right w:val="single" w:color="auto" w:sz="4" w:space="0"/>
            </w:tcBorders>
            <w:shd w:val="clear" w:color="auto" w:fill="auto"/>
            <w:vAlign w:val="bottom"/>
            <w:hideMark/>
          </w:tcPr>
          <w:p w:rsidRPr="00FD1AEE" w:rsidR="00FD1AEE" w:rsidP="000A2272" w:rsidRDefault="00FD1AEE" w14:paraId="62B7D484" w14:textId="1D5ED576">
            <w:pPr>
              <w:ind w:left="0"/>
              <w:jc w:val="right"/>
              <w:rPr>
                <w:rFonts w:eastAsia="Times New Roman"/>
                <w:color w:val="000000"/>
              </w:rPr>
            </w:pPr>
            <w:r w:rsidRPr="00FD1AEE">
              <w:rPr>
                <w:rFonts w:eastAsia="Times New Roman"/>
                <w:color w:val="000000"/>
              </w:rPr>
              <w:t>3</w:t>
            </w:r>
            <w:r w:rsidR="00C81934">
              <w:rPr>
                <w:rFonts w:eastAsia="Times New Roman"/>
                <w:color w:val="000000"/>
              </w:rPr>
              <w:t>4.5</w:t>
            </w:r>
          </w:p>
        </w:tc>
        <w:tc>
          <w:tcPr>
            <w:tcW w:w="1989" w:type="dxa"/>
            <w:tcBorders>
              <w:top w:val="nil"/>
              <w:left w:val="nil"/>
              <w:bottom w:val="single" w:color="auto" w:sz="4" w:space="0"/>
              <w:right w:val="single" w:color="auto" w:sz="4" w:space="0"/>
            </w:tcBorders>
            <w:shd w:val="clear" w:color="auto" w:fill="auto"/>
            <w:vAlign w:val="bottom"/>
            <w:hideMark/>
          </w:tcPr>
          <w:p w:rsidRPr="00FD1AEE" w:rsidR="00FD1AEE" w:rsidP="000A2272" w:rsidRDefault="00FD1AEE" w14:paraId="4160BC6C" w14:textId="7F3E67F5">
            <w:pPr>
              <w:ind w:left="0"/>
              <w:jc w:val="right"/>
              <w:rPr>
                <w:rFonts w:eastAsia="Times New Roman"/>
                <w:color w:val="000000"/>
              </w:rPr>
            </w:pPr>
            <w:r w:rsidRPr="00FD1AEE">
              <w:rPr>
                <w:rFonts w:eastAsia="Times New Roman"/>
                <w:color w:val="000000"/>
              </w:rPr>
              <w:t>$</w:t>
            </w:r>
            <w:r w:rsidR="00C81934">
              <w:rPr>
                <w:rFonts w:eastAsia="Times New Roman"/>
                <w:color w:val="000000"/>
              </w:rPr>
              <w:t>9,591</w:t>
            </w:r>
          </w:p>
        </w:tc>
      </w:tr>
    </w:tbl>
    <w:p w:rsidR="00FD1AEE" w:rsidP="00B82E21" w:rsidRDefault="00FD1AEE" w14:paraId="6AB1EDCD" w14:textId="0194B12A"/>
    <w:p w:rsidRPr="00885287" w:rsidR="00885287" w:rsidP="00885287" w:rsidRDefault="00885287" w14:paraId="429B582B" w14:textId="7C41E1A7">
      <w:pPr>
        <w:ind w:left="1080"/>
        <w:rPr>
          <w:rFonts w:eastAsia="Times New Roman"/>
        </w:rPr>
      </w:pPr>
      <w:r w:rsidRPr="00885287">
        <w:rPr>
          <w:rFonts w:eastAsia="Times New Roman"/>
        </w:rPr>
        <w:t>The $279 hourly rate used in the burden estimates is based on the N</w:t>
      </w:r>
      <w:r w:rsidR="00087365">
        <w:rPr>
          <w:rFonts w:eastAsia="Times New Roman"/>
        </w:rPr>
        <w:t>RC’s</w:t>
      </w:r>
      <w:r w:rsidRPr="00885287">
        <w:rPr>
          <w:rFonts w:eastAsia="Times New Roman"/>
        </w:rPr>
        <w:t xml:space="preserve"> fee for hourly rates as noted in 10 CFR 170.20 “Average cost per professional staff-hour.”  For more information on the basis of this rate, see the Revision of Fee Schedules; Fee Recovery for Fiscal Year 2020 (85 FR 37250, June</w:t>
      </w:r>
      <w:r w:rsidR="00087365">
        <w:rPr>
          <w:rFonts w:eastAsia="Times New Roman"/>
        </w:rPr>
        <w:t> </w:t>
      </w:r>
      <w:r w:rsidRPr="00885287">
        <w:rPr>
          <w:rFonts w:eastAsia="Times New Roman"/>
        </w:rPr>
        <w:t>19, 2020).</w:t>
      </w:r>
    </w:p>
    <w:p w:rsidR="00E213F5" w:rsidP="00E213F5" w:rsidRDefault="00E213F5" w14:paraId="34332626" w14:textId="77777777"/>
    <w:p w:rsidR="00E213F5" w:rsidP="0078397C" w:rsidRDefault="00E213F5" w14:paraId="294B4FD4" w14:textId="77777777">
      <w:pPr>
        <w:pStyle w:val="ListParagraph"/>
        <w:keepNext/>
        <w:widowControl w:val="0"/>
        <w:numPr>
          <w:ilvl w:val="0"/>
          <w:numId w:val="5"/>
        </w:numPr>
      </w:pPr>
      <w:r w:rsidRPr="00FC3721">
        <w:rPr>
          <w:u w:val="single"/>
        </w:rPr>
        <w:t>Estimate of Other Additional Costs</w:t>
      </w:r>
    </w:p>
    <w:p w:rsidR="00E213F5" w:rsidP="0078397C" w:rsidRDefault="00E213F5" w14:paraId="4942518E" w14:textId="77777777">
      <w:pPr>
        <w:pStyle w:val="Level1"/>
        <w:keepNext/>
        <w:widowControl/>
        <w:rPr>
          <w:rFonts w:ascii="Arial" w:hAnsi="Arial"/>
          <w:sz w:val="22"/>
        </w:rPr>
      </w:pPr>
    </w:p>
    <w:p w:rsidR="00C863E8" w:rsidP="000550D9" w:rsidRDefault="00C863E8" w14:paraId="75D4447B" w14:textId="6AB233C8">
      <w:pPr>
        <w:ind w:left="1080"/>
      </w:pPr>
      <w:r>
        <w:t>Federally recognized Indian Tribes receiving SGI w</w:t>
      </w:r>
      <w:r w:rsidR="006B14C1">
        <w:t>ill</w:t>
      </w:r>
      <w:r>
        <w:t xml:space="preserve"> need a way of destroying the SGI.  Federally recognized Indian Tribes choosing to store SGI would need a way of storing the information in an approved storage container (e.g., a secure filing cabinet).  The staff estimates that a one-time purchase of an approved shredder would cost $250.  The staff estimates that a one-time purchase of a secure filing cabinet would cost $500.  The staff estimates that 100</w:t>
      </w:r>
      <w:r w:rsidR="003B4F19">
        <w:t xml:space="preserve"> percent</w:t>
      </w:r>
      <w:r>
        <w:t xml:space="preserve"> of participating federally recognized Indian Tribes would purchase both a shredder and a secure filing cabinet.  The staff estimates that the burden for storing and destroying SGI using </w:t>
      </w:r>
      <w:r w:rsidR="00562F11">
        <w:t xml:space="preserve">approved methods is $11,250 (15 </w:t>
      </w:r>
      <w:r>
        <w:t xml:space="preserve">participating federally recognized Indian </w:t>
      </w:r>
      <w:r>
        <w:lastRenderedPageBreak/>
        <w:t>Tribes x $250 for each shredder and $500 for each s</w:t>
      </w:r>
      <w:r w:rsidR="00562F11">
        <w:t>ecure filing cabinet = $11,250), annualized to $3,750 over the three</w:t>
      </w:r>
      <w:r w:rsidR="005837D7">
        <w:t>-</w:t>
      </w:r>
      <w:r w:rsidR="00562F11">
        <w:t>year clearance period ($11,250/3 years).</w:t>
      </w:r>
    </w:p>
    <w:p w:rsidR="00E213F5" w:rsidP="00E213F5" w:rsidRDefault="00E213F5" w14:paraId="71A0D942" w14:textId="64DDB460">
      <w:pPr>
        <w:pStyle w:val="Level1"/>
        <w:widowControl/>
        <w:rPr>
          <w:rFonts w:ascii="Arial" w:hAnsi="Arial"/>
          <w:sz w:val="22"/>
        </w:rPr>
      </w:pPr>
    </w:p>
    <w:p w:rsidRPr="002A64F1" w:rsidR="00E213F5" w:rsidP="00D0691E" w:rsidRDefault="00E213F5" w14:paraId="42BBAC11" w14:textId="77777777">
      <w:pPr>
        <w:pStyle w:val="ListParagraph"/>
        <w:widowControl w:val="0"/>
        <w:numPr>
          <w:ilvl w:val="0"/>
          <w:numId w:val="5"/>
        </w:numPr>
      </w:pPr>
      <w:r w:rsidRPr="00D0691E">
        <w:rPr>
          <w:u w:val="single"/>
        </w:rPr>
        <w:t>Estimated Annualized Cost to the Federal Government</w:t>
      </w:r>
    </w:p>
    <w:p w:rsidR="00E213F5" w:rsidP="00E213F5" w:rsidRDefault="00E213F5" w14:paraId="34C4E204" w14:textId="77777777">
      <w:pPr>
        <w:pStyle w:val="Level1"/>
        <w:widowControl/>
        <w:rPr>
          <w:rFonts w:ascii="Arial" w:hAnsi="Arial"/>
          <w:sz w:val="22"/>
          <w:u w:val="single"/>
        </w:rPr>
      </w:pPr>
    </w:p>
    <w:p w:rsidRPr="00594502" w:rsidR="00E213F5" w:rsidP="000550D9" w:rsidRDefault="00265B7C" w14:paraId="001F8521" w14:textId="78F3799E">
      <w:pPr>
        <w:ind w:left="1080"/>
      </w:pPr>
      <w:r w:rsidRPr="008F6890">
        <w:t xml:space="preserve">The </w:t>
      </w:r>
      <w:r>
        <w:t xml:space="preserve">NRC </w:t>
      </w:r>
      <w:r w:rsidRPr="008F6890">
        <w:t xml:space="preserve">professional staff will </w:t>
      </w:r>
      <w:r w:rsidR="0039493A">
        <w:t xml:space="preserve">review the information submitted and update the web site used to provide the information </w:t>
      </w:r>
      <w:r w:rsidR="00A50FB5">
        <w:t>to licensees, which requires 25</w:t>
      </w:r>
      <w:r w:rsidR="0039493A">
        <w:t xml:space="preserve"> hours of staf</w:t>
      </w:r>
      <w:r w:rsidR="00B82E21">
        <w:t>f</w:t>
      </w:r>
      <w:r w:rsidR="00031B59">
        <w:t xml:space="preserve"> t</w:t>
      </w:r>
      <w:r w:rsidR="00A50FB5">
        <w:t>ime annually at a cost of $6,</w:t>
      </w:r>
      <w:r w:rsidR="00E942A8">
        <w:t>9</w:t>
      </w:r>
      <w:r w:rsidR="00885287">
        <w:t>75</w:t>
      </w:r>
      <w:r w:rsidR="0039493A">
        <w:t xml:space="preserve"> (</w:t>
      </w:r>
      <w:r w:rsidR="00D0691E">
        <w:t>25</w:t>
      </w:r>
      <w:r w:rsidR="0039493A">
        <w:t xml:space="preserve"> hours x $27</w:t>
      </w:r>
      <w:r w:rsidR="00885287">
        <w:t>9</w:t>
      </w:r>
      <w:r w:rsidR="0039493A">
        <w:t>/</w:t>
      </w:r>
      <w:r w:rsidR="004B7485">
        <w:t>hr.</w:t>
      </w:r>
      <w:r w:rsidR="0039493A">
        <w:t>).</w:t>
      </w:r>
    </w:p>
    <w:p w:rsidR="00E213F5" w:rsidP="00E213F5" w:rsidRDefault="00E213F5" w14:paraId="5442F603" w14:textId="77777777">
      <w:pPr>
        <w:pStyle w:val="Level1"/>
        <w:widowControl/>
        <w:rPr>
          <w:rFonts w:ascii="Arial" w:hAnsi="Arial"/>
          <w:sz w:val="22"/>
        </w:rPr>
      </w:pPr>
    </w:p>
    <w:p w:rsidRPr="001238F6" w:rsidR="00E213F5" w:rsidP="006628BD" w:rsidRDefault="00E213F5" w14:paraId="0E807E5A" w14:textId="0811EA87">
      <w:pPr>
        <w:pStyle w:val="ListParagraph"/>
        <w:keepNext/>
        <w:numPr>
          <w:ilvl w:val="0"/>
          <w:numId w:val="5"/>
        </w:numPr>
        <w:rPr>
          <w:u w:val="single"/>
        </w:rPr>
      </w:pPr>
      <w:r w:rsidRPr="00D0691E">
        <w:rPr>
          <w:u w:val="single"/>
        </w:rPr>
        <w:t>Reasons for Change in Burden or Cost</w:t>
      </w:r>
    </w:p>
    <w:p w:rsidR="00BF7360" w:rsidP="006628BD" w:rsidRDefault="00BF7360" w14:paraId="1B614943" w14:textId="77777777">
      <w:pPr>
        <w:keepNext/>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pPr>
    </w:p>
    <w:p w:rsidRPr="00594502" w:rsidR="00E213F5" w:rsidP="000550D9" w:rsidRDefault="00027213" w14:paraId="727C09E0" w14:textId="2AE2EA19">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r>
        <w:t>This is a new information collection t</w:t>
      </w:r>
      <w:r w:rsidR="00D0691E">
        <w:t xml:space="preserve">hat would impose an estimated </w:t>
      </w:r>
      <w:r w:rsidR="00BF7360">
        <w:t>3</w:t>
      </w:r>
      <w:r w:rsidR="00E2708F">
        <w:t>4.5</w:t>
      </w:r>
      <w:r>
        <w:t xml:space="preserve"> hours of annual burden at a cos</w:t>
      </w:r>
      <w:r w:rsidRPr="008A3829">
        <w:t xml:space="preserve">t of </w:t>
      </w:r>
      <w:r w:rsidR="00E942A8">
        <w:t>$</w:t>
      </w:r>
      <w:r w:rsidR="00C81934">
        <w:t>9</w:t>
      </w:r>
      <w:r w:rsidR="00E942A8">
        <w:t>,</w:t>
      </w:r>
      <w:r w:rsidR="00885287">
        <w:t>625.50</w:t>
      </w:r>
      <w:r w:rsidR="00E942A8">
        <w:t xml:space="preserve"> (3</w:t>
      </w:r>
      <w:r w:rsidR="00C81934">
        <w:t>4.5</w:t>
      </w:r>
      <w:r w:rsidR="00E942A8">
        <w:t xml:space="preserve"> hours x $27</w:t>
      </w:r>
      <w:r w:rsidR="00885287">
        <w:t>9</w:t>
      </w:r>
      <w:r w:rsidRPr="008A3829">
        <w:t>/</w:t>
      </w:r>
      <w:r w:rsidRPr="008A3829" w:rsidR="004B7485">
        <w:t>hr.</w:t>
      </w:r>
      <w:r>
        <w:t xml:space="preserve">) on </w:t>
      </w:r>
      <w:r w:rsidR="00FA64E8">
        <w:t xml:space="preserve">federally recognized Indian </w:t>
      </w:r>
      <w:r>
        <w:t xml:space="preserve">Tribal governments that opt-in to receiving notifications when certain shipments of nuclear waste or shipments of irradiated reactor fuel </w:t>
      </w:r>
      <w:r w:rsidR="00FA64E8">
        <w:t xml:space="preserve">occur </w:t>
      </w:r>
      <w:r>
        <w:t xml:space="preserve">within or </w:t>
      </w:r>
      <w:r w:rsidR="00FA64E8">
        <w:t>c</w:t>
      </w:r>
      <w:r>
        <w:t xml:space="preserve">ross the boundary of their reservations.  </w:t>
      </w:r>
      <w:r w:rsidR="003733F0">
        <w:t xml:space="preserve">The information provided is the minimum necessary to satisfy the Commission’s policy decisions </w:t>
      </w:r>
      <w:r w:rsidR="00FA64E8">
        <w:t xml:space="preserve">on the information needed </w:t>
      </w:r>
      <w:r w:rsidR="003733F0">
        <w:t xml:space="preserve">for </w:t>
      </w:r>
      <w:r w:rsidR="00BD71E8">
        <w:t xml:space="preserve">federally recognized </w:t>
      </w:r>
      <w:r w:rsidR="003733F0">
        <w:t xml:space="preserve">Indian Tribes to opt-in to receive advance notice of certain shipments of radioactive material and </w:t>
      </w:r>
      <w:r w:rsidR="00FA64E8">
        <w:t xml:space="preserve">for the NRC </w:t>
      </w:r>
      <w:r w:rsidR="003733F0">
        <w:t>to have confidence that the SGI would be adequately protected.</w:t>
      </w:r>
    </w:p>
    <w:p w:rsidR="00E213F5" w:rsidP="00E213F5" w:rsidRDefault="00E213F5" w14:paraId="1B93C5A5" w14:textId="77777777">
      <w:pPr>
        <w:widowControl w:val="0"/>
        <w:rPr>
          <w:u w:val="single"/>
        </w:rPr>
      </w:pPr>
    </w:p>
    <w:p w:rsidR="00E213F5" w:rsidP="00D0691E" w:rsidRDefault="00E213F5" w14:paraId="0F121ABE" w14:textId="77777777">
      <w:pPr>
        <w:pStyle w:val="ListParagraph"/>
        <w:widowControl w:val="0"/>
        <w:numPr>
          <w:ilvl w:val="0"/>
          <w:numId w:val="5"/>
        </w:numPr>
      </w:pPr>
      <w:r w:rsidRPr="00D0691E">
        <w:rPr>
          <w:u w:val="single"/>
        </w:rPr>
        <w:t>Publication for Statistical Use</w:t>
      </w:r>
    </w:p>
    <w:p w:rsidR="00E213F5" w:rsidP="00E213F5" w:rsidRDefault="00E213F5" w14:paraId="4498AFA8" w14:textId="77777777">
      <w:pPr>
        <w:pStyle w:val="Level1"/>
        <w:rPr>
          <w:rFonts w:ascii="Arial" w:hAnsi="Arial"/>
          <w:sz w:val="22"/>
        </w:rPr>
      </w:pPr>
    </w:p>
    <w:p w:rsidRPr="00594502" w:rsidR="00E213F5" w:rsidP="000550D9" w:rsidRDefault="00265B7C" w14:paraId="3097A88F" w14:textId="77777777">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rPr>
          <w:u w:val="single"/>
        </w:rPr>
      </w:pPr>
      <w:r w:rsidRPr="008F6890">
        <w:t xml:space="preserve">This information will not be published for statistical use. </w:t>
      </w:r>
    </w:p>
    <w:p w:rsidR="00DE4EFF" w:rsidP="007D0CF7" w:rsidRDefault="00DE4EFF" w14:paraId="452A3856" w14:textId="0A10AB13">
      <w:pPr>
        <w:ind w:left="0"/>
        <w:rPr>
          <w:rFonts w:eastAsia="Times New Roman" w:cs="Times New Roman"/>
          <w:szCs w:val="20"/>
        </w:rPr>
      </w:pPr>
    </w:p>
    <w:p w:rsidR="00E213F5" w:rsidP="00084085" w:rsidRDefault="00E213F5" w14:paraId="7FC01288" w14:textId="77777777">
      <w:pPr>
        <w:pStyle w:val="ListParagraph"/>
        <w:widowControl w:val="0"/>
        <w:numPr>
          <w:ilvl w:val="0"/>
          <w:numId w:val="5"/>
        </w:numPr>
      </w:pPr>
      <w:r w:rsidRPr="00D0691E">
        <w:rPr>
          <w:u w:val="single"/>
        </w:rPr>
        <w:t>Reason for Not Displaying the Expiration Date</w:t>
      </w:r>
    </w:p>
    <w:p w:rsidR="00E213F5" w:rsidP="000550D9" w:rsidRDefault="00E213F5" w14:paraId="0693DCB4" w14:textId="77777777">
      <w:pPr>
        <w:pStyle w:val="Level1"/>
        <w:ind w:left="1080"/>
        <w:rPr>
          <w:rFonts w:ascii="Arial" w:hAnsi="Arial"/>
          <w:sz w:val="22"/>
        </w:rPr>
      </w:pPr>
    </w:p>
    <w:p w:rsidRPr="00594502" w:rsidR="00E213F5" w:rsidP="000550D9" w:rsidRDefault="00265B7C" w14:paraId="71868B14" w14:textId="6CB519F3">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pPr>
      <w:r>
        <w:t>The expi</w:t>
      </w:r>
      <w:r w:rsidR="00F54383">
        <w:t>ration date will be displayed</w:t>
      </w:r>
      <w:r w:rsidR="00BA27B7">
        <w:t xml:space="preserve"> in correspondence to the federally recognized Indian Tribes</w:t>
      </w:r>
      <w:r w:rsidR="00F54383">
        <w:t>.</w:t>
      </w:r>
    </w:p>
    <w:p w:rsidR="00E213F5" w:rsidP="00E213F5" w:rsidRDefault="00E213F5" w14:paraId="5192661E" w14:textId="77777777">
      <w:pPr>
        <w:pStyle w:val="Level1"/>
        <w:rPr>
          <w:rFonts w:ascii="Arial" w:hAnsi="Arial"/>
          <w:sz w:val="22"/>
        </w:rPr>
      </w:pPr>
    </w:p>
    <w:p w:rsidRPr="002A64F1" w:rsidR="00E213F5" w:rsidP="00D0691E" w:rsidRDefault="00E213F5" w14:paraId="78645D71" w14:textId="77777777">
      <w:pPr>
        <w:pStyle w:val="ListParagraph"/>
        <w:widowControl w:val="0"/>
        <w:numPr>
          <w:ilvl w:val="0"/>
          <w:numId w:val="5"/>
        </w:numPr>
      </w:pPr>
      <w:r w:rsidRPr="00D0691E">
        <w:rPr>
          <w:u w:val="single"/>
        </w:rPr>
        <w:t>Exceptions to the Certification Statement</w:t>
      </w:r>
    </w:p>
    <w:p w:rsidR="00E213F5" w:rsidP="000550D9" w:rsidRDefault="00E213F5" w14:paraId="3D61C25E" w14:textId="77777777">
      <w:pPr>
        <w:pStyle w:val="Level1"/>
        <w:ind w:left="1080"/>
        <w:rPr>
          <w:rFonts w:ascii="Arial" w:hAnsi="Arial"/>
          <w:sz w:val="22"/>
          <w:u w:val="single"/>
        </w:rPr>
      </w:pPr>
    </w:p>
    <w:p w:rsidR="00835680" w:rsidP="000550D9" w:rsidRDefault="00BA2FA5" w14:paraId="6A6A75F9" w14:textId="77777777">
      <w:pPr>
        <w:widowControl w:val="0"/>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1080"/>
        <w:rPr>
          <w:u w:val="single"/>
        </w:rPr>
      </w:pPr>
      <w:r w:rsidRPr="008F6890">
        <w:t xml:space="preserve">Not applicable.  </w:t>
      </w:r>
    </w:p>
    <w:p w:rsidR="00835680" w:rsidP="00E213F5" w:rsidRDefault="00835680" w14:paraId="113CCBE5" w14:textId="77777777">
      <w:pPr>
        <w:pStyle w:val="Level1"/>
        <w:rPr>
          <w:rFonts w:ascii="Arial" w:hAnsi="Arial"/>
          <w:sz w:val="22"/>
          <w:u w:val="single"/>
        </w:rPr>
      </w:pPr>
    </w:p>
    <w:p w:rsidRPr="008F6890" w:rsidR="00835680" w:rsidP="000550D9" w:rsidRDefault="00835680" w14:paraId="6466BC06" w14:textId="7F6C17C2">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ind w:left="0"/>
      </w:pPr>
      <w:r w:rsidRPr="008F6890">
        <w:t>B.</w:t>
      </w:r>
      <w:r w:rsidRPr="008F6890">
        <w:tab/>
      </w:r>
      <w:r w:rsidRPr="000550D9" w:rsidR="000550D9">
        <w:t>COLLECTIONS OF INFORMATION EMPLOYING STATISTICAL METHODS</w:t>
      </w:r>
    </w:p>
    <w:p w:rsidR="00835680" w:rsidP="00835680" w:rsidRDefault="00835680" w14:paraId="544815FC" w14:textId="77777777">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pPr>
      <w:r w:rsidRPr="008F6890">
        <w:tab/>
      </w:r>
    </w:p>
    <w:p w:rsidR="00835680" w:rsidP="00835680" w:rsidRDefault="00835680" w14:paraId="6C803C49" w14:textId="70B62418">
      <w:pPr>
        <w:tabs>
          <w:tab w:val="left" w:pos="0"/>
          <w:tab w:val="left" w:pos="720"/>
          <w:tab w:val="left" w:pos="1440"/>
          <w:tab w:val="left" w:pos="3024"/>
          <w:tab w:val="left" w:pos="3744"/>
          <w:tab w:val="left" w:pos="4464"/>
          <w:tab w:val="left" w:pos="5184"/>
          <w:tab w:val="left" w:pos="5760"/>
          <w:tab w:val="left" w:pos="5904"/>
          <w:tab w:val="left" w:pos="6624"/>
          <w:tab w:val="left" w:pos="7344"/>
          <w:tab w:val="left" w:pos="8064"/>
          <w:tab w:val="left" w:pos="8784"/>
          <w:tab w:val="left" w:pos="9360"/>
        </w:tabs>
      </w:pPr>
      <w:r w:rsidRPr="008F6890">
        <w:t>Not applicable.</w:t>
      </w:r>
    </w:p>
    <w:sectPr w:rsidR="00835680" w:rsidSect="008C5F06">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FF156" w14:textId="77777777" w:rsidR="00DA299D" w:rsidRDefault="00DA299D" w:rsidP="00DF5A2E">
      <w:r>
        <w:separator/>
      </w:r>
    </w:p>
  </w:endnote>
  <w:endnote w:type="continuationSeparator" w:id="0">
    <w:p w14:paraId="01C54551" w14:textId="77777777" w:rsidR="00DA299D" w:rsidRDefault="00DA299D" w:rsidP="00DF5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F9D1D" w14:textId="77777777" w:rsidR="00DA299D" w:rsidRDefault="00DA299D" w:rsidP="00DF5A2E">
      <w:r>
        <w:separator/>
      </w:r>
    </w:p>
  </w:footnote>
  <w:footnote w:type="continuationSeparator" w:id="0">
    <w:p w14:paraId="55471892" w14:textId="77777777" w:rsidR="00DA299D" w:rsidRDefault="00DA299D" w:rsidP="00DF5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0058382"/>
      <w:docPartObj>
        <w:docPartGallery w:val="Page Numbers (Top of Page)"/>
        <w:docPartUnique/>
      </w:docPartObj>
    </w:sdtPr>
    <w:sdtEndPr>
      <w:rPr>
        <w:noProof/>
      </w:rPr>
    </w:sdtEndPr>
    <w:sdtContent>
      <w:p w14:paraId="02403EC1" w14:textId="1866C250" w:rsidR="00D213C7" w:rsidRDefault="00D213C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0007E" w14:textId="64F67B51" w:rsidR="004556A7" w:rsidRDefault="004556A7" w:rsidP="00267B98">
    <w:pPr>
      <w:pStyle w:val="Header"/>
      <w:ind w:left="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28AA75C"/>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14815DB2"/>
    <w:multiLevelType w:val="hybridMultilevel"/>
    <w:tmpl w:val="DE028C06"/>
    <w:lvl w:ilvl="0" w:tplc="012AFC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E059D"/>
    <w:multiLevelType w:val="hybridMultilevel"/>
    <w:tmpl w:val="083889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7286277"/>
    <w:multiLevelType w:val="hybridMultilevel"/>
    <w:tmpl w:val="028043B0"/>
    <w:lvl w:ilvl="0" w:tplc="012AFCD6">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8330EF"/>
    <w:multiLevelType w:val="hybridMultilevel"/>
    <w:tmpl w:val="0D7EFFB4"/>
    <w:lvl w:ilvl="0" w:tplc="B2724AD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63687C"/>
    <w:multiLevelType w:val="hybridMultilevel"/>
    <w:tmpl w:val="E946AD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7B041F81"/>
    <w:multiLevelType w:val="hybridMultilevel"/>
    <w:tmpl w:val="7866717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
  </w:num>
  <w:num w:numId="3">
    <w:abstractNumId w:val="2"/>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3F5"/>
    <w:rsid w:val="00004078"/>
    <w:rsid w:val="00005D0F"/>
    <w:rsid w:val="00012EB6"/>
    <w:rsid w:val="000138AC"/>
    <w:rsid w:val="00021E62"/>
    <w:rsid w:val="000241D3"/>
    <w:rsid w:val="00027213"/>
    <w:rsid w:val="00031B59"/>
    <w:rsid w:val="0004743F"/>
    <w:rsid w:val="00052BA0"/>
    <w:rsid w:val="000550D9"/>
    <w:rsid w:val="00061081"/>
    <w:rsid w:val="00063886"/>
    <w:rsid w:val="00080F78"/>
    <w:rsid w:val="00082FAF"/>
    <w:rsid w:val="00084085"/>
    <w:rsid w:val="00087365"/>
    <w:rsid w:val="00096706"/>
    <w:rsid w:val="000A1B4D"/>
    <w:rsid w:val="000A2272"/>
    <w:rsid w:val="000A6C2B"/>
    <w:rsid w:val="000B0604"/>
    <w:rsid w:val="000B0BD7"/>
    <w:rsid w:val="000B22E3"/>
    <w:rsid w:val="000D2387"/>
    <w:rsid w:val="000D515F"/>
    <w:rsid w:val="000D6574"/>
    <w:rsid w:val="000F5441"/>
    <w:rsid w:val="00101F78"/>
    <w:rsid w:val="00103310"/>
    <w:rsid w:val="00107290"/>
    <w:rsid w:val="00113FA5"/>
    <w:rsid w:val="001145F0"/>
    <w:rsid w:val="00117157"/>
    <w:rsid w:val="001218CB"/>
    <w:rsid w:val="001238F6"/>
    <w:rsid w:val="00132D09"/>
    <w:rsid w:val="0013342F"/>
    <w:rsid w:val="001337BE"/>
    <w:rsid w:val="00137F15"/>
    <w:rsid w:val="00142ABA"/>
    <w:rsid w:val="00160F58"/>
    <w:rsid w:val="0018619E"/>
    <w:rsid w:val="00192B93"/>
    <w:rsid w:val="0019499D"/>
    <w:rsid w:val="00197B6C"/>
    <w:rsid w:val="001B3D6B"/>
    <w:rsid w:val="001B76B9"/>
    <w:rsid w:val="001D0148"/>
    <w:rsid w:val="001D0E57"/>
    <w:rsid w:val="001D1549"/>
    <w:rsid w:val="001D5467"/>
    <w:rsid w:val="001D5EA4"/>
    <w:rsid w:val="001E2740"/>
    <w:rsid w:val="001E3BA0"/>
    <w:rsid w:val="001F046F"/>
    <w:rsid w:val="001F0DBD"/>
    <w:rsid w:val="001F6761"/>
    <w:rsid w:val="00210D76"/>
    <w:rsid w:val="00213521"/>
    <w:rsid w:val="00213A5B"/>
    <w:rsid w:val="00217F54"/>
    <w:rsid w:val="0022232D"/>
    <w:rsid w:val="00222812"/>
    <w:rsid w:val="0023339E"/>
    <w:rsid w:val="00250862"/>
    <w:rsid w:val="00256360"/>
    <w:rsid w:val="002563D1"/>
    <w:rsid w:val="002615F2"/>
    <w:rsid w:val="002634AA"/>
    <w:rsid w:val="00265B7C"/>
    <w:rsid w:val="00267B98"/>
    <w:rsid w:val="00275FC2"/>
    <w:rsid w:val="002818A4"/>
    <w:rsid w:val="002A7641"/>
    <w:rsid w:val="002B4096"/>
    <w:rsid w:val="002B5807"/>
    <w:rsid w:val="002C1581"/>
    <w:rsid w:val="002C7C5A"/>
    <w:rsid w:val="002D27E4"/>
    <w:rsid w:val="002D3012"/>
    <w:rsid w:val="002D4A7C"/>
    <w:rsid w:val="002D5542"/>
    <w:rsid w:val="002E0DE6"/>
    <w:rsid w:val="002E0F7C"/>
    <w:rsid w:val="002F4C61"/>
    <w:rsid w:val="002F4FB1"/>
    <w:rsid w:val="002F7E48"/>
    <w:rsid w:val="003166DB"/>
    <w:rsid w:val="003220B3"/>
    <w:rsid w:val="003251AA"/>
    <w:rsid w:val="00325E59"/>
    <w:rsid w:val="003265E2"/>
    <w:rsid w:val="00332DC8"/>
    <w:rsid w:val="003349DF"/>
    <w:rsid w:val="003535F4"/>
    <w:rsid w:val="00356FF0"/>
    <w:rsid w:val="00362F2D"/>
    <w:rsid w:val="00363762"/>
    <w:rsid w:val="00363B9B"/>
    <w:rsid w:val="0036776E"/>
    <w:rsid w:val="003733F0"/>
    <w:rsid w:val="00376B45"/>
    <w:rsid w:val="00380EA5"/>
    <w:rsid w:val="00384168"/>
    <w:rsid w:val="0038660F"/>
    <w:rsid w:val="0039493A"/>
    <w:rsid w:val="003A0680"/>
    <w:rsid w:val="003A1192"/>
    <w:rsid w:val="003A1A69"/>
    <w:rsid w:val="003A6EAC"/>
    <w:rsid w:val="003A76A8"/>
    <w:rsid w:val="003B355B"/>
    <w:rsid w:val="003B4F19"/>
    <w:rsid w:val="003C1150"/>
    <w:rsid w:val="003C1A83"/>
    <w:rsid w:val="003D21A1"/>
    <w:rsid w:val="003E068B"/>
    <w:rsid w:val="003E3CB9"/>
    <w:rsid w:val="003E52F2"/>
    <w:rsid w:val="003F39DE"/>
    <w:rsid w:val="003F743D"/>
    <w:rsid w:val="004018BF"/>
    <w:rsid w:val="00401B37"/>
    <w:rsid w:val="00401CF4"/>
    <w:rsid w:val="00401E1E"/>
    <w:rsid w:val="0040451D"/>
    <w:rsid w:val="00407483"/>
    <w:rsid w:val="004125ED"/>
    <w:rsid w:val="00417057"/>
    <w:rsid w:val="004245AC"/>
    <w:rsid w:val="00426044"/>
    <w:rsid w:val="004301FA"/>
    <w:rsid w:val="004310ED"/>
    <w:rsid w:val="004334FC"/>
    <w:rsid w:val="00434C9A"/>
    <w:rsid w:val="00436C56"/>
    <w:rsid w:val="00437D06"/>
    <w:rsid w:val="00445AD2"/>
    <w:rsid w:val="0044701B"/>
    <w:rsid w:val="004533F7"/>
    <w:rsid w:val="004556A7"/>
    <w:rsid w:val="00455C73"/>
    <w:rsid w:val="00460FEC"/>
    <w:rsid w:val="00465C0C"/>
    <w:rsid w:val="00466E67"/>
    <w:rsid w:val="00467F07"/>
    <w:rsid w:val="004734C3"/>
    <w:rsid w:val="00476CB1"/>
    <w:rsid w:val="0049046C"/>
    <w:rsid w:val="004B08C1"/>
    <w:rsid w:val="004B143D"/>
    <w:rsid w:val="004B1A89"/>
    <w:rsid w:val="004B7485"/>
    <w:rsid w:val="004C0774"/>
    <w:rsid w:val="004D3BF3"/>
    <w:rsid w:val="004D4A31"/>
    <w:rsid w:val="004E01B4"/>
    <w:rsid w:val="00515B68"/>
    <w:rsid w:val="00515EE9"/>
    <w:rsid w:val="00527671"/>
    <w:rsid w:val="0053172C"/>
    <w:rsid w:val="005420A0"/>
    <w:rsid w:val="0054272D"/>
    <w:rsid w:val="00547174"/>
    <w:rsid w:val="005504FF"/>
    <w:rsid w:val="00551C6F"/>
    <w:rsid w:val="0055234E"/>
    <w:rsid w:val="005559AF"/>
    <w:rsid w:val="00557B5C"/>
    <w:rsid w:val="00561CCE"/>
    <w:rsid w:val="00562F11"/>
    <w:rsid w:val="00570330"/>
    <w:rsid w:val="00570F6C"/>
    <w:rsid w:val="00572F3F"/>
    <w:rsid w:val="00581AC1"/>
    <w:rsid w:val="005837D7"/>
    <w:rsid w:val="005900DF"/>
    <w:rsid w:val="00591379"/>
    <w:rsid w:val="005A2485"/>
    <w:rsid w:val="005A34D3"/>
    <w:rsid w:val="005A4F35"/>
    <w:rsid w:val="005B4BBC"/>
    <w:rsid w:val="005B5106"/>
    <w:rsid w:val="005C297E"/>
    <w:rsid w:val="005C2999"/>
    <w:rsid w:val="005C3476"/>
    <w:rsid w:val="005C735A"/>
    <w:rsid w:val="005E0678"/>
    <w:rsid w:val="005E0DC7"/>
    <w:rsid w:val="005E60A2"/>
    <w:rsid w:val="00604CB1"/>
    <w:rsid w:val="00606C49"/>
    <w:rsid w:val="00613D89"/>
    <w:rsid w:val="00614985"/>
    <w:rsid w:val="00620009"/>
    <w:rsid w:val="00620BAD"/>
    <w:rsid w:val="00624E85"/>
    <w:rsid w:val="006254A7"/>
    <w:rsid w:val="00632D94"/>
    <w:rsid w:val="00634C4B"/>
    <w:rsid w:val="0065366E"/>
    <w:rsid w:val="00653A8F"/>
    <w:rsid w:val="00653C71"/>
    <w:rsid w:val="006628BD"/>
    <w:rsid w:val="00664057"/>
    <w:rsid w:val="006650F3"/>
    <w:rsid w:val="00665570"/>
    <w:rsid w:val="00676658"/>
    <w:rsid w:val="00677AC6"/>
    <w:rsid w:val="0068078D"/>
    <w:rsid w:val="006851AA"/>
    <w:rsid w:val="00691141"/>
    <w:rsid w:val="00691838"/>
    <w:rsid w:val="00691C68"/>
    <w:rsid w:val="00692018"/>
    <w:rsid w:val="006A0F28"/>
    <w:rsid w:val="006B14C1"/>
    <w:rsid w:val="006B4A65"/>
    <w:rsid w:val="006B5B30"/>
    <w:rsid w:val="006C1D95"/>
    <w:rsid w:val="006D4F6F"/>
    <w:rsid w:val="006D7A60"/>
    <w:rsid w:val="007021D4"/>
    <w:rsid w:val="0070417E"/>
    <w:rsid w:val="007114E3"/>
    <w:rsid w:val="007174AF"/>
    <w:rsid w:val="007202A3"/>
    <w:rsid w:val="00730887"/>
    <w:rsid w:val="007316E8"/>
    <w:rsid w:val="007438E3"/>
    <w:rsid w:val="0075453D"/>
    <w:rsid w:val="007736E4"/>
    <w:rsid w:val="00775547"/>
    <w:rsid w:val="0078397C"/>
    <w:rsid w:val="007906F1"/>
    <w:rsid w:val="007954BE"/>
    <w:rsid w:val="00795B0C"/>
    <w:rsid w:val="00796167"/>
    <w:rsid w:val="007978E5"/>
    <w:rsid w:val="007A2456"/>
    <w:rsid w:val="007B4BC0"/>
    <w:rsid w:val="007B6A6F"/>
    <w:rsid w:val="007C0544"/>
    <w:rsid w:val="007C1508"/>
    <w:rsid w:val="007C1741"/>
    <w:rsid w:val="007D0CF7"/>
    <w:rsid w:val="007D3B23"/>
    <w:rsid w:val="007D4C3B"/>
    <w:rsid w:val="007E5FA4"/>
    <w:rsid w:val="008047CA"/>
    <w:rsid w:val="00805FFB"/>
    <w:rsid w:val="008075A1"/>
    <w:rsid w:val="00824F42"/>
    <w:rsid w:val="00835680"/>
    <w:rsid w:val="00836AEF"/>
    <w:rsid w:val="00836B88"/>
    <w:rsid w:val="00846DB8"/>
    <w:rsid w:val="00851C07"/>
    <w:rsid w:val="008521A6"/>
    <w:rsid w:val="00855B9D"/>
    <w:rsid w:val="00856CC9"/>
    <w:rsid w:val="00861E65"/>
    <w:rsid w:val="008658A8"/>
    <w:rsid w:val="00867E89"/>
    <w:rsid w:val="00867FF9"/>
    <w:rsid w:val="00882288"/>
    <w:rsid w:val="00885287"/>
    <w:rsid w:val="00896D41"/>
    <w:rsid w:val="008A3829"/>
    <w:rsid w:val="008A6C09"/>
    <w:rsid w:val="008A7D36"/>
    <w:rsid w:val="008B0F10"/>
    <w:rsid w:val="008B7B5C"/>
    <w:rsid w:val="008C53B0"/>
    <w:rsid w:val="008C5F06"/>
    <w:rsid w:val="008D13F8"/>
    <w:rsid w:val="008E2423"/>
    <w:rsid w:val="008F017B"/>
    <w:rsid w:val="008F0C8D"/>
    <w:rsid w:val="008F46DF"/>
    <w:rsid w:val="008F4E2B"/>
    <w:rsid w:val="008F648B"/>
    <w:rsid w:val="00903AB0"/>
    <w:rsid w:val="0091727C"/>
    <w:rsid w:val="00923309"/>
    <w:rsid w:val="0092533D"/>
    <w:rsid w:val="00927935"/>
    <w:rsid w:val="009319AF"/>
    <w:rsid w:val="00931D47"/>
    <w:rsid w:val="00937C0E"/>
    <w:rsid w:val="00950F5C"/>
    <w:rsid w:val="00961A83"/>
    <w:rsid w:val="00965C9E"/>
    <w:rsid w:val="0097373B"/>
    <w:rsid w:val="00974EDC"/>
    <w:rsid w:val="0097636E"/>
    <w:rsid w:val="0098061A"/>
    <w:rsid w:val="009A1306"/>
    <w:rsid w:val="009A25F0"/>
    <w:rsid w:val="009B5996"/>
    <w:rsid w:val="009B6775"/>
    <w:rsid w:val="009B7960"/>
    <w:rsid w:val="009B7A5C"/>
    <w:rsid w:val="009C2654"/>
    <w:rsid w:val="009C6F16"/>
    <w:rsid w:val="009D4129"/>
    <w:rsid w:val="009D6CAF"/>
    <w:rsid w:val="009D7810"/>
    <w:rsid w:val="009E1A8C"/>
    <w:rsid w:val="009E2900"/>
    <w:rsid w:val="009E362E"/>
    <w:rsid w:val="009F3359"/>
    <w:rsid w:val="00A008F4"/>
    <w:rsid w:val="00A13F00"/>
    <w:rsid w:val="00A1400A"/>
    <w:rsid w:val="00A23C94"/>
    <w:rsid w:val="00A314CF"/>
    <w:rsid w:val="00A32C91"/>
    <w:rsid w:val="00A3425E"/>
    <w:rsid w:val="00A4542D"/>
    <w:rsid w:val="00A50FB5"/>
    <w:rsid w:val="00A52D34"/>
    <w:rsid w:val="00A557B7"/>
    <w:rsid w:val="00A56F3C"/>
    <w:rsid w:val="00A6667F"/>
    <w:rsid w:val="00A71178"/>
    <w:rsid w:val="00AD6F0E"/>
    <w:rsid w:val="00AE1F59"/>
    <w:rsid w:val="00AE31F6"/>
    <w:rsid w:val="00AE3A26"/>
    <w:rsid w:val="00AE4C27"/>
    <w:rsid w:val="00B02F33"/>
    <w:rsid w:val="00B41CC5"/>
    <w:rsid w:val="00B45DD7"/>
    <w:rsid w:val="00B525AA"/>
    <w:rsid w:val="00B53FCE"/>
    <w:rsid w:val="00B561CF"/>
    <w:rsid w:val="00B56F7F"/>
    <w:rsid w:val="00B67637"/>
    <w:rsid w:val="00B74B6F"/>
    <w:rsid w:val="00B75DD7"/>
    <w:rsid w:val="00B75FD3"/>
    <w:rsid w:val="00B77BFC"/>
    <w:rsid w:val="00B803E9"/>
    <w:rsid w:val="00B817B1"/>
    <w:rsid w:val="00B82E21"/>
    <w:rsid w:val="00B8338B"/>
    <w:rsid w:val="00BA27B7"/>
    <w:rsid w:val="00BA2FA5"/>
    <w:rsid w:val="00BB0D03"/>
    <w:rsid w:val="00BC1F85"/>
    <w:rsid w:val="00BC4BC9"/>
    <w:rsid w:val="00BD0428"/>
    <w:rsid w:val="00BD136E"/>
    <w:rsid w:val="00BD71E8"/>
    <w:rsid w:val="00BE1CBD"/>
    <w:rsid w:val="00BE331B"/>
    <w:rsid w:val="00BE6FC0"/>
    <w:rsid w:val="00BF39D5"/>
    <w:rsid w:val="00BF7360"/>
    <w:rsid w:val="00C03166"/>
    <w:rsid w:val="00C06EC7"/>
    <w:rsid w:val="00C16B4C"/>
    <w:rsid w:val="00C40372"/>
    <w:rsid w:val="00C40C48"/>
    <w:rsid w:val="00C51FF9"/>
    <w:rsid w:val="00C56CE0"/>
    <w:rsid w:val="00C7045F"/>
    <w:rsid w:val="00C81934"/>
    <w:rsid w:val="00C863E8"/>
    <w:rsid w:val="00CA0D36"/>
    <w:rsid w:val="00CA3C4B"/>
    <w:rsid w:val="00CA70F1"/>
    <w:rsid w:val="00CB0A84"/>
    <w:rsid w:val="00CB2A1A"/>
    <w:rsid w:val="00CC364D"/>
    <w:rsid w:val="00CD1769"/>
    <w:rsid w:val="00CD7BAB"/>
    <w:rsid w:val="00CE0403"/>
    <w:rsid w:val="00CE194B"/>
    <w:rsid w:val="00CE75A0"/>
    <w:rsid w:val="00CF2CE4"/>
    <w:rsid w:val="00CF54AD"/>
    <w:rsid w:val="00D0044B"/>
    <w:rsid w:val="00D00F07"/>
    <w:rsid w:val="00D014BD"/>
    <w:rsid w:val="00D05561"/>
    <w:rsid w:val="00D05B17"/>
    <w:rsid w:val="00D0691E"/>
    <w:rsid w:val="00D1195D"/>
    <w:rsid w:val="00D15148"/>
    <w:rsid w:val="00D15A39"/>
    <w:rsid w:val="00D17CB7"/>
    <w:rsid w:val="00D213C7"/>
    <w:rsid w:val="00D2279C"/>
    <w:rsid w:val="00D236DB"/>
    <w:rsid w:val="00D34FCF"/>
    <w:rsid w:val="00D37783"/>
    <w:rsid w:val="00D452D1"/>
    <w:rsid w:val="00D45767"/>
    <w:rsid w:val="00D50AF2"/>
    <w:rsid w:val="00D548DC"/>
    <w:rsid w:val="00D6517C"/>
    <w:rsid w:val="00D80C39"/>
    <w:rsid w:val="00D82A9E"/>
    <w:rsid w:val="00D834F1"/>
    <w:rsid w:val="00DA299D"/>
    <w:rsid w:val="00DA6951"/>
    <w:rsid w:val="00DA72C9"/>
    <w:rsid w:val="00DC00CC"/>
    <w:rsid w:val="00DC04F3"/>
    <w:rsid w:val="00DC0C63"/>
    <w:rsid w:val="00DC2BF9"/>
    <w:rsid w:val="00DD4977"/>
    <w:rsid w:val="00DE4EFF"/>
    <w:rsid w:val="00DF2BE6"/>
    <w:rsid w:val="00DF41C0"/>
    <w:rsid w:val="00DF5A2E"/>
    <w:rsid w:val="00E06853"/>
    <w:rsid w:val="00E074A3"/>
    <w:rsid w:val="00E10BAC"/>
    <w:rsid w:val="00E11315"/>
    <w:rsid w:val="00E13BB8"/>
    <w:rsid w:val="00E213F5"/>
    <w:rsid w:val="00E22621"/>
    <w:rsid w:val="00E22FBF"/>
    <w:rsid w:val="00E2690E"/>
    <w:rsid w:val="00E2708F"/>
    <w:rsid w:val="00E466E7"/>
    <w:rsid w:val="00E51B48"/>
    <w:rsid w:val="00E5225B"/>
    <w:rsid w:val="00E56191"/>
    <w:rsid w:val="00E57B06"/>
    <w:rsid w:val="00E848A9"/>
    <w:rsid w:val="00E92079"/>
    <w:rsid w:val="00E942A8"/>
    <w:rsid w:val="00E945CE"/>
    <w:rsid w:val="00EB1D8B"/>
    <w:rsid w:val="00EB743F"/>
    <w:rsid w:val="00EC1777"/>
    <w:rsid w:val="00EC7262"/>
    <w:rsid w:val="00ED2448"/>
    <w:rsid w:val="00ED71FF"/>
    <w:rsid w:val="00EE42E0"/>
    <w:rsid w:val="00EE4827"/>
    <w:rsid w:val="00EF4942"/>
    <w:rsid w:val="00F02198"/>
    <w:rsid w:val="00F11EE1"/>
    <w:rsid w:val="00F20D7E"/>
    <w:rsid w:val="00F215FA"/>
    <w:rsid w:val="00F21904"/>
    <w:rsid w:val="00F2228E"/>
    <w:rsid w:val="00F229F4"/>
    <w:rsid w:val="00F24718"/>
    <w:rsid w:val="00F251AF"/>
    <w:rsid w:val="00F45285"/>
    <w:rsid w:val="00F52CAB"/>
    <w:rsid w:val="00F54383"/>
    <w:rsid w:val="00F704F2"/>
    <w:rsid w:val="00F74608"/>
    <w:rsid w:val="00F748D8"/>
    <w:rsid w:val="00F777FB"/>
    <w:rsid w:val="00F87594"/>
    <w:rsid w:val="00FA16B2"/>
    <w:rsid w:val="00FA2644"/>
    <w:rsid w:val="00FA327F"/>
    <w:rsid w:val="00FA64E8"/>
    <w:rsid w:val="00FB4D27"/>
    <w:rsid w:val="00FC3721"/>
    <w:rsid w:val="00FD1AEE"/>
    <w:rsid w:val="00FD46C4"/>
    <w:rsid w:val="00FF1C03"/>
    <w:rsid w:val="00FF27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5B4EAA"/>
  <w15:docId w15:val="{F6EA64B0-B989-43E1-91AF-08945FA0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3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E213F5"/>
    <w:pPr>
      <w:widowControl w:val="0"/>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DF5A2E"/>
    <w:rPr>
      <w:sz w:val="20"/>
      <w:szCs w:val="20"/>
    </w:rPr>
  </w:style>
  <w:style w:type="character" w:customStyle="1" w:styleId="FootnoteTextChar">
    <w:name w:val="Footnote Text Char"/>
    <w:basedOn w:val="DefaultParagraphFont"/>
    <w:link w:val="FootnoteText"/>
    <w:uiPriority w:val="99"/>
    <w:semiHidden/>
    <w:rsid w:val="00DF5A2E"/>
    <w:rPr>
      <w:rFonts w:ascii="Arial" w:hAnsi="Arial" w:cs="Arial"/>
      <w:sz w:val="20"/>
      <w:szCs w:val="20"/>
    </w:rPr>
  </w:style>
  <w:style w:type="character" w:styleId="FootnoteReference">
    <w:name w:val="footnote reference"/>
    <w:basedOn w:val="DefaultParagraphFont"/>
    <w:uiPriority w:val="99"/>
    <w:semiHidden/>
    <w:unhideWhenUsed/>
    <w:rsid w:val="00DF5A2E"/>
    <w:rPr>
      <w:vertAlign w:val="superscript"/>
    </w:rPr>
  </w:style>
  <w:style w:type="character" w:styleId="Hyperlink">
    <w:name w:val="Hyperlink"/>
    <w:basedOn w:val="DefaultParagraphFont"/>
    <w:uiPriority w:val="99"/>
    <w:unhideWhenUsed/>
    <w:rsid w:val="00D05561"/>
    <w:rPr>
      <w:color w:val="0000FF" w:themeColor="hyperlink"/>
      <w:u w:val="single"/>
    </w:rPr>
  </w:style>
  <w:style w:type="paragraph" w:styleId="ListParagraph">
    <w:name w:val="List Paragraph"/>
    <w:basedOn w:val="Normal"/>
    <w:uiPriority w:val="34"/>
    <w:qFormat/>
    <w:rsid w:val="00096706"/>
    <w:pPr>
      <w:contextualSpacing/>
    </w:pPr>
  </w:style>
  <w:style w:type="character" w:styleId="CommentReference">
    <w:name w:val="annotation reference"/>
    <w:basedOn w:val="DefaultParagraphFont"/>
    <w:uiPriority w:val="99"/>
    <w:semiHidden/>
    <w:unhideWhenUsed/>
    <w:rsid w:val="00CF2CE4"/>
    <w:rPr>
      <w:sz w:val="16"/>
      <w:szCs w:val="16"/>
    </w:rPr>
  </w:style>
  <w:style w:type="paragraph" w:styleId="CommentText">
    <w:name w:val="annotation text"/>
    <w:basedOn w:val="Normal"/>
    <w:link w:val="CommentTextChar"/>
    <w:uiPriority w:val="99"/>
    <w:semiHidden/>
    <w:unhideWhenUsed/>
    <w:rsid w:val="00CF2CE4"/>
    <w:rPr>
      <w:sz w:val="20"/>
      <w:szCs w:val="20"/>
    </w:rPr>
  </w:style>
  <w:style w:type="character" w:customStyle="1" w:styleId="CommentTextChar">
    <w:name w:val="Comment Text Char"/>
    <w:basedOn w:val="DefaultParagraphFont"/>
    <w:link w:val="CommentText"/>
    <w:uiPriority w:val="99"/>
    <w:semiHidden/>
    <w:rsid w:val="00CF2CE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2CE4"/>
    <w:rPr>
      <w:b/>
      <w:bCs/>
    </w:rPr>
  </w:style>
  <w:style w:type="character" w:customStyle="1" w:styleId="CommentSubjectChar">
    <w:name w:val="Comment Subject Char"/>
    <w:basedOn w:val="CommentTextChar"/>
    <w:link w:val="CommentSubject"/>
    <w:uiPriority w:val="99"/>
    <w:semiHidden/>
    <w:rsid w:val="00CF2CE4"/>
    <w:rPr>
      <w:rFonts w:ascii="Arial" w:hAnsi="Arial" w:cs="Arial"/>
      <w:b/>
      <w:bCs/>
      <w:sz w:val="20"/>
      <w:szCs w:val="20"/>
    </w:rPr>
  </w:style>
  <w:style w:type="paragraph" w:styleId="BalloonText">
    <w:name w:val="Balloon Text"/>
    <w:basedOn w:val="Normal"/>
    <w:link w:val="BalloonTextChar"/>
    <w:uiPriority w:val="99"/>
    <w:semiHidden/>
    <w:unhideWhenUsed/>
    <w:rsid w:val="00CF2CE4"/>
    <w:rPr>
      <w:rFonts w:ascii="Tahoma" w:hAnsi="Tahoma" w:cs="Tahoma"/>
      <w:sz w:val="16"/>
      <w:szCs w:val="16"/>
    </w:rPr>
  </w:style>
  <w:style w:type="character" w:customStyle="1" w:styleId="BalloonTextChar">
    <w:name w:val="Balloon Text Char"/>
    <w:basedOn w:val="DefaultParagraphFont"/>
    <w:link w:val="BalloonText"/>
    <w:uiPriority w:val="99"/>
    <w:semiHidden/>
    <w:rsid w:val="00CF2CE4"/>
    <w:rPr>
      <w:rFonts w:ascii="Tahoma" w:hAnsi="Tahoma" w:cs="Tahoma"/>
      <w:sz w:val="16"/>
      <w:szCs w:val="16"/>
    </w:rPr>
  </w:style>
  <w:style w:type="paragraph" w:styleId="ListBullet">
    <w:name w:val="List Bullet"/>
    <w:basedOn w:val="Normal"/>
    <w:uiPriority w:val="99"/>
    <w:unhideWhenUsed/>
    <w:rsid w:val="0091727C"/>
    <w:pPr>
      <w:numPr>
        <w:numId w:val="4"/>
      </w:numPr>
      <w:contextualSpacing/>
    </w:pPr>
  </w:style>
  <w:style w:type="paragraph" w:customStyle="1" w:styleId="paragraph">
    <w:name w:val="paragraph"/>
    <w:basedOn w:val="Normal"/>
    <w:rsid w:val="00664057"/>
    <w:rPr>
      <w:rFonts w:ascii="Times New Roman" w:eastAsia="Times New Roman" w:hAnsi="Times New Roman" w:cs="Times New Roman"/>
      <w:sz w:val="24"/>
      <w:szCs w:val="24"/>
    </w:rPr>
  </w:style>
  <w:style w:type="character" w:customStyle="1" w:styleId="normaltextrun1">
    <w:name w:val="normaltextrun1"/>
    <w:basedOn w:val="DefaultParagraphFont"/>
    <w:rsid w:val="00664057"/>
  </w:style>
  <w:style w:type="character" w:customStyle="1" w:styleId="eop">
    <w:name w:val="eop"/>
    <w:basedOn w:val="DefaultParagraphFont"/>
    <w:rsid w:val="00664057"/>
  </w:style>
  <w:style w:type="paragraph" w:styleId="Header">
    <w:name w:val="header"/>
    <w:basedOn w:val="Normal"/>
    <w:link w:val="HeaderChar"/>
    <w:uiPriority w:val="99"/>
    <w:unhideWhenUsed/>
    <w:rsid w:val="00B56F7F"/>
    <w:pPr>
      <w:tabs>
        <w:tab w:val="center" w:pos="4680"/>
        <w:tab w:val="right" w:pos="9360"/>
      </w:tabs>
    </w:pPr>
  </w:style>
  <w:style w:type="character" w:customStyle="1" w:styleId="HeaderChar">
    <w:name w:val="Header Char"/>
    <w:basedOn w:val="DefaultParagraphFont"/>
    <w:link w:val="Header"/>
    <w:uiPriority w:val="99"/>
    <w:rsid w:val="00B56F7F"/>
    <w:rPr>
      <w:rFonts w:ascii="Arial" w:hAnsi="Arial" w:cs="Arial"/>
    </w:rPr>
  </w:style>
  <w:style w:type="paragraph" w:styleId="Footer">
    <w:name w:val="footer"/>
    <w:basedOn w:val="Normal"/>
    <w:link w:val="FooterChar"/>
    <w:uiPriority w:val="99"/>
    <w:unhideWhenUsed/>
    <w:rsid w:val="00B56F7F"/>
    <w:pPr>
      <w:tabs>
        <w:tab w:val="center" w:pos="4680"/>
        <w:tab w:val="right" w:pos="9360"/>
      </w:tabs>
    </w:pPr>
  </w:style>
  <w:style w:type="character" w:customStyle="1" w:styleId="FooterChar">
    <w:name w:val="Footer Char"/>
    <w:basedOn w:val="DefaultParagraphFont"/>
    <w:link w:val="Footer"/>
    <w:uiPriority w:val="99"/>
    <w:rsid w:val="00B56F7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041743">
      <w:bodyDiv w:val="1"/>
      <w:marLeft w:val="0"/>
      <w:marRight w:val="0"/>
      <w:marTop w:val="0"/>
      <w:marBottom w:val="0"/>
      <w:divBdr>
        <w:top w:val="none" w:sz="0" w:space="0" w:color="auto"/>
        <w:left w:val="none" w:sz="0" w:space="0" w:color="auto"/>
        <w:bottom w:val="none" w:sz="0" w:space="0" w:color="auto"/>
        <w:right w:val="none" w:sz="0" w:space="0" w:color="auto"/>
      </w:divBdr>
    </w:div>
    <w:div w:id="880286862">
      <w:bodyDiv w:val="1"/>
      <w:marLeft w:val="0"/>
      <w:marRight w:val="0"/>
      <w:marTop w:val="0"/>
      <w:marBottom w:val="0"/>
      <w:divBdr>
        <w:top w:val="none" w:sz="0" w:space="0" w:color="auto"/>
        <w:left w:val="none" w:sz="0" w:space="0" w:color="auto"/>
        <w:bottom w:val="none" w:sz="0" w:space="0" w:color="auto"/>
        <w:right w:val="none" w:sz="0" w:space="0" w:color="auto"/>
      </w:divBdr>
      <w:divsChild>
        <w:div w:id="1066493413">
          <w:marLeft w:val="0"/>
          <w:marRight w:val="0"/>
          <w:marTop w:val="0"/>
          <w:marBottom w:val="0"/>
          <w:divBdr>
            <w:top w:val="none" w:sz="0" w:space="0" w:color="auto"/>
            <w:left w:val="none" w:sz="0" w:space="0" w:color="auto"/>
            <w:bottom w:val="none" w:sz="0" w:space="0" w:color="auto"/>
            <w:right w:val="none" w:sz="0" w:space="0" w:color="auto"/>
          </w:divBdr>
          <w:divsChild>
            <w:div w:id="413937429">
              <w:marLeft w:val="0"/>
              <w:marRight w:val="0"/>
              <w:marTop w:val="0"/>
              <w:marBottom w:val="0"/>
              <w:divBdr>
                <w:top w:val="none" w:sz="0" w:space="0" w:color="auto"/>
                <w:left w:val="none" w:sz="0" w:space="0" w:color="auto"/>
                <w:bottom w:val="none" w:sz="0" w:space="0" w:color="auto"/>
                <w:right w:val="none" w:sz="0" w:space="0" w:color="auto"/>
              </w:divBdr>
              <w:divsChild>
                <w:div w:id="1775788830">
                  <w:marLeft w:val="0"/>
                  <w:marRight w:val="0"/>
                  <w:marTop w:val="0"/>
                  <w:marBottom w:val="0"/>
                  <w:divBdr>
                    <w:top w:val="none" w:sz="0" w:space="0" w:color="auto"/>
                    <w:left w:val="none" w:sz="0" w:space="0" w:color="auto"/>
                    <w:bottom w:val="none" w:sz="0" w:space="0" w:color="auto"/>
                    <w:right w:val="none" w:sz="0" w:space="0" w:color="auto"/>
                  </w:divBdr>
                  <w:divsChild>
                    <w:div w:id="597182842">
                      <w:marLeft w:val="0"/>
                      <w:marRight w:val="0"/>
                      <w:marTop w:val="0"/>
                      <w:marBottom w:val="0"/>
                      <w:divBdr>
                        <w:top w:val="none" w:sz="0" w:space="0" w:color="auto"/>
                        <w:left w:val="none" w:sz="0" w:space="0" w:color="auto"/>
                        <w:bottom w:val="none" w:sz="0" w:space="0" w:color="auto"/>
                        <w:right w:val="none" w:sz="0" w:space="0" w:color="auto"/>
                      </w:divBdr>
                      <w:divsChild>
                        <w:div w:id="16654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072263">
      <w:bodyDiv w:val="1"/>
      <w:marLeft w:val="0"/>
      <w:marRight w:val="0"/>
      <w:marTop w:val="0"/>
      <w:marBottom w:val="0"/>
      <w:divBdr>
        <w:top w:val="none" w:sz="0" w:space="0" w:color="auto"/>
        <w:left w:val="none" w:sz="0" w:space="0" w:color="auto"/>
        <w:bottom w:val="none" w:sz="0" w:space="0" w:color="auto"/>
        <w:right w:val="none" w:sz="0" w:space="0" w:color="auto"/>
      </w:divBdr>
    </w:div>
    <w:div w:id="1323048156">
      <w:bodyDiv w:val="1"/>
      <w:marLeft w:val="0"/>
      <w:marRight w:val="0"/>
      <w:marTop w:val="0"/>
      <w:marBottom w:val="0"/>
      <w:divBdr>
        <w:top w:val="none" w:sz="0" w:space="0" w:color="auto"/>
        <w:left w:val="none" w:sz="0" w:space="0" w:color="auto"/>
        <w:bottom w:val="none" w:sz="0" w:space="0" w:color="auto"/>
        <w:right w:val="none" w:sz="0" w:space="0" w:color="auto"/>
      </w:divBdr>
    </w:div>
    <w:div w:id="1459908114">
      <w:bodyDiv w:val="1"/>
      <w:marLeft w:val="0"/>
      <w:marRight w:val="0"/>
      <w:marTop w:val="0"/>
      <w:marBottom w:val="0"/>
      <w:divBdr>
        <w:top w:val="none" w:sz="0" w:space="0" w:color="auto"/>
        <w:left w:val="none" w:sz="0" w:space="0" w:color="auto"/>
        <w:bottom w:val="none" w:sz="0" w:space="0" w:color="auto"/>
        <w:right w:val="none" w:sz="0" w:space="0" w:color="auto"/>
      </w:divBdr>
    </w:div>
    <w:div w:id="1801193606">
      <w:bodyDiv w:val="1"/>
      <w:marLeft w:val="0"/>
      <w:marRight w:val="0"/>
      <w:marTop w:val="0"/>
      <w:marBottom w:val="0"/>
      <w:divBdr>
        <w:top w:val="none" w:sz="0" w:space="0" w:color="auto"/>
        <w:left w:val="none" w:sz="0" w:space="0" w:color="auto"/>
        <w:bottom w:val="none" w:sz="0" w:space="0" w:color="auto"/>
        <w:right w:val="none" w:sz="0" w:space="0" w:color="auto"/>
      </w:divBdr>
    </w:div>
    <w:div w:id="209126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F58CB111F8D24E9E6531903F334AE9" ma:contentTypeVersion="12" ma:contentTypeDescription="Create a new document." ma:contentTypeScope="" ma:versionID="ac45f86ef7e27e42eb433b8c66d27e18">
  <xsd:schema xmlns:xsd="http://www.w3.org/2001/XMLSchema" xmlns:xs="http://www.w3.org/2001/XMLSchema" xmlns:p="http://schemas.microsoft.com/office/2006/metadata/properties" xmlns:ns1="http://schemas.microsoft.com/sharepoint/v3" xmlns:ns3="bb0d2465-af00-4b81-a931-20baeeea6c93" xmlns:ns4="11fd957d-147f-41f6-a058-03b42122ddbc" targetNamespace="http://schemas.microsoft.com/office/2006/metadata/properties" ma:root="true" ma:fieldsID="2321b7cf9ba7f06eafb64f9008a31c2b" ns1:_="" ns3:_="" ns4:_="">
    <xsd:import namespace="http://schemas.microsoft.com/sharepoint/v3"/>
    <xsd:import namespace="bb0d2465-af00-4b81-a931-20baeeea6c93"/>
    <xsd:import namespace="11fd957d-147f-41f6-a058-03b42122ddbc"/>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d2465-af00-4b81-a931-20baeeea6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957d-147f-41f6-a058-03b42122ddb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6EEA1F0-450B-4E74-9D0A-7A5F659C68A4}">
  <ds:schemaRefs>
    <ds:schemaRef ds:uri="http://schemas.microsoft.com/sharepoint/v3/contenttype/forms"/>
  </ds:schemaRefs>
</ds:datastoreItem>
</file>

<file path=customXml/itemProps2.xml><?xml version="1.0" encoding="utf-8"?>
<ds:datastoreItem xmlns:ds="http://schemas.openxmlformats.org/officeDocument/2006/customXml" ds:itemID="{BABDCC21-1E2F-4ED9-B20E-9D3AA2FC1F7B}">
  <ds:schemaRefs>
    <ds:schemaRef ds:uri="http://schemas.openxmlformats.org/officeDocument/2006/bibliography"/>
  </ds:schemaRefs>
</ds:datastoreItem>
</file>

<file path=customXml/itemProps3.xml><?xml version="1.0" encoding="utf-8"?>
<ds:datastoreItem xmlns:ds="http://schemas.openxmlformats.org/officeDocument/2006/customXml" ds:itemID="{6CA5D184-7171-47E3-BEB3-2EB2DCB1C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0d2465-af00-4b81-a931-20baeeea6c93"/>
    <ds:schemaRef ds:uri="11fd957d-147f-41f6-a058-03b42122d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903B2B-9CA2-453E-8976-EE6C65B3325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10</Words>
  <Characters>1830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2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ey, Kristen</dc:creator>
  <cp:lastModifiedBy>Benney, Kristen</cp:lastModifiedBy>
  <cp:revision>4</cp:revision>
  <cp:lastPrinted>2019-11-19T13:35:00Z</cp:lastPrinted>
  <dcterms:created xsi:type="dcterms:W3CDTF">2021-07-13T11:41:00Z</dcterms:created>
  <dcterms:modified xsi:type="dcterms:W3CDTF">2021-07-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58CB111F8D24E9E6531903F334AE9</vt:lpwstr>
  </property>
</Properties>
</file>